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F0B0" w14:textId="507C74EA" w:rsidR="00F156D4" w:rsidRPr="00AC6A11" w:rsidRDefault="00F865D9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 xml:space="preserve">O </w:t>
      </w:r>
      <w:r w:rsidR="00993E54" w:rsidRPr="00AC6A11">
        <w:rPr>
          <w:rFonts w:ascii="Lao UI" w:eastAsia="Lao UI" w:hAnsi="Lao UI" w:cs="Lao UI"/>
          <w:sz w:val="20"/>
          <w:szCs w:val="20"/>
        </w:rPr>
        <w:t xml:space="preserve">Município </w:t>
      </w:r>
      <w:r w:rsidRPr="00AC6A1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AC6A11">
        <w:rPr>
          <w:rFonts w:ascii="Lao UI" w:eastAsia="Lao UI" w:hAnsi="Lao UI" w:cs="Lao UI"/>
          <w:b/>
          <w:bCs/>
          <w:sz w:val="20"/>
          <w:szCs w:val="20"/>
        </w:rPr>
        <w:t>Quarto Centenário</w:t>
      </w:r>
      <w:r w:rsidRPr="00AC6A11">
        <w:rPr>
          <w:rFonts w:ascii="Lao UI" w:eastAsia="Lao UI" w:hAnsi="Lao UI" w:cs="Lao UI"/>
          <w:sz w:val="20"/>
          <w:szCs w:val="20"/>
        </w:rPr>
        <w:t xml:space="preserve">, Estado do Paraná, no uso de suas atribuições legais, mediante as condições estipuladas neste Edital, em conformidade com a Constituição Federal e demais disposições atinentes à matéria, em conjunto com a Comissão Organizadora de Concursos Públicos, nomeada através </w:t>
      </w:r>
      <w:r w:rsidR="005734A8" w:rsidRPr="00AC6A11">
        <w:rPr>
          <w:rFonts w:ascii="Lao UI" w:eastAsia="Lao UI" w:hAnsi="Lao UI" w:cs="Lao UI"/>
          <w:sz w:val="20"/>
          <w:szCs w:val="20"/>
        </w:rPr>
        <w:t>d</w:t>
      </w:r>
      <w:r w:rsidR="003700A6" w:rsidRPr="00AC6A11">
        <w:rPr>
          <w:rFonts w:ascii="Lao UI" w:eastAsia="Lao UI" w:hAnsi="Lao UI" w:cs="Lao UI"/>
          <w:sz w:val="20"/>
          <w:szCs w:val="20"/>
        </w:rPr>
        <w:t>a</w:t>
      </w:r>
      <w:r w:rsidR="005734A8"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6B1F0F" w:rsidRPr="00AC6A11">
        <w:rPr>
          <w:rFonts w:ascii="Lao UI" w:eastAsia="Lao UI" w:hAnsi="Lao UI" w:cs="Lao UI"/>
          <w:sz w:val="20"/>
          <w:szCs w:val="20"/>
        </w:rPr>
        <w:t xml:space="preserve">Portaria n° </w:t>
      </w:r>
      <w:r w:rsidR="000449A9" w:rsidRPr="00AC6A11">
        <w:rPr>
          <w:rFonts w:ascii="Lao UI" w:eastAsia="Lao UI" w:hAnsi="Lao UI" w:cs="Lao UI"/>
          <w:sz w:val="20"/>
          <w:szCs w:val="20"/>
        </w:rPr>
        <w:t>191</w:t>
      </w:r>
      <w:r w:rsidR="006B1F0F" w:rsidRPr="00AC6A11">
        <w:rPr>
          <w:rFonts w:ascii="Lao UI" w:eastAsia="Lao UI" w:hAnsi="Lao UI" w:cs="Lao UI"/>
          <w:sz w:val="20"/>
          <w:szCs w:val="20"/>
        </w:rPr>
        <w:t xml:space="preserve">/2023, de </w:t>
      </w:r>
      <w:r w:rsidR="000449A9" w:rsidRPr="00AC6A11">
        <w:rPr>
          <w:rFonts w:ascii="Lao UI" w:eastAsia="Lao UI" w:hAnsi="Lao UI" w:cs="Lao UI"/>
          <w:sz w:val="20"/>
          <w:szCs w:val="20"/>
        </w:rPr>
        <w:t>06</w:t>
      </w:r>
      <w:r w:rsidR="006B1F0F" w:rsidRPr="00AC6A11">
        <w:rPr>
          <w:rFonts w:ascii="Lao UI" w:eastAsia="Lao UI" w:hAnsi="Lao UI" w:cs="Lao UI"/>
          <w:sz w:val="20"/>
          <w:szCs w:val="20"/>
        </w:rPr>
        <w:t xml:space="preserve"> de </w:t>
      </w:r>
      <w:r w:rsidR="000449A9" w:rsidRPr="00AC6A11">
        <w:rPr>
          <w:rFonts w:ascii="Lao UI" w:eastAsia="Lao UI" w:hAnsi="Lao UI" w:cs="Lao UI"/>
          <w:sz w:val="20"/>
          <w:szCs w:val="20"/>
        </w:rPr>
        <w:t xml:space="preserve">outubro </w:t>
      </w:r>
      <w:r w:rsidR="006B1F0F" w:rsidRPr="00AC6A11">
        <w:rPr>
          <w:rFonts w:ascii="Lao UI" w:eastAsia="Lao UI" w:hAnsi="Lao UI" w:cs="Lao UI"/>
          <w:sz w:val="20"/>
          <w:szCs w:val="20"/>
        </w:rPr>
        <w:t>de 2023</w:t>
      </w:r>
      <w:r w:rsidR="009A7B58" w:rsidRPr="00AC6A11">
        <w:rPr>
          <w:rFonts w:ascii="Lao UI" w:eastAsia="Lao UI" w:hAnsi="Lao UI" w:cs="Lao UI"/>
          <w:sz w:val="20"/>
          <w:szCs w:val="20"/>
        </w:rPr>
        <w:t>,</w:t>
      </w:r>
      <w:r w:rsidR="00F156D4" w:rsidRPr="00AC6A11">
        <w:rPr>
          <w:rFonts w:ascii="Lao UI" w:eastAsia="Lao UI" w:hAnsi="Lao UI" w:cs="Lao UI"/>
          <w:sz w:val="20"/>
          <w:szCs w:val="20"/>
        </w:rPr>
        <w:t xml:space="preserve">  resolve,</w:t>
      </w:r>
    </w:p>
    <w:p w14:paraId="70015E16" w14:textId="77777777" w:rsidR="00F156D4" w:rsidRPr="00AC6A11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7F835D23" w14:textId="77777777" w:rsidR="00F156D4" w:rsidRPr="00AC6A11" w:rsidRDefault="00F156D4" w:rsidP="00F156D4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AC6A1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6D98FE53" w14:textId="77777777" w:rsidR="00F156D4" w:rsidRPr="00AC6A11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2161A4AC" w14:textId="01B795E1" w:rsidR="00F156D4" w:rsidRPr="00AC6A11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AC6A11">
        <w:rPr>
          <w:rFonts w:ascii="Lao UI" w:eastAsia="Lao UI" w:hAnsi="Lao UI" w:cs="Lao UI"/>
          <w:sz w:val="20"/>
          <w:szCs w:val="20"/>
        </w:rPr>
        <w:t xml:space="preserve"> A </w:t>
      </w:r>
      <w:r w:rsidR="004677AE" w:rsidRPr="00AC6A11">
        <w:rPr>
          <w:rFonts w:ascii="Lao UI" w:eastAsia="Lao UI" w:hAnsi="Lao UI" w:cs="Lao UI"/>
          <w:sz w:val="20"/>
          <w:szCs w:val="20"/>
        </w:rPr>
        <w:t xml:space="preserve">divulgação das notas da prova escrita dos </w:t>
      </w:r>
      <w:r w:rsidRPr="00AC6A11">
        <w:rPr>
          <w:rFonts w:ascii="Lao UI" w:eastAsia="Lao UI" w:hAnsi="Lao UI" w:cs="Lao UI"/>
          <w:sz w:val="20"/>
          <w:szCs w:val="20"/>
        </w:rPr>
        <w:t>candidatos ao Concurso Público, nos termos da legislação pertinente e das normas estabelecidas no Concurso Público nº 01/2023, Edital de Abertura nº 01/2023.</w:t>
      </w:r>
    </w:p>
    <w:p w14:paraId="39F73154" w14:textId="7AFD968D" w:rsidR="00F156D4" w:rsidRPr="00AC6A11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25E810B7" w14:textId="7F29F5F7" w:rsidR="004677AE" w:rsidRDefault="004677AE" w:rsidP="004677AE">
      <w:pPr>
        <w:pStyle w:val="Recuodecorpodetexto3"/>
        <w:spacing w:after="0"/>
        <w:ind w:left="0"/>
        <w:jc w:val="both"/>
        <w:rPr>
          <w:rFonts w:ascii="Lao UI" w:eastAsia="Lao UI" w:hAnsi="Lao UI" w:cs="Lao UI"/>
          <w:sz w:val="20"/>
          <w:szCs w:val="20"/>
        </w:rPr>
      </w:pPr>
      <w:bookmarkStart w:id="0" w:name="_Hlk99649001"/>
      <w:bookmarkStart w:id="1" w:name="_Hlk148079837"/>
      <w:bookmarkStart w:id="2" w:name="_Hlk146717700"/>
      <w:r w:rsidRPr="00AC6A11">
        <w:rPr>
          <w:rFonts w:ascii="Lao UI" w:hAnsi="Lao UI" w:cs="Lao UI"/>
          <w:b/>
          <w:bCs/>
          <w:sz w:val="20"/>
          <w:szCs w:val="20"/>
        </w:rPr>
        <w:t>Art. 2º –</w:t>
      </w:r>
      <w:r w:rsidRPr="00AC6A11">
        <w:rPr>
          <w:rFonts w:ascii="Lao UI" w:hAnsi="Lao UI" w:cs="Lao UI"/>
          <w:sz w:val="20"/>
          <w:szCs w:val="20"/>
        </w:rPr>
        <w:t xml:space="preserve"> A </w:t>
      </w:r>
      <w:r w:rsidRPr="00AC6A11">
        <w:rPr>
          <w:rFonts w:ascii="Lao UI" w:eastAsia="Lao UI" w:hAnsi="Lao UI" w:cs="Lao UI"/>
          <w:sz w:val="20"/>
          <w:szCs w:val="20"/>
        </w:rPr>
        <w:t>convocação dos candidatos ao cargo de</w:t>
      </w:r>
      <w:r w:rsidRPr="00AC6A11">
        <w:rPr>
          <w:rFonts w:ascii="Lao UI" w:eastAsia="Lao UI" w:hAnsi="Lao UI" w:cs="Lao UI"/>
          <w:b/>
          <w:bCs/>
          <w:sz w:val="20"/>
          <w:szCs w:val="20"/>
        </w:rPr>
        <w:t xml:space="preserve">  Operador de Máquina</w:t>
      </w:r>
      <w:r w:rsidR="008E2A8D">
        <w:rPr>
          <w:rFonts w:ascii="Lao UI" w:eastAsia="Lao UI" w:hAnsi="Lao UI" w:cs="Lao UI"/>
          <w:b/>
          <w:bCs/>
          <w:sz w:val="20"/>
          <w:szCs w:val="20"/>
        </w:rPr>
        <w:t xml:space="preserve"> e Contador</w:t>
      </w:r>
      <w:r w:rsidRPr="00AC6A11">
        <w:rPr>
          <w:rFonts w:ascii="Lao UI" w:eastAsia="Lao UI" w:hAnsi="Lao UI" w:cs="Lao UI"/>
          <w:b/>
          <w:bCs/>
          <w:sz w:val="19"/>
          <w:szCs w:val="19"/>
        </w:rPr>
        <w:t xml:space="preserve">, </w:t>
      </w:r>
      <w:r w:rsidRPr="00AC6A11">
        <w:rPr>
          <w:rFonts w:ascii="Lao UI" w:eastAsia="Lao UI" w:hAnsi="Lao UI" w:cs="Lao UI"/>
          <w:sz w:val="20"/>
          <w:szCs w:val="20"/>
        </w:rPr>
        <w:t xml:space="preserve">classificados na prova escrita, conforme item 10.3.2  do Edital nº 01/2023,  para a realização da </w:t>
      </w:r>
      <w:r w:rsidRPr="00AC6A11">
        <w:rPr>
          <w:rFonts w:ascii="Lao UI" w:eastAsia="Lao UI" w:hAnsi="Lao UI" w:cs="Lao UI"/>
          <w:b/>
          <w:bCs/>
          <w:sz w:val="20"/>
          <w:szCs w:val="20"/>
        </w:rPr>
        <w:t>prova prática</w:t>
      </w:r>
      <w:r w:rsidRPr="00AC6A11">
        <w:rPr>
          <w:rFonts w:ascii="Lao UI" w:eastAsia="Lao UI" w:hAnsi="Lao UI" w:cs="Lao UI"/>
          <w:sz w:val="20"/>
          <w:szCs w:val="20"/>
        </w:rPr>
        <w:t xml:space="preserve">, a ser realizada no dia </w:t>
      </w:r>
      <w:r w:rsidRPr="00AC6A11">
        <w:rPr>
          <w:rFonts w:ascii="Lao UI" w:eastAsia="Lao UI" w:hAnsi="Lao UI" w:cs="Lao UI"/>
          <w:b/>
          <w:bCs/>
          <w:sz w:val="20"/>
          <w:szCs w:val="20"/>
        </w:rPr>
        <w:t>22 de outubro de 2023</w:t>
      </w:r>
      <w:r w:rsidRPr="00AC6A11">
        <w:rPr>
          <w:rFonts w:ascii="Lao UI" w:eastAsia="Lao UI" w:hAnsi="Lao UI" w:cs="Lao UI"/>
          <w:sz w:val="20"/>
          <w:szCs w:val="20"/>
        </w:rPr>
        <w:t>, devendo o candidato comparecer n</w:t>
      </w:r>
      <w:r w:rsidR="00B049B1">
        <w:rPr>
          <w:rFonts w:ascii="Lao UI" w:eastAsia="Lao UI" w:hAnsi="Lao UI" w:cs="Lao UI"/>
          <w:sz w:val="20"/>
          <w:szCs w:val="20"/>
        </w:rPr>
        <w:t xml:space="preserve">o Colégio Estadual IV Centenário, Av. Hemerson Siqueira e Silva, 440, Centro, Quarto Centenário, PR, </w:t>
      </w:r>
      <w:r w:rsidRPr="00AC6A11">
        <w:rPr>
          <w:rFonts w:ascii="Lao UI" w:hAnsi="Lao UI" w:cs="Lao UI"/>
          <w:sz w:val="20"/>
          <w:szCs w:val="20"/>
        </w:rPr>
        <w:t xml:space="preserve"> </w:t>
      </w:r>
      <w:r w:rsidRPr="00AC6A11">
        <w:rPr>
          <w:rFonts w:ascii="Lao UI" w:eastAsia="Lao UI" w:hAnsi="Lao UI" w:cs="Lao UI"/>
          <w:sz w:val="20"/>
          <w:szCs w:val="20"/>
        </w:rPr>
        <w:t xml:space="preserve">às </w:t>
      </w:r>
      <w:r w:rsidR="00FD1F98">
        <w:rPr>
          <w:rFonts w:ascii="Lao UI" w:eastAsia="Lao UI" w:hAnsi="Lao UI" w:cs="Lao UI"/>
          <w:b/>
          <w:bCs/>
          <w:sz w:val="20"/>
          <w:szCs w:val="20"/>
          <w:u w:val="single"/>
        </w:rPr>
        <w:t>08 horas</w:t>
      </w:r>
      <w:r w:rsidRPr="00AC6A11">
        <w:rPr>
          <w:rFonts w:ascii="Lao UI" w:eastAsia="Lao UI" w:hAnsi="Lao UI" w:cs="Lao UI"/>
          <w:sz w:val="20"/>
          <w:szCs w:val="20"/>
        </w:rPr>
        <w:t>, pois os portões permanecerão abertos somente até às 0</w:t>
      </w:r>
      <w:r w:rsidR="009C3B23" w:rsidRPr="00AC6A11">
        <w:rPr>
          <w:rFonts w:ascii="Lao UI" w:eastAsia="Lao UI" w:hAnsi="Lao UI" w:cs="Lao UI"/>
          <w:sz w:val="20"/>
          <w:szCs w:val="20"/>
        </w:rPr>
        <w:t>8</w:t>
      </w:r>
      <w:r w:rsidRPr="00AC6A11">
        <w:rPr>
          <w:rFonts w:ascii="Lao UI" w:eastAsia="Lao UI" w:hAnsi="Lao UI" w:cs="Lao UI"/>
          <w:sz w:val="20"/>
          <w:szCs w:val="20"/>
        </w:rPr>
        <w:t>h</w:t>
      </w:r>
      <w:r w:rsidR="00FD1F98">
        <w:rPr>
          <w:rFonts w:ascii="Lao UI" w:eastAsia="Lao UI" w:hAnsi="Lao UI" w:cs="Lao UI"/>
          <w:sz w:val="20"/>
          <w:szCs w:val="20"/>
        </w:rPr>
        <w:t>15</w:t>
      </w:r>
      <w:r w:rsidRPr="00AC6A11">
        <w:rPr>
          <w:rFonts w:ascii="Lao UI" w:eastAsia="Lao UI" w:hAnsi="Lao UI" w:cs="Lao UI"/>
          <w:sz w:val="20"/>
          <w:szCs w:val="20"/>
        </w:rPr>
        <w:t>min (horário oficial de Brasília), horário após o qual não será permitido em hipótese alguma, o acesso de candidatos ao local da prova, sendo imprescindível a apresentação de documento oficial de identificação com fotografia para realização da prova prática.</w:t>
      </w:r>
      <w:bookmarkEnd w:id="0"/>
    </w:p>
    <w:p w14:paraId="6F0C3B6F" w14:textId="4350F474" w:rsidR="00B049B1" w:rsidRDefault="00B049B1" w:rsidP="004677AE">
      <w:pPr>
        <w:pStyle w:val="Recuodecorpodetexto3"/>
        <w:spacing w:after="0"/>
        <w:ind w:left="0"/>
        <w:jc w:val="both"/>
        <w:rPr>
          <w:rFonts w:ascii="Lao UI" w:eastAsia="Lao UI" w:hAnsi="Lao UI" w:cs="Lao UI"/>
          <w:sz w:val="20"/>
          <w:szCs w:val="20"/>
        </w:rPr>
      </w:pPr>
    </w:p>
    <w:p w14:paraId="2F865BE8" w14:textId="4E8F0FAC" w:rsidR="004677AE" w:rsidRPr="00AC6A11" w:rsidRDefault="004677AE" w:rsidP="004677AE">
      <w:pPr>
        <w:jc w:val="both"/>
        <w:rPr>
          <w:rFonts w:ascii="Lao UI" w:hAnsi="Lao UI" w:cs="Lao UI"/>
          <w:sz w:val="20"/>
          <w:szCs w:val="20"/>
        </w:rPr>
      </w:pPr>
      <w:r w:rsidRPr="00AC6A11">
        <w:rPr>
          <w:rFonts w:ascii="Lao UI" w:hAnsi="Lao UI" w:cs="Lao UI"/>
          <w:sz w:val="20"/>
          <w:szCs w:val="20"/>
        </w:rPr>
        <w:t xml:space="preserve">2.1 -  Os candidatos ao cargo de </w:t>
      </w:r>
      <w:r w:rsidR="00B049B1">
        <w:rPr>
          <w:rFonts w:ascii="Lao UI" w:hAnsi="Lao UI" w:cs="Lao UI"/>
          <w:b/>
          <w:sz w:val="20"/>
          <w:szCs w:val="20"/>
        </w:rPr>
        <w:t>O</w:t>
      </w:r>
      <w:r w:rsidRPr="00AC6A11">
        <w:rPr>
          <w:rFonts w:ascii="Lao UI" w:hAnsi="Lao UI" w:cs="Lao UI"/>
          <w:b/>
          <w:sz w:val="20"/>
          <w:szCs w:val="20"/>
        </w:rPr>
        <w:t xml:space="preserve">perador de máquina </w:t>
      </w:r>
      <w:r w:rsidRPr="00AC6A11">
        <w:rPr>
          <w:rFonts w:ascii="Lao UI" w:hAnsi="Lao UI" w:cs="Lao UI"/>
          <w:sz w:val="20"/>
          <w:szCs w:val="20"/>
        </w:rPr>
        <w:t>serão avaliados operando retroescavadeira ou motoniveladora, devendo o candidato optar por uma das máquinas para realizar a prova prática.</w:t>
      </w:r>
    </w:p>
    <w:p w14:paraId="7F348964" w14:textId="1D87C56E" w:rsidR="009C3B23" w:rsidRPr="00AC6A11" w:rsidRDefault="009C3B23" w:rsidP="004677AE">
      <w:pPr>
        <w:pStyle w:val="Recuodecorpodetexto3"/>
        <w:spacing w:after="0"/>
        <w:ind w:left="0"/>
        <w:jc w:val="both"/>
        <w:rPr>
          <w:rFonts w:ascii="Lao UI" w:eastAsia="Lao UI" w:hAnsi="Lao UI" w:cs="Lao UI"/>
          <w:sz w:val="20"/>
          <w:szCs w:val="20"/>
        </w:rPr>
      </w:pPr>
    </w:p>
    <w:p w14:paraId="5D8D4020" w14:textId="47CD77D1" w:rsidR="004677AE" w:rsidRPr="00AC6A11" w:rsidRDefault="008E2A8D" w:rsidP="004677AE">
      <w:pPr>
        <w:jc w:val="both"/>
        <w:rPr>
          <w:rFonts w:ascii="Lao UI" w:hAnsi="Lao UI" w:cs="Lao UI"/>
          <w:sz w:val="20"/>
          <w:szCs w:val="20"/>
        </w:rPr>
      </w:pPr>
      <w:r>
        <w:rPr>
          <w:rFonts w:ascii="Lao UI" w:hAnsi="Lao UI" w:cs="Lao UI"/>
          <w:sz w:val="20"/>
          <w:szCs w:val="20"/>
        </w:rPr>
        <w:t>2</w:t>
      </w:r>
      <w:r w:rsidR="004677AE" w:rsidRPr="00AC6A11">
        <w:rPr>
          <w:rFonts w:ascii="Lao UI" w:hAnsi="Lao UI" w:cs="Lao UI"/>
          <w:sz w:val="20"/>
          <w:szCs w:val="20"/>
        </w:rPr>
        <w:t>.</w:t>
      </w:r>
      <w:r>
        <w:rPr>
          <w:rFonts w:ascii="Lao UI" w:hAnsi="Lao UI" w:cs="Lao UI"/>
          <w:sz w:val="20"/>
          <w:szCs w:val="20"/>
        </w:rPr>
        <w:t>2</w:t>
      </w:r>
      <w:r w:rsidR="004677AE" w:rsidRPr="00AC6A11">
        <w:rPr>
          <w:rFonts w:ascii="Lao UI" w:hAnsi="Lao UI" w:cs="Lao UI"/>
          <w:sz w:val="20"/>
          <w:szCs w:val="20"/>
        </w:rPr>
        <w:t xml:space="preserve"> A prova prática ao cargo de </w:t>
      </w:r>
      <w:r w:rsidR="004677AE" w:rsidRPr="00AC6A11">
        <w:rPr>
          <w:rFonts w:ascii="Lao UI" w:hAnsi="Lao UI" w:cs="Lao UI"/>
          <w:b/>
          <w:bCs/>
          <w:sz w:val="20"/>
          <w:szCs w:val="20"/>
        </w:rPr>
        <w:t>Contador</w:t>
      </w:r>
      <w:r w:rsidR="004677AE" w:rsidRPr="00AC6A11">
        <w:rPr>
          <w:rFonts w:ascii="Lao UI" w:hAnsi="Lao UI" w:cs="Lao UI"/>
          <w:sz w:val="20"/>
          <w:szCs w:val="20"/>
        </w:rPr>
        <w:t xml:space="preserve"> consistirá de 05 questões dissertativas em forma de resposta a questão sobre a função, embasado no conteúdo programático específico do cargo, podendo inclusive conter resolução cálculos.</w:t>
      </w:r>
    </w:p>
    <w:bookmarkEnd w:id="1"/>
    <w:p w14:paraId="1D86F5B7" w14:textId="77777777" w:rsidR="004677AE" w:rsidRPr="00AC6A11" w:rsidRDefault="004677AE" w:rsidP="004677AE">
      <w:pPr>
        <w:pStyle w:val="Recuodecorpodetexto3"/>
        <w:spacing w:after="0"/>
        <w:ind w:left="0"/>
        <w:jc w:val="both"/>
        <w:rPr>
          <w:rFonts w:ascii="Lao UI" w:eastAsia="Lao UI" w:hAnsi="Lao UI" w:cs="Lao UI"/>
          <w:sz w:val="20"/>
          <w:szCs w:val="20"/>
        </w:rPr>
      </w:pPr>
    </w:p>
    <w:p w14:paraId="25E12C3B" w14:textId="328E2C6E" w:rsidR="00065AFB" w:rsidRPr="00672F9B" w:rsidRDefault="00065AFB" w:rsidP="00065AFB">
      <w:pPr>
        <w:autoSpaceDE w:val="0"/>
        <w:jc w:val="both"/>
        <w:rPr>
          <w:rFonts w:ascii="Lao UI" w:hAnsi="Lao UI" w:cs="Lao UI"/>
          <w:sz w:val="20"/>
          <w:szCs w:val="20"/>
        </w:rPr>
      </w:pPr>
      <w:bookmarkStart w:id="3" w:name="_Hlk148079814"/>
      <w:bookmarkEnd w:id="2"/>
      <w:r w:rsidRPr="00672F9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8E2A8D">
        <w:rPr>
          <w:rFonts w:ascii="Lao UI" w:eastAsia="Lao UI" w:hAnsi="Lao UI" w:cs="Lao UI"/>
          <w:b/>
          <w:bCs/>
          <w:sz w:val="20"/>
          <w:szCs w:val="20"/>
        </w:rPr>
        <w:t>3</w:t>
      </w:r>
      <w:r w:rsidRPr="00672F9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672F9B">
        <w:rPr>
          <w:rFonts w:ascii="Lao UI" w:hAnsi="Lao UI" w:cs="Lao UI"/>
          <w:sz w:val="20"/>
          <w:szCs w:val="20"/>
        </w:rPr>
        <w:t xml:space="preserve"> A convocação dos candidatos aos cargos </w:t>
      </w:r>
      <w:r>
        <w:rPr>
          <w:rFonts w:ascii="Lao UI" w:hAnsi="Lao UI" w:cs="Lao UI"/>
          <w:sz w:val="20"/>
          <w:szCs w:val="20"/>
        </w:rPr>
        <w:t xml:space="preserve">de </w:t>
      </w:r>
      <w:r w:rsidRPr="00DA5F6F">
        <w:rPr>
          <w:rFonts w:ascii="Lao UI" w:eastAsia="Lao UI" w:hAnsi="Lao UI" w:cs="Lao UI"/>
          <w:b/>
          <w:bCs/>
          <w:sz w:val="20"/>
          <w:szCs w:val="20"/>
        </w:rPr>
        <w:t>Professor e Educador Infantil</w:t>
      </w:r>
      <w:r w:rsidRPr="00672F9B">
        <w:rPr>
          <w:rFonts w:ascii="Lao UI" w:hAnsi="Lao UI" w:cs="Lao UI"/>
          <w:sz w:val="20"/>
          <w:szCs w:val="20"/>
        </w:rPr>
        <w:t xml:space="preserve">, classificados na prova escrita, ou seja, que obtiverem na prova escrita nota maior ou igual a </w:t>
      </w:r>
      <w:r>
        <w:rPr>
          <w:rFonts w:ascii="Lao UI" w:hAnsi="Lao UI" w:cs="Lao UI"/>
          <w:sz w:val="20"/>
          <w:szCs w:val="20"/>
        </w:rPr>
        <w:t>60</w:t>
      </w:r>
      <w:r w:rsidRPr="00672F9B">
        <w:rPr>
          <w:rFonts w:ascii="Lao UI" w:hAnsi="Lao UI" w:cs="Lao UI"/>
          <w:sz w:val="20"/>
          <w:szCs w:val="20"/>
        </w:rPr>
        <w:t>,00 (</w:t>
      </w:r>
      <w:r>
        <w:rPr>
          <w:rFonts w:ascii="Lao UI" w:hAnsi="Lao UI" w:cs="Lao UI"/>
          <w:sz w:val="20"/>
          <w:szCs w:val="20"/>
        </w:rPr>
        <w:t>sessenta</w:t>
      </w:r>
      <w:r w:rsidRPr="00672F9B">
        <w:rPr>
          <w:rFonts w:ascii="Lao UI" w:hAnsi="Lao UI" w:cs="Lao UI"/>
          <w:sz w:val="20"/>
          <w:szCs w:val="20"/>
        </w:rPr>
        <w:t xml:space="preserve">) pontos,  para a realização da prova de títulos, a ser realizada no dia </w:t>
      </w:r>
      <w:r>
        <w:rPr>
          <w:rFonts w:ascii="Lao UI" w:hAnsi="Lao UI" w:cs="Lao UI"/>
          <w:b/>
          <w:bCs/>
          <w:sz w:val="20"/>
          <w:szCs w:val="20"/>
        </w:rPr>
        <w:t>22</w:t>
      </w:r>
      <w:r w:rsidRPr="00672F9B">
        <w:rPr>
          <w:rFonts w:ascii="Lao UI" w:hAnsi="Lao UI" w:cs="Lao UI"/>
          <w:b/>
          <w:bCs/>
          <w:sz w:val="20"/>
          <w:szCs w:val="20"/>
        </w:rPr>
        <w:t xml:space="preserve"> de outubro de 2023</w:t>
      </w:r>
      <w:r w:rsidRPr="00672F9B">
        <w:rPr>
          <w:rFonts w:ascii="Lao UI" w:hAnsi="Lao UI" w:cs="Lao UI"/>
          <w:sz w:val="20"/>
          <w:szCs w:val="20"/>
        </w:rPr>
        <w:t xml:space="preserve">, das </w:t>
      </w:r>
      <w:r>
        <w:rPr>
          <w:rFonts w:ascii="Lao UI" w:hAnsi="Lao UI" w:cs="Lao UI"/>
          <w:b/>
          <w:bCs/>
          <w:sz w:val="20"/>
          <w:szCs w:val="20"/>
        </w:rPr>
        <w:t>11h</w:t>
      </w:r>
      <w:r w:rsidR="008E2A8D">
        <w:rPr>
          <w:rFonts w:ascii="Lao UI" w:hAnsi="Lao UI" w:cs="Lao UI"/>
          <w:b/>
          <w:bCs/>
          <w:sz w:val="20"/>
          <w:szCs w:val="20"/>
        </w:rPr>
        <w:t>0</w:t>
      </w:r>
      <w:r w:rsidR="00556A9D">
        <w:rPr>
          <w:rFonts w:ascii="Lao UI" w:hAnsi="Lao UI" w:cs="Lao UI"/>
          <w:b/>
          <w:bCs/>
          <w:sz w:val="20"/>
          <w:szCs w:val="20"/>
        </w:rPr>
        <w:t>0</w:t>
      </w:r>
      <w:r>
        <w:rPr>
          <w:rFonts w:ascii="Lao UI" w:hAnsi="Lao UI" w:cs="Lao UI"/>
          <w:b/>
          <w:bCs/>
          <w:sz w:val="20"/>
          <w:szCs w:val="20"/>
        </w:rPr>
        <w:t>min</w:t>
      </w:r>
      <w:r w:rsidRPr="00672F9B">
        <w:rPr>
          <w:rFonts w:ascii="Lao UI" w:hAnsi="Lao UI" w:cs="Lao UI"/>
          <w:b/>
          <w:bCs/>
          <w:sz w:val="20"/>
          <w:szCs w:val="20"/>
        </w:rPr>
        <w:t xml:space="preserve"> às </w:t>
      </w:r>
      <w:r>
        <w:rPr>
          <w:rFonts w:ascii="Lao UI" w:hAnsi="Lao UI" w:cs="Lao UI"/>
          <w:b/>
          <w:bCs/>
          <w:sz w:val="20"/>
          <w:szCs w:val="20"/>
        </w:rPr>
        <w:t>1</w:t>
      </w:r>
      <w:r w:rsidR="008E2A8D">
        <w:rPr>
          <w:rFonts w:ascii="Lao UI" w:hAnsi="Lao UI" w:cs="Lao UI"/>
          <w:b/>
          <w:bCs/>
          <w:sz w:val="20"/>
          <w:szCs w:val="20"/>
        </w:rPr>
        <w:t>1h30min</w:t>
      </w:r>
      <w:r w:rsidRPr="00672F9B">
        <w:rPr>
          <w:rFonts w:ascii="Lao UI" w:hAnsi="Lao UI" w:cs="Lao UI"/>
          <w:b/>
          <w:bCs/>
          <w:sz w:val="20"/>
          <w:szCs w:val="20"/>
        </w:rPr>
        <w:t xml:space="preserve"> (horário oficial de Brasília),</w:t>
      </w:r>
      <w:r w:rsidRPr="00672F9B">
        <w:rPr>
          <w:rFonts w:ascii="Lao UI" w:hAnsi="Lao UI" w:cs="Lao UI"/>
          <w:sz w:val="20"/>
          <w:szCs w:val="20"/>
        </w:rPr>
        <w:t xml:space="preserve"> </w:t>
      </w:r>
      <w:r w:rsidR="008E2A8D">
        <w:rPr>
          <w:rFonts w:ascii="Lao UI" w:hAnsi="Lao UI" w:cs="Lao UI"/>
          <w:sz w:val="20"/>
          <w:szCs w:val="20"/>
        </w:rPr>
        <w:t xml:space="preserve">no </w:t>
      </w:r>
      <w:r w:rsidR="008E2A8D">
        <w:rPr>
          <w:rFonts w:ascii="Lao UI" w:eastAsia="Lao UI" w:hAnsi="Lao UI" w:cs="Lao UI"/>
          <w:sz w:val="20"/>
          <w:szCs w:val="20"/>
        </w:rPr>
        <w:t>Colégio Estadual IV Centenário, Av. Hemerson Siqueira e Silva, 440, Centro, Quarto Centenário, PR.</w:t>
      </w:r>
    </w:p>
    <w:p w14:paraId="02583121" w14:textId="77777777" w:rsidR="007B71BE" w:rsidRDefault="007B71BE" w:rsidP="00065AFB">
      <w:pPr>
        <w:jc w:val="both"/>
        <w:rPr>
          <w:rFonts w:ascii="Lao UI" w:hAnsi="Lao UI" w:cs="Lao UI"/>
          <w:sz w:val="20"/>
          <w:szCs w:val="20"/>
          <w:lang w:eastAsia="ar-SA"/>
        </w:rPr>
      </w:pPr>
    </w:p>
    <w:p w14:paraId="4A6A87A9" w14:textId="7A67879A" w:rsidR="00065AFB" w:rsidRPr="00672F9B" w:rsidRDefault="008E2A8D" w:rsidP="00065AFB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sz w:val="20"/>
          <w:szCs w:val="20"/>
          <w:lang w:eastAsia="ar-SA"/>
        </w:rPr>
        <w:t>3</w:t>
      </w:r>
      <w:r w:rsidR="00065AFB" w:rsidRPr="00672F9B">
        <w:rPr>
          <w:rFonts w:ascii="Lao UI" w:hAnsi="Lao UI" w:cs="Lao UI"/>
          <w:sz w:val="20"/>
          <w:szCs w:val="20"/>
          <w:lang w:eastAsia="ar-SA"/>
        </w:rPr>
        <w:t>.</w:t>
      </w:r>
      <w:r w:rsidR="007B71BE">
        <w:rPr>
          <w:rFonts w:ascii="Lao UI" w:hAnsi="Lao UI" w:cs="Lao UI"/>
          <w:sz w:val="20"/>
          <w:szCs w:val="20"/>
          <w:lang w:eastAsia="ar-SA"/>
        </w:rPr>
        <w:t>1</w:t>
      </w:r>
      <w:r w:rsidR="00065AFB" w:rsidRPr="00672F9B">
        <w:rPr>
          <w:rFonts w:ascii="Lao UI" w:hAnsi="Lao UI" w:cs="Lao UI"/>
          <w:sz w:val="20"/>
          <w:szCs w:val="20"/>
          <w:lang w:eastAsia="ar-SA"/>
        </w:rPr>
        <w:t xml:space="preserve"> – O candidato deverá levar juntamente com seus títulos, o formulário Anexo I deste edital, devidamente preenchido.</w:t>
      </w:r>
    </w:p>
    <w:p w14:paraId="20C5F0A3" w14:textId="12736513" w:rsidR="007B71BE" w:rsidRPr="0075297C" w:rsidRDefault="008E2A8D" w:rsidP="007B71BE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sz w:val="20"/>
          <w:szCs w:val="20"/>
          <w:lang w:eastAsia="ar-SA"/>
        </w:rPr>
        <w:t>3</w:t>
      </w:r>
      <w:r w:rsidR="007B71BE">
        <w:rPr>
          <w:rFonts w:ascii="Lao UI" w:hAnsi="Lao UI" w:cs="Lao UI"/>
          <w:sz w:val="20"/>
          <w:szCs w:val="20"/>
          <w:lang w:eastAsia="ar-SA"/>
        </w:rPr>
        <w:t>.2-</w:t>
      </w:r>
      <w:r w:rsidR="007B71BE" w:rsidRPr="0075297C">
        <w:rPr>
          <w:rFonts w:ascii="Lao UI" w:hAnsi="Lao UI" w:cs="Lao UI"/>
          <w:sz w:val="20"/>
          <w:szCs w:val="20"/>
          <w:lang w:eastAsia="ar-SA"/>
        </w:rPr>
        <w:t xml:space="preserve"> Os títulos poderão ser apresentados à Banca examinadora pessoalmente ou por terceiros, sem necessidade de procuração. </w:t>
      </w:r>
    </w:p>
    <w:p w14:paraId="64AD63F2" w14:textId="4AB6E140" w:rsidR="007B71BE" w:rsidRPr="007B71BE" w:rsidRDefault="008E2A8D" w:rsidP="007B71BE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sz w:val="20"/>
          <w:szCs w:val="20"/>
          <w:lang w:eastAsia="ar-SA"/>
        </w:rPr>
        <w:t>3</w:t>
      </w:r>
      <w:r w:rsidR="007B71BE" w:rsidRPr="007B71BE">
        <w:rPr>
          <w:rFonts w:ascii="Lao UI" w:hAnsi="Lao UI" w:cs="Lao UI"/>
          <w:sz w:val="20"/>
          <w:szCs w:val="20"/>
          <w:lang w:eastAsia="ar-SA"/>
        </w:rPr>
        <w:t>.3- Para a comprovação de pós-graduação NÃO serão aceitas DECLARAÇÕES em hipótese alguma, devendo ser apresentado o Diploma ou Certidão de Conclusão.</w:t>
      </w:r>
    </w:p>
    <w:p w14:paraId="6AE026BC" w14:textId="54DBEC94" w:rsidR="007B71BE" w:rsidRPr="007B71BE" w:rsidRDefault="008E2A8D" w:rsidP="007B71BE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sz w:val="20"/>
          <w:szCs w:val="20"/>
          <w:lang w:eastAsia="ar-SA"/>
        </w:rPr>
        <w:t>3</w:t>
      </w:r>
      <w:r w:rsidR="007B71BE" w:rsidRPr="007B71BE">
        <w:rPr>
          <w:rFonts w:ascii="Lao UI" w:hAnsi="Lao UI" w:cs="Lao UI"/>
          <w:sz w:val="20"/>
          <w:szCs w:val="20"/>
          <w:lang w:eastAsia="ar-SA"/>
        </w:rPr>
        <w:t xml:space="preserve">.4- Os certificados ou diplomas de conclusão de cursos de pós-graduação deverão ser expedidos por instituição oficial reconhecida e credenciada pelo MEC. </w:t>
      </w:r>
    </w:p>
    <w:p w14:paraId="343AE2BF" w14:textId="3AC1AF23" w:rsidR="007B71BE" w:rsidRPr="007B71BE" w:rsidRDefault="008E2A8D" w:rsidP="007B71BE">
      <w:pPr>
        <w:jc w:val="both"/>
        <w:rPr>
          <w:rFonts w:ascii="Lao UI" w:hAnsi="Lao UI" w:cs="Lao UI"/>
          <w:sz w:val="20"/>
          <w:szCs w:val="20"/>
          <w:lang w:eastAsia="ar-SA"/>
        </w:rPr>
      </w:pPr>
      <w:r>
        <w:rPr>
          <w:rFonts w:ascii="Lao UI" w:hAnsi="Lao UI" w:cs="Lao UI"/>
          <w:sz w:val="20"/>
          <w:szCs w:val="20"/>
          <w:lang w:eastAsia="ar-SA"/>
        </w:rPr>
        <w:t>3</w:t>
      </w:r>
      <w:r w:rsidR="007B71BE" w:rsidRPr="007B71BE">
        <w:rPr>
          <w:rFonts w:ascii="Lao UI" w:hAnsi="Lao UI" w:cs="Lao UI"/>
          <w:sz w:val="20"/>
          <w:szCs w:val="20"/>
          <w:lang w:eastAsia="ar-SA"/>
        </w:rPr>
        <w:t xml:space="preserve">.5- </w:t>
      </w:r>
      <w:r w:rsidR="007B71BE" w:rsidRPr="007B71BE">
        <w:rPr>
          <w:rFonts w:ascii="Lao UI" w:hAnsi="Lao UI" w:cs="Lao UI"/>
          <w:b/>
          <w:bCs/>
          <w:sz w:val="20"/>
          <w:szCs w:val="20"/>
          <w:lang w:eastAsia="ar-SA"/>
        </w:rPr>
        <w:t>A apresentação dos títulos se dará por fotocópia autenticada em cartório</w:t>
      </w:r>
      <w:r w:rsidR="007B71BE" w:rsidRPr="007B71BE">
        <w:rPr>
          <w:rFonts w:ascii="Lao UI" w:hAnsi="Lao UI" w:cs="Lao UI"/>
          <w:sz w:val="20"/>
          <w:szCs w:val="20"/>
          <w:lang w:eastAsia="ar-SA"/>
        </w:rPr>
        <w:t xml:space="preserve"> e não poderão apresentar rasuras, borrões, emendas ou entrelinhas. Não serão recebidos documentos que não estejam autenticados em cartório, excetuando-se os documentos com autenticação digital, desde que contenham o QR CODE, site e o código de verificação da autenticidade impressos no certificado ou diploma.   </w:t>
      </w:r>
    </w:p>
    <w:bookmarkEnd w:id="3"/>
    <w:p w14:paraId="13B247DF" w14:textId="77777777" w:rsidR="00065AFB" w:rsidRDefault="00065AFB" w:rsidP="004677AE">
      <w:pPr>
        <w:tabs>
          <w:tab w:val="left" w:pos="9072"/>
        </w:tabs>
        <w:ind w:right="-1"/>
        <w:jc w:val="both"/>
        <w:rPr>
          <w:rFonts w:ascii="Lao UI" w:hAnsi="Lao UI" w:cs="Lao UI"/>
          <w:b/>
          <w:bCs/>
          <w:sz w:val="19"/>
          <w:szCs w:val="19"/>
        </w:rPr>
      </w:pPr>
    </w:p>
    <w:p w14:paraId="52D60D41" w14:textId="5208B291" w:rsidR="004677AE" w:rsidRPr="00065AFB" w:rsidRDefault="004677AE" w:rsidP="004677AE">
      <w:pPr>
        <w:tabs>
          <w:tab w:val="left" w:pos="9072"/>
        </w:tabs>
        <w:ind w:right="-1"/>
        <w:jc w:val="both"/>
        <w:rPr>
          <w:rFonts w:ascii="Lao UI" w:hAnsi="Lao UI" w:cs="Lao UI"/>
          <w:sz w:val="20"/>
          <w:szCs w:val="20"/>
        </w:rPr>
      </w:pPr>
      <w:r w:rsidRPr="00065AFB">
        <w:rPr>
          <w:rFonts w:ascii="Lao UI" w:hAnsi="Lao UI" w:cs="Lao UI"/>
          <w:b/>
          <w:bCs/>
          <w:sz w:val="20"/>
          <w:szCs w:val="20"/>
        </w:rPr>
        <w:t xml:space="preserve">Art. </w:t>
      </w:r>
      <w:r w:rsidR="008E2A8D">
        <w:rPr>
          <w:rFonts w:ascii="Lao UI" w:hAnsi="Lao UI" w:cs="Lao UI"/>
          <w:b/>
          <w:bCs/>
          <w:sz w:val="20"/>
          <w:szCs w:val="20"/>
        </w:rPr>
        <w:t>4</w:t>
      </w:r>
      <w:r w:rsidRPr="00065AFB">
        <w:rPr>
          <w:rFonts w:ascii="Lao UI" w:hAnsi="Lao UI" w:cs="Lao UI"/>
          <w:b/>
          <w:bCs/>
          <w:sz w:val="20"/>
          <w:szCs w:val="20"/>
        </w:rPr>
        <w:t>º -</w:t>
      </w:r>
      <w:r w:rsidRPr="00065AFB">
        <w:rPr>
          <w:rFonts w:ascii="Lao UI" w:hAnsi="Lao UI" w:cs="Lao UI"/>
          <w:sz w:val="20"/>
          <w:szCs w:val="20"/>
        </w:rPr>
        <w:t xml:space="preserve"> Relação nominal dos candidatos com sua respectiva nota na prova escrita, distribuídos por cargo, conforme segue:</w:t>
      </w:r>
    </w:p>
    <w:p w14:paraId="6DF14EF4" w14:textId="0206F986" w:rsidR="004677AE" w:rsidRPr="00AC6A11" w:rsidRDefault="004677AE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4957"/>
        <w:gridCol w:w="1080"/>
        <w:gridCol w:w="558"/>
        <w:gridCol w:w="528"/>
        <w:gridCol w:w="458"/>
        <w:gridCol w:w="458"/>
        <w:gridCol w:w="558"/>
        <w:gridCol w:w="585"/>
        <w:gridCol w:w="990"/>
      </w:tblGrid>
      <w:tr w:rsidR="00107843" w:rsidRPr="00107843" w14:paraId="7AFE8357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F99" w14:textId="77777777" w:rsidR="00107843" w:rsidRPr="00107843" w:rsidRDefault="00107843" w:rsidP="0010784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GENTE ADMINISTRATIVO</w:t>
            </w:r>
          </w:p>
        </w:tc>
      </w:tr>
      <w:tr w:rsidR="00AC6A11" w:rsidRPr="00107843" w14:paraId="7CE6492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A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1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1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B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C3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BF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14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E1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8A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A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07843" w14:paraId="00B860D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92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778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D9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IGUEL MOSTACCHI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F2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5/06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A4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4C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B2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5A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20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93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C5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07843" w14:paraId="4AD399D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92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62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1EF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IANNY DAS CHAGAS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54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4/12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6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C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0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91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D4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20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63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07843" w14:paraId="094FF11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2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73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F0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URILLO SIMOES FERR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A3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9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84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FE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D4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F0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37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B3D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5E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07843" w14:paraId="61E15F7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7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73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68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OSELI PEREIRA BATISTA GOM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94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/10/19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08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2D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4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C7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C9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C5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2E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07843" w14:paraId="3059843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22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AA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EREMIAS FERREIRA DA COSTA JUNIO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C6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2/07/19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8F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5C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D3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F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3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32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29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224A7F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8F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1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35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UDE DIAS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7F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6/04/19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EC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15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3E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982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6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4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46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A9F055B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D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08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4B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FRANCO PEREIRA HOFFCHNEID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80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7/04/19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27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4D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DB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62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F5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3E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40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949F96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4B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78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67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LEXIA APARECIDA FRANC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89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1/07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36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9F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13A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92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62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1D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A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20B6E61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5D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85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A5E2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INGRID DE OLIVEIRA KRACHINSK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B03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04/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A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E7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33F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D3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20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6C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DB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CDAF0C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47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33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24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IVAN DA LUZ CARDO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0F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/06/1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7D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4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D4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AF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0C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9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1F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25C1E3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30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52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40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AFAELA FIORAMONTE DOR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BF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/04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C3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2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5B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7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77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15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B6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65102CD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B1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46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314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NA LUIZA ALVES DE OLIV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70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9/12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19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F0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6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7B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D6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591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9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B7F6A3A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59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lastRenderedPageBreak/>
              <w:t>29950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3A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YARA DA FONSECA FOGACA DE ALMEID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12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9/06/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CA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8B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0B4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70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0C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11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4D9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06123C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F8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48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4B0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DRIANA MARIA NEVES GONCALV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FA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5/10/1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4A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F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17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E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C38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A7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7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C96C32D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81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76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FE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RICA BENITES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99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7/05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758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00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C6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07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65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0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E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92E135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34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09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AAC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ANAINA SANTOS COS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50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1/12/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72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B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6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2B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8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7E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C7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3EF850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0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62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C1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TIAGO VINICIUS DE OLIVEIRA GONCALV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1C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06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19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61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2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C6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27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EC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82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5E79FEB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EF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2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F0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LINE ALVES LUSTOS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89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8/01/1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8B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E3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D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C9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7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A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3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B2923D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B2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28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87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KAMILLE DAIRIS DOS SANTOS ROCH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1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12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D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B6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2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E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AE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CD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C6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C90511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EF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0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F0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LINE MORAES RODRIGU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A9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/09/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9A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AF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60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9A9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3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AE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CA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575F12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A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3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9C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FELIPE FERREIRA TUNI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1D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9/05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FD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A4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A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50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67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82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2D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990CA4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88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27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E0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SARA CRISTHINA BUGH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A0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1/06/19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9D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1B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D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1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75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AA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8D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626ADF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6F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77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05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DAUANA AP DE LIMA PER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38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3/01/1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26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99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C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D5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0D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B2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9B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9F72CA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B6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60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55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ABRIELA KNACH ANGEL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B4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1/03/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F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074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7F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E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7C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A9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C6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A159FB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6D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56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13B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USTAVO MARTINS DOS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F7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5/1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F7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3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5E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F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5C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F6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6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5C2BB6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08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41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85F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EUCEONE ALVES NEGREIR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2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/11/19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91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50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2E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12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54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65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D1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64CD561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A8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42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AC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AY SPLENDORE PINHEI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19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8/05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4F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F89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80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97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0D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B3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AE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002D51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C6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96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DC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LICE APOLINARIO CARDO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F2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7/03/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F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66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51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D6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B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CE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C3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CFBF01A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60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5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F8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ABRIEL SUSSAI SOAR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55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1/02/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7F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65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2B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C3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AF7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A0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7B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045A90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4D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61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006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PAULO HENRIQUE CORDEIRO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2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3/06/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45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2C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40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5C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F6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C0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20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886CAC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84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42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87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OAO PEDRO MOLINA NUN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D6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3/09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A4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5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2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B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44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DD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77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ECB1C6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1E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99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AD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NATALIA PEREIRA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5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9/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75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5D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4F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D7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F6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0A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29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C60989B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F4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98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9DF4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DUARDA DA SILVA NEGREIR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30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/11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56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6FD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96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4B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67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1E6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6C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B65196D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18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69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1D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BIANCA PIRES CARDOZ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83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5/04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B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4D5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3F7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20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B7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10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7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EF165F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5A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13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F0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CLAUDINEIA FERNANDES DOS SANTOS PI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D0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10/1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35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7C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4F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70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1F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6F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6D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C6D8F6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73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35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39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OSIANE DE BARROS MOFARDIN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E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3/09/1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6F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6B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0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E0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D2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BC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18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375039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45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76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95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OSANA PEREIRA MARTIN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4F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8/07/1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2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33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10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7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C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3F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6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9C0D5EE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AE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44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752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UAN ALBUQUERQUE FORTUNA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8B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3/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8D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E5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1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730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5A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7C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F4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F0480F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07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08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09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ODRIGO NOGUEIRA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1B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6/08/1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5B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CF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214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1D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72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5F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0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4A76AE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79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69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573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TAMIRIS APARECIDA SILVEIRA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58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1/07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4C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2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10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5E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57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DB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0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E8FF6AE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F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10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41F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AYNE DAMARIS DA SILVA CONCEICA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23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/11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CC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B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AA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80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03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6F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52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D57F23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F4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4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94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UANA GOMES QUEIROZ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0F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/03/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82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95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F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9A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2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31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97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1CE597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27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3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14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EILSON DE LA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8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02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EE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49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C74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2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3B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12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06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5CA4F9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A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07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A7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MANUELLE RAMOS VINAG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08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8/11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98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FAA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54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C0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8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A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CDA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4A7B627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C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08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FF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VALERIA DE SOUZA GOM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B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02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74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F6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1C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AF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FEB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5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C5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860507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31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4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D6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BRUNA MONTEIRO DOS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29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09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F5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756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42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F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EE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C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56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81956D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89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82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50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SIRLENE CAROLINA IZZ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47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08/19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6F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32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4F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48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01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52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B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EAC196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EC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1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F4D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ISELE DE FARIA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58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8/07/19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D3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9C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0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91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68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AE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6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66F81A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72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68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D9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BIANCA HELOISA AMARAL MILAN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F2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/11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BE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4D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0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82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0B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1F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6A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3F9B04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BD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7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A4C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KEILA CRISTINA BATISTA CREPALDI RAIO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6F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/08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7D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6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08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A7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71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AF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8B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F0F04B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51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16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5EF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AISA DO NASCIMENTO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59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6/02/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4E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6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5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59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DF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19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3868A47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42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01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81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ILBERTO MENDES BATIS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63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01/19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E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D8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C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15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0D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55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5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818835D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50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58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97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ESSICA KRACHINSKI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5F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3/09/2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1A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2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E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36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B4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DF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C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A603937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E3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96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2D6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OTAVIO FELIPE PICOT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A1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3/01/1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64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1F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51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FE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14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B2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6B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B3757FB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F43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67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1F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BEATRIZ DE ARAUJO BEIJORA FARIA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A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06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6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83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43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79F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62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E4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90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18CB6D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8F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99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5D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DANILO BUGNO BARBOS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96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/10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8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CE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AD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93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3C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56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9D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24AD04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AB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96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082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CARLOS ALBERTO SASSA MARC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B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7/07/1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8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3D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8F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DC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E0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4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80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1ED7D1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E2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22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7D8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ONES ANTONIO CUNH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12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4/05/19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A5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1C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FF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7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A3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A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F0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2E4BE6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F9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2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23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BRUNA MEDEIRO DOS SANTOS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88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01/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82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69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03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0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9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11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A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3DAC0BB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D9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21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ED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CAROLINA APARECIDA DE JESUS BISP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68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/10/1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A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77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C9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4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C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F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A0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700B0BA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10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75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A1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KLEBER HENRIQUE FERREIRA DO NASCI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/05/1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28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DA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A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42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0C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9D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E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3F684A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9A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95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6C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RCOS GABRIEL DA CUNH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79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5/10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EA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B7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DE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50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0E7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1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BE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BCD3D3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7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70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DB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SIDINEI RODRIGUES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89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2/12/19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A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D41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5F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76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65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9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2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17369C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CE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10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EEC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MANDA SOARES ARAU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9B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8/10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B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FF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B2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D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E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0B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8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E97039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47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26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CE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THEUS ANDRE FURLAN PER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E8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2/10/2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B4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53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7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21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F3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19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F3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B71BA9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EF6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43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B5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ABRIELA NUNES MAY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777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3/06/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108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DA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66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CC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16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38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2A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7197C4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7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39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EF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ESSICA DE SOUZA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A9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08/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4F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83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5F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2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F0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77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B1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96ED221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2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60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C7F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WESLEI PEREIRA BRAG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67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5/11/1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A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6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1D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3F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CD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852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4F0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B731AC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3A8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60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85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FERNANDO PORTO SOAR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2C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5/11/19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C1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79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A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58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A0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7E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5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24A8001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C7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79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BA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KELLY FERNANDA KRACHINSKI DA PENH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54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7/04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48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EA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F5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8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4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9D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80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DBEBCCE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58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10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7B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ULIA FRAZAO VIA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C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2/07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66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9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517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95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0C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99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1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A42D01E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E7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86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19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MILI CASSIA BATISTA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216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9/05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85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04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1E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17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F6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E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7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842832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6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91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01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BRUNA DOS SANTOS CARDO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37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/07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7C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DD7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EB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52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7F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13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4F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62EE33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4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12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411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UCIENI LUZIA DOS SANTOS DE MOU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D6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7/19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2D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08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B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5C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A2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7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67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987E1F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2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lastRenderedPageBreak/>
              <w:t>29515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4E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DIEGO  APARECIDO PAI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77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1/12/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4D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C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E9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1B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51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B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C3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8A81F3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84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8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2EC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USTAVO MEDEIRO DOS SANTOS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8C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1/08/1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DF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A6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A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91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31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F7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1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86E703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C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96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10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NA CLAUDIA CAVALARI SALUSTIAN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EF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7/06/19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17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5E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DB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20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5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7B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42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D2B327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9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46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348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UILHERME MARTINS DE SOUZA*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0A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/11/19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94F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C7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52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38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F0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7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C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F325E0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07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24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F1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ISLENE OFFMANN VASCONCEL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4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9/04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EE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5C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63E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CE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7E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50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60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576FED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8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75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67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OCELANO ALV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BB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/05/19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15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7C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2C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6A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F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AF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5F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EDADF3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CA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13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9C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EANDRA DE OLIVEIRA GRASS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07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2/07/1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10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0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3FE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1E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F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80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D3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D847D6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6C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1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8D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NDRE MELIM DE S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2E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5/11/1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F4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24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48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36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1EB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E95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712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B2ACBF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8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3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BB2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VIVIANE LEANDR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9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7/01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B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B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F4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F2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11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3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D2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A4CF31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02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60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6B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SAMARA COSTA DOS REI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07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1/12/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A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5E8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42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5A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DA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90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BA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C38D6C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CC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0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BF2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VICTORIA EDUARDA CARDOSO PEDRO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D3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7/06/1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1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81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B2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D0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28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64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C1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F7D964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46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6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6F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PATRICIA DOS SANTOS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85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4/11/1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32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FC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DA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6D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3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C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3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155F74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EF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08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30C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LINE FRANCA DE MELO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39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7/08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FC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EE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BA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B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D3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1E9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92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45AC6E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61D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19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F7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RIA EDUARDA DE MATTOS MAZI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82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/03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B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9C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B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D1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F1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38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40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FA6959A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1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03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52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TEUS DOS SANTOS ARMAZCUK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0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5/02/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44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24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A9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2A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A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2A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E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8D91D2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47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82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41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NA CLAUDIA PEREIRA DA CRUZ *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E1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2/02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6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5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84E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3A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2E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5C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89F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7E9EE45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30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39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C3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SUZIANE DOS SANTOS DE CARVALH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F5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4/19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1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5C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56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895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C4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B4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6D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E4353B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75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25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EDA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RIANA DE ARAUJO MORAIS DE LA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7C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/07/1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40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D3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72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4F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DC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94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13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344195A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E8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92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E1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FRANCIELE LEMES PIERUZZ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F9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3/04/2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9E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B3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E44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F7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0B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22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537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49B790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E1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54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CD2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IGUEL FRANCISCO DE OLIVEIRA MEND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00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3/03/20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CAC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DB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A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9B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FC6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5C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8A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1C444C0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55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48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7A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CAROLINE VITORIA SEBASTIA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86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/09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9C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89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7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07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B0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8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50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242942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9E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26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1A1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RIA APARECIDA DA ROSA FARIAS LEANDR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95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5/12/19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3E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41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0F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EB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3C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44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4F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52B6E89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6D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85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67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OSILAINE SPLENDO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46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9/04/1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89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F3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B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F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86E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16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CA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59C993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CA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84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64A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ALINE BASTO ROSS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90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6/05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F3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6C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32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0D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3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1F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FB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9572D18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92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48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1C8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YARA DA SILVA OLIV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44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/11/2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E1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8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483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C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3C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B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CA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C8A418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D96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008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6B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SLAINE DOS SANTOS FIT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8E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0/03/19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2E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A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61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5C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7E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20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455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8A347B6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FF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83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16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EUNICE LEDEGARO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76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1/02/19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7AB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58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F3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69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2F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A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A0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4798A0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3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30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307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ABRIELA ANDRADE SIQU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A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7/08/1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AD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C5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7B6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8B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44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FE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BD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4894820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5B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10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07C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IOVANA SELEGHIM DIA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C8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6/01/1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02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19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79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09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70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2E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57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9B8B50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1E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99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81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GISLAINE FERREIRA RUIZ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2A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4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7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89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11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FB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0E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C2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1E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615E7E4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DA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93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820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ESSICA DE FREITAS PROCOPI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B4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6/02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67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C8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72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7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E8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2D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9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0A70C7EE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6C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630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883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OAO BATISTA DE LI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4B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2/09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53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2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E6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EB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70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77A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48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4D326993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8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8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324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JOSIANE DE SOUSA CAVALI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48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9/02/1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60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99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B3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61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AD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D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8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66637A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27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79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51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LARISSA CADAN DE OLIV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5B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3/11/1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BD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A7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DE2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D8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CD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C5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2A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398F37F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DE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489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BD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RCELO ALEXANDRE DE SOU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FF4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6/04/19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A9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02E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40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E4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71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F3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2A1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11E4E3C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6F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36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876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ARLENE ANA SCHERWINSK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47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8/03/19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22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B3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AB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B5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0D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FC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F3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3285DAB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FE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98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869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PRICILA VELOZO DE MIGUE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60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8/07/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32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C0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57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5C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A2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38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F1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329F2C21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F5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9469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8AE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AFAEL GARCIA DO NASCI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EA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7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548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8D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14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9C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BB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2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23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5301E8B2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9C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26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58D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ENAN KAYQUE DA SIL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82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/04/2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1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3C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6C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CE1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F8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5B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CC2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7DF36E3E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3A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577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39E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SAMARA BARBOSA DE FREITA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79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5/03/1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A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9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6F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D8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8A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B9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E79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6E21FAF7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9C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633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D6B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VIVIANE DIAS DOS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8E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/09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601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96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B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96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B66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B1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01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07843" w14:paraId="2DA037B7" w14:textId="77777777" w:rsidTr="00AC6A11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9C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11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885" w14:textId="77777777" w:rsidR="00107843" w:rsidRPr="00107843" w:rsidRDefault="00107843" w:rsidP="00107843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WELINTON HENRIQUE DOS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61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6/10/1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A5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63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7C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68B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D7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34D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35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0965BD7C" w14:textId="5B8E0F4D" w:rsidR="004677AE" w:rsidRPr="00AC6A11" w:rsidRDefault="004677AE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3EDD3E3" w14:textId="05E6A048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215"/>
        <w:gridCol w:w="1114"/>
        <w:gridCol w:w="574"/>
        <w:gridCol w:w="574"/>
        <w:gridCol w:w="475"/>
        <w:gridCol w:w="574"/>
        <w:gridCol w:w="604"/>
        <w:gridCol w:w="1021"/>
      </w:tblGrid>
      <w:tr w:rsidR="001822FC" w:rsidRPr="001822FC" w14:paraId="7D87D609" w14:textId="77777777" w:rsidTr="00AC6A1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293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JUDANTE GERAL (SERVIÇO INTERNO)</w:t>
            </w:r>
          </w:p>
        </w:tc>
      </w:tr>
      <w:tr w:rsidR="00AC6A11" w:rsidRPr="001822FC" w14:paraId="7576B55B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F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7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A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2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F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C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5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9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0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BA57835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E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5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AB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LVA SILVA SANTAN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1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3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2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2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4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9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0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C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7D7A35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D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9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70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ARA TALIT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B4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8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0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C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4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2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F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46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174DB9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E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2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B7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ROLIM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3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11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3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2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B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C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4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7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33FCD6C2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9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4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B7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DRIGO FONSECA AQUI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F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3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F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8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1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E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A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3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6157E965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AF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8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E0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ULO RICARDO DE ARAUJ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07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4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5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5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9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4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D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F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110E9E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0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7A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ELI MENDES BATISTA CREPALD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9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D9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7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5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B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0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2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6E41D8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9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5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CF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TICIA NOGUEIRA DOS SANTOS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2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6/2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5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1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5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E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D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4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9C2C55E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E5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5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D6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ESSICA VANESSA DE PAUL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3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5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D4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30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8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6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1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29AD67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E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8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40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NEIDE OLIVEIRA DE SOU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4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6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D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5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B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0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65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9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B3EBCC4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1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6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FE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TIARA PATRICIA DA SILVA PE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3F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8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3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9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E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7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3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E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71BE3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F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2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56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APARECID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D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10/19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6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2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E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D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5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7C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EDBB76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3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0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BC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OLANGI APARECID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0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2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7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2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3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0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1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C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0CA64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F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81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38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INI IARA FRANCISCO DE OLIVEIRA DE L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E0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10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A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5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A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9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4D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D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2BAFCE5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1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30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FC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INE FERREIRA ELI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F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6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1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3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5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A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E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D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75F9D6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A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54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2E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DINEIA VID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5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D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4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6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1C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29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E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59A5E3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4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3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0F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ILIA ROSA DE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A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9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D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3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A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8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9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2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97B0586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A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30017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2F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ZELI MOREIRA DO NASCIMENT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4B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9/19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02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2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B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1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2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0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793D64E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A6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3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E0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CAMPAROTTI BARBO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F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11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D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7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7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8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E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4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9806A6A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0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77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9E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ANA DE JESU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7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1/10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2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9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F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5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7C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2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95DE8CA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D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2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BC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A MARQUES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2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1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C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5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C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B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5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C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068EAFD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0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4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23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AS OLIVA SOBRINH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E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2/19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D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0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9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E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4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C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CE6AEA6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7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6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4ED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ELAINE ROBERTA FERREIRA RODRIGU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1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4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2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F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5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C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C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0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2AADB6A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1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64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E7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A VIEIRA ANTON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73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2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4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A2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4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0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2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1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A4E9F5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F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5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FE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ANA VICENT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A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12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7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E6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2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C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9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8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402997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4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6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F4E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PARECIDA ALVES GENER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F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12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D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4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2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6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04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1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735630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5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4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B8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2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C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0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B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6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D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E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9B2A882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E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1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A9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ELENE DOS SANTOS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5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7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15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1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6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7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C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D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7663537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9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22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83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ANA SOARES PEREIRA FERNAND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4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12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0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3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B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7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8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C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6AE958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36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3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D5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LENE PE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7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6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A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9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45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6E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7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A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A4F56F7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A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5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19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SABELA GONCALVES MALAGUT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4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4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F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1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5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B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6F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E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AB3FA8C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36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03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41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EOVANA TEOSSI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F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9/2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8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4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3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7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E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0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B3C427D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CC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9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0D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TONIA APARECIDA RIBEIR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A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2/1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6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A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E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1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6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C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C5A18C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0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8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C5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MAR LIM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5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7/19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3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8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9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0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1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8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36BA9D8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0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3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31B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RISTIANE APARECIDA FER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1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10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7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8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3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A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A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A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4CCA32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4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70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53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INETE SELEGHI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4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8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9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9A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C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7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C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3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DAB0DB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2A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2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8B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DERLEIA DE ARAUJO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E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12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E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C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F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B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1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0CE402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6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07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86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LDETE APARECIDA DELATRES GO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F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10/19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A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1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8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4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C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4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4E97F5D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0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4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7F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IANE FRANCIELE SAL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2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9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3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7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8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A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B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D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BC636D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C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2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F4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EBORA MILANI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3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5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3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4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6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1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E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D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3F7D05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0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1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13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NILSON SANTIAGO MIRAND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A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7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1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0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0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E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C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A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50725E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11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1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FD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THEREZA CABRAL DOS REI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15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8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F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8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8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8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E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69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5F260FD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B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12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1E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ATIMA APARECID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F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4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9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3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A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58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6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8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09B0EDB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6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54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4E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YARA PAOLA DE BARR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5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2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B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C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D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B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A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2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62A4B3C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2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3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EB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OMAR APARECIDA DE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D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8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C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E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A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F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7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C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68813FC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A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15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84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RICA SUELEN BATISTA PE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3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9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E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0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F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F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A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7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E75C782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2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09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E3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MARA ALVES DOS REI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F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11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5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5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FE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2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4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A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C710F18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C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82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45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RACEMA MOURA BARR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8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12/19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9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C3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F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2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7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5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4B9BC16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2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0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E5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DE OLIVEIR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4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E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3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8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F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6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A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7DC413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9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5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D1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WANY STEFANY DE L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B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5/2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1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1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5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5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CB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7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FDA973E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E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6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9D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MARI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B7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7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50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A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5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4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1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A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D747BB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5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36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56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RISTIELEN DOS SANTOS DE L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6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6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5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69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BD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B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9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E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1091BF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A8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2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2B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IA RIBEIRO NASCIMENTO DE L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2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9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C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3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0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1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3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F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B3C12E2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EF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3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45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GELICA DOS SANTOS HEIDRICK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C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7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B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4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9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7D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7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5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2B1122C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3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8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59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ILENE DOS SANTOS BRIT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D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8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5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7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3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2A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0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4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CB13B2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4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5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BF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STER RIBEIRO CHAGAS MARUC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3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4/19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A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8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E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C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C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D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0DF1F42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2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1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D7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MONE ROSA DE ARAUJO MACH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3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1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2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0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D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A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8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9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4B2B75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E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1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75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DOS SANTOS HEIDRICK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F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2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1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A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E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8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6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7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F81CB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5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84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95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NATO VIDAL VARG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8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11/19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C1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0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E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1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0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0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C0FBF7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7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8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FF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ALINA PEREIRA DOS SANTOS DE OLIVEIR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8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2/1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B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E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B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F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6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B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B0A36F1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0D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9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D0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MAR URBANO DOS REI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6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5/19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9D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F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5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E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B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E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A469A7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E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4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FD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IANE APARECIDA G. BESSON RODRIGU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1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1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E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F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A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51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1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4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1B1284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4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8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C8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NA MARIA GALVA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7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4/19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E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1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9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8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CB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6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71CF73A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4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6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4D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INTIA KETLIN NUNES DE SOU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1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5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0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8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2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3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C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F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3CA2FB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4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62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BF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RLA NAYAR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6D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8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0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28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9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E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C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6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AC24E6D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1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52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D4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APARECIDA BRITO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0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5/1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9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2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D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6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B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E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F98BF0A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C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5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15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APARECIDA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A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6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9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C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9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C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0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F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A3FF6E7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B2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7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02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ISA PAULINO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A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12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58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D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9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C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4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E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6AF3A7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2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8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33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TRICIA SOARES DE FIGUEIREDO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5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3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E6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C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3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3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0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1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2340ACB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5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7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B4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ONARDO SUSSAI SOAR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A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12/2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B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E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4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F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9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6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BC5FF02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A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2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CE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INDALVA BONFIM CALIXTO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A2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10/19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F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4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A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7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7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9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E371BC7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B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1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21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A DOS SANTOS JUSTINO HEIDRICK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F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7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8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3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1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3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8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1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AC62BDB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3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8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663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ONIZETE APARECIDO RODRIGU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3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10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E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3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3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E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F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5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FCF9BAB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B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6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8C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DAS DORES MO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7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11/19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3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4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B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A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5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0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F9F46A8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9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5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A1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MARCARI MUNIZ DE JESU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B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4/1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5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C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3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A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C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A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7B56F5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E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4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80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ILARY BEATR JUSTINO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4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5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E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85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8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1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1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0A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C24559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0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08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6F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TALINA DE JESUS GENER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C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2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6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5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F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A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7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6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8E7A5CE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4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1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B0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APARECIDA DA MOT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6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10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3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5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6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5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A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B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5835A73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7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43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F8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CAROLINE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6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4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5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2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6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9B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0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B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1755241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1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959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BE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GELA APARECID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3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7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A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B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A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7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C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F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AFEA715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5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10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78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THELIN MAYARA DOS SANTOS ASSUNCA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3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6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E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D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80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0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99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E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B55BEC0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A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2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3B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CANDIDA DE PAUL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7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8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B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4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0E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1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78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CCF0DED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02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9D7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LENE DA SILVA GARC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C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7/1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4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A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F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E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E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A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E141041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4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51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73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LI CONCEICAO ALBORGUETI ANDRAD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6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12/19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B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6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A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E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A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8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0CEC5F9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4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164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B1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LVANA LOPES DE MENES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9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3/1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9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E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D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8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6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2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53190BF" w14:textId="77777777" w:rsidTr="00AC6A1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0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86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FD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TORIA OLIVEIR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C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11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D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9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D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E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B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2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7B9FA486" w14:textId="39B9BF38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5E9A1C9" w14:textId="0EF058B7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831"/>
        <w:gridCol w:w="1134"/>
        <w:gridCol w:w="469"/>
        <w:gridCol w:w="541"/>
        <w:gridCol w:w="469"/>
        <w:gridCol w:w="469"/>
        <w:gridCol w:w="587"/>
        <w:gridCol w:w="598"/>
        <w:gridCol w:w="1038"/>
      </w:tblGrid>
      <w:tr w:rsidR="001822FC" w:rsidRPr="00AC6A11" w14:paraId="0119101D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64A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SSISTENTE SOCIAL</w:t>
            </w:r>
          </w:p>
        </w:tc>
      </w:tr>
      <w:tr w:rsidR="00AC6A11" w:rsidRPr="00AC6A11" w14:paraId="53EED571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A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87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1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1F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4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9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2E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1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B4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FA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3BA0E04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2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5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79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A KRUMMENAUER DE SOUZ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9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10/19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E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1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A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1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3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73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32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477EECC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5E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9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E8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EIDE MENDONCA PERRUT CASSI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0C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8/19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D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6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6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7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4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33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8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A7109AE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7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99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A4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SSIANA KREH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E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11/19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2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F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1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4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F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D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89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56EDA97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43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4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FA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LDIRENE GONCALV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D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5/19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2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7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C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6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C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A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E3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0052FF7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3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88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64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ILAINE AQUINO DIAS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B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7/19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6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0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1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1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C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CF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FD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435AA23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B6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37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6D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ANE BISPO DA SILV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0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10/19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9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2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0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D2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E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F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4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2CAA7AB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1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1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B8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DINALVA DE OLIVEIRA SOUZ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E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5/19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6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9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B2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A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F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7E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1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0BCE28F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D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30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B8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TRICIA ALVES DE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8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3/2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14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3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7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3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2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C6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02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0C961FE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4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0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26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ITA DAIANE DE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C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1/198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9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9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3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D7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D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73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57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FB8720B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C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1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2B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SSIANY SANTIAGO DE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D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11/199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C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F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6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EB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D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4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B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CF3793E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5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5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02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WALQUIRIA THOME GITT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2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6/198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0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6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9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4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E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82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5A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6354A67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2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67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29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WANDY WILK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3E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0/19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F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9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A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3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6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EE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A6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154ADA7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8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5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D2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IA DE ASSI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F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9/19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C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C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B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B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7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7E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78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516A8EF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3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47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8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ZINETE TEIXEIRA DE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E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4/19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6E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DE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E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6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7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B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64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345D815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C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02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50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IANE NUNES DA SILV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E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10/19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2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9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5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E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4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1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23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1187E13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F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8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F6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CHEILA TRINDADE DE ALMEID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7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1/19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1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8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F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D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D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9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38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5EC9D2F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2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8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D0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REMILDE VIEIRA DOS SANT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8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3/19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F7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06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C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6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7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4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AC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44A61FC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7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34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23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MONE ALVES DOS SANT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8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9/19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54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C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C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B6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C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4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A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BEDE0C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B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2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3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NIELA BUCKOSK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F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8/19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F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2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5A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D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6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EE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4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CCE766C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9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47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24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NDARA RAIANE DE PAUL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3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4/19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E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9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D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B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12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92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8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4ACE88C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B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33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34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IS ALESSANDRA SANTOS SILV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8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1/19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6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B2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2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4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0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2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B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2E73994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9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48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2E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LENE GOMES BAPTISTA DA SILV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E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11/196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7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6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7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C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1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4A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A6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A4F6D76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A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92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0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GRACIELA ALVES DE LIM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D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1/19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8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2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5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0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9C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79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BF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4608579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E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18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FBF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IANE DE PAUL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6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8/19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B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0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3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F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C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4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37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097DF6A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3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13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BE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A VERB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8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6/19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6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4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E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3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7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7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62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97A524A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F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9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A7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EVERINO DA ROCHA SILVA JUNIO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6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11/19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1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92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B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58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1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D7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D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531C737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1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2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D2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O CRISTIAN KUHN PAZINAT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E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6/19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F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E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0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0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3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A5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CA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82B2ABD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8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4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F1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IA BARROS CAIR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0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4/199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83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E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C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3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5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0E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F6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BA64EB4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4E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7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D8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NI CRISTINI PEDRINI NEVES *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6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10/19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4D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3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65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0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2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1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DB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62D5BC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8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529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D4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EDI BAIRROS FLORES DOS PASS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0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7/19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0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2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0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6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8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49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1F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846E799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3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22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50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ISA DOS SANTOS RODRIGUES *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8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5/197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A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4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6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B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0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40B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C3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47C7EA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7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8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93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CASTA FLAVIA KAROLESKY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4A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2/19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F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3E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2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D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BB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0EE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89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EF501DF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9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66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5B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NATA MATOS DA SILV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E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1/19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5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0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B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A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5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2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4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96F634D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2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93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8D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GER MULLER RODRIGUES SOUSA COST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2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8/19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6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2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FB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7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1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C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F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98AA5B2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0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08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13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WELINGTON DOUGLAS DA SILVA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B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3/1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0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E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3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8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0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65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23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5881CE7" w14:textId="4A3ED5EC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67A1A3BC" w14:textId="3F135DCE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927"/>
        <w:gridCol w:w="1101"/>
        <w:gridCol w:w="471"/>
        <w:gridCol w:w="541"/>
        <w:gridCol w:w="471"/>
        <w:gridCol w:w="471"/>
        <w:gridCol w:w="569"/>
        <w:gridCol w:w="598"/>
        <w:gridCol w:w="1008"/>
      </w:tblGrid>
      <w:tr w:rsidR="001822FC" w:rsidRPr="00AC6A11" w14:paraId="546958F5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35F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XILIAR DE CONSULTÓRIO DENTÁRIO</w:t>
            </w:r>
          </w:p>
        </w:tc>
      </w:tr>
      <w:tr w:rsidR="00AC6A11" w:rsidRPr="00AC6A11" w14:paraId="7642FAF1" w14:textId="77777777" w:rsidTr="00AC6A11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9C2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6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E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C2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C3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2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D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5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C4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88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4024FC6" w14:textId="77777777" w:rsidTr="00AC6A11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6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78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52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ETHELIN EMANUELE P. DOS SANTOS PICOT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C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1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F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9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A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4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5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A8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E84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310DEBD" w14:textId="77777777" w:rsidTr="00AC6A11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B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68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55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INEIDE ALVES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5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4/19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C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E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E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2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E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84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27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5028100" w14:textId="48B9F2B0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0A01EAF" w14:textId="39C5E3C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5097"/>
        <w:gridCol w:w="1138"/>
        <w:gridCol w:w="589"/>
        <w:gridCol w:w="565"/>
        <w:gridCol w:w="491"/>
        <w:gridCol w:w="589"/>
        <w:gridCol w:w="624"/>
        <w:gridCol w:w="1040"/>
      </w:tblGrid>
      <w:tr w:rsidR="001822FC" w:rsidRPr="00AC6A11" w14:paraId="32BD7EC6" w14:textId="77777777" w:rsidTr="00AC6A1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245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XILIAR DE SERVIÇOS GERAIS (SERVIÇO BRAÇAL)</w:t>
            </w:r>
          </w:p>
        </w:tc>
      </w:tr>
      <w:tr w:rsidR="00AC6A11" w:rsidRPr="00AC6A11" w14:paraId="564A931E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4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36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AB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9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D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D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E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9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41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01577A6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BA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47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FD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IAGO FERNANDES DE OLIVEIRA PEDR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4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4/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4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C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C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1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D8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D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2C05FC7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1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19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C7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O CARN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8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12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B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5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B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2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9C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7D1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5A9B2F7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B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464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82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DA SILVA NASCIMENT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A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3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2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1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D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E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6E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10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916AB59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F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73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7E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ELSON MARQUES RODRIGU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0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1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F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8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B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3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F5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55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3C01DF6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6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87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4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NATA MARIA DA SILVA CARN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A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8/19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6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8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E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3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CF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5D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79F3903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A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108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52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A ANGELICA DA SILVA ROCH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E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10/19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0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5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8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A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8B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B9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00BB1A2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D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570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9D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O RODRIGUES DA SILV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A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3/19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9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D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5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3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1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021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FE169D3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5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0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57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US PEREIRA DE SOUZ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6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1/19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5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F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F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7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47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A9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DC4C9E1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2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49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40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 APARECIDO DOS SANT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D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10/19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C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3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7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3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2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9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8FC509A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7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91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4D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RLINDO RODRIGUES DE ARAUJ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7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5/19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A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1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5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2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77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C8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251D48F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7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51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3C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NAINA MATIELE DOS SANT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1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4/1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C8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B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D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2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1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E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2A67EDC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7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46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58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MONE MARIA BATIST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7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12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C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7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3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B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6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F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E892E5D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5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79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CDB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NAN PEREIR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7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6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F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5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F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6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74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8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B8F2E87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B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28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7DF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TOR PAULO KONICK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C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4/19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0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B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E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53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D5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8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40E51AE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A1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43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A1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ZILENE DA SILVA BOIK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9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6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0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57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B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2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69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32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C9698A8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E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170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16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IKEL STEGAN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1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4/19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0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C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9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9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5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C1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EA6723F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C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35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825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IVALDO BISPO RAM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5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4/19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C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E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5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6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41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64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9136D41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D2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08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2D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ERA LUCIA DA SILV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F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9/19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6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2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BC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0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3C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C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747CAE9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A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9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21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CE MASCHALUSK SILV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6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0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A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2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79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C1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D7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DC52ABF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1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18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3F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 FERREIRA DOS SANTO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0B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11/19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8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A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8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E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A2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54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1871B9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3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904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32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RISTOFER GIOVANI LAUDINO DA SILV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D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1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A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F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A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2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37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30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66F2A15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D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117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59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IANO COUTO DE SOUZ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A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12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2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9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0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8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8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A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ECEB919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67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18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97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O CESAR DIAS GUIMARA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7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7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88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5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1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4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E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1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C3E643F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1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7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2F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TIA  DE PAULA RIBEIRO  DE SOUZA  DE LIM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6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5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9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5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E2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A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E6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9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37E9947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1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63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D6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LINE BEATRIZ TIOSSI DOS SANTOS TIOSS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0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8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6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7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D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3F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2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0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77BF6E8D" w14:textId="7209D05F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D8BB662" w14:textId="73E0C0C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4693"/>
        <w:gridCol w:w="1169"/>
        <w:gridCol w:w="478"/>
        <w:gridCol w:w="543"/>
        <w:gridCol w:w="478"/>
        <w:gridCol w:w="478"/>
        <w:gridCol w:w="604"/>
        <w:gridCol w:w="604"/>
        <w:gridCol w:w="1067"/>
      </w:tblGrid>
      <w:tr w:rsidR="001822FC" w:rsidRPr="00AC6A11" w14:paraId="026E925B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254B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ONTADOR</w:t>
            </w:r>
          </w:p>
        </w:tc>
      </w:tr>
      <w:tr w:rsidR="00AC6A11" w:rsidRPr="00AC6A11" w14:paraId="725318E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3F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F2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6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C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3F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5C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1F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0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B3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F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556DB93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A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2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A4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TONIO CARLOS DOMINIAK JUNI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8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3/19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6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B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1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92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3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1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77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7D4C848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C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8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52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ANA MILANI DE AQUINO BORTOLUZZ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E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0/19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1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9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7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2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9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7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3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C5469CF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69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8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52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LENA BORTOLETI EWERL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F8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19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E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E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B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0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0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1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0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A71946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B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0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8C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LMAR DA SILVA DE CARVALH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A1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11/19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3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B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4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C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1D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D12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78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863B1B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6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8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73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YA CAROLLINE SANTOS MODAELL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8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10/19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A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F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8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4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D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A0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60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66E5A67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3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4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1A6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TONIO MARCOS LOP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1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1/19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0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1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67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7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6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75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93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4E34DCF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D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2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88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RISTIANE BERRIEL LIMA DA SILVE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F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11/19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2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C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5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B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43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0D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0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586F5F6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6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2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56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IANE FRANCIELE DOS SANT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6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12/19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F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7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36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2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7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A5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E7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67CDA11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5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5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75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IAGO HENRIQUE DE REZENDE SAL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4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11/19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D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3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3C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7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1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9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9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62C026F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F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77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4E1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O LUIS CARBONE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8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4/19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0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7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B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D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F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A1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C0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E9B230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62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7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E3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IELY DE LIMA CHAV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8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11/19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C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6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7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1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1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5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F5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A1E1944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C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0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4F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RAZIELE SLOMP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8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3/19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7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5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6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A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D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4B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B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9FDCF1B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8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2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31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NEIDE MEIRA DE ALMEI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0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6/19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F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6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4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0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A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5A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4DD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8F32E4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5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5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4A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O ROGERIO LIONES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5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12/19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8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8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E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A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1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B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8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413EF69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1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3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D9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ENRIQUE FERNANDO DE ALMEI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5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4/19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8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A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1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F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9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26E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FA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8BE3FF6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9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6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BA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YARA SANTOS VI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D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12/19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A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4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9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9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F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0B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1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00D7EB7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4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1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21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IR FLORENTINO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4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6/19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37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7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0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6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9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8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C3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4279B38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4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5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54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UGO HENRIQUE SAULLIN ALVA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0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6/19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3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7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D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B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7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7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5A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8039DF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2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8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75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US ANDREY BUE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8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9/197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9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0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A2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C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F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39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BD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B714BFB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4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E8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ANDRO DA SILVA CARDOS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D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5/19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9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D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2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9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9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97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D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BCE2616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F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2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54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EXANDRO SEBASTIAO DOS SANTOS'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7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03/19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3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2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4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2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C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45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27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4AD84FC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C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4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BC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EVERSON CHIOCA OLIVE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3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2/19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8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6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1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F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C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1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52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847F831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2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1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F0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ILI KAROLAINI MACEDO GRAC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8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7/19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1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6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0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B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B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CE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9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54FB80B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2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6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17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USTAVO FELIPE VIANA PACHE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1D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01/19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E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A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1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1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6B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7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52A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332AA42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1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5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0C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IZ FELIPE BARBOSA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50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2/19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A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3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5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4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0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6C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55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358E9E6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5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0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3B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LEICELY FEITOSA DE LIMA DE SOU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9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2/19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B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3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F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7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A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5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E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6F4630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F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5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60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BORA VITORINO DA ROC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E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5/19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9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C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8C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97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7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9A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F5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DD26B5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E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7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64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IANE FURIOSO CAI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A0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10/19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E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4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0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6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F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0C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7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D46A273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8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7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40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ADAMES RANG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E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4/19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6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A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B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F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8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5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1D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94B01B3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F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8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1A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ANDRO ROQUE AVI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3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2/19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A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6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A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F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E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84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A1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68C0D85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13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1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B4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IA APARECIDA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C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7/19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6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0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7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2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1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97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11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9CB5269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7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6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C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IANA DZIEWA SANDRIN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9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5/19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3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FE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64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E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2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3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4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2271CBC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6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5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2CF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VITORIA DE BARROS DE SOU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2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7/19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D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0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E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5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5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A5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0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5784C9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09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9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0B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OS BERTUCC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3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11/19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8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5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4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F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D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1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48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DA4B869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4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4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39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ITCHELY LORRANI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45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4/20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5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6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92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D9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B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89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8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534E24A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4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73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98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EITON CORDEI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2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D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8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9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C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E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10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8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0B2C6C1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0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84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BF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ELINHO DE JESUS VIE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B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7/197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2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9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2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7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A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8E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7B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B39FC2F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3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3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0E2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ANGELA DE FARIAS CORDEI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8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5/19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9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0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A0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5B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0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29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60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2CC3974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6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9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DD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VICTOR DO PRADO VA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9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5/20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89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7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1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B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9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C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A4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18BAEE6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A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478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DE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 LEANDRO GOMES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0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4/20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13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E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D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3E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4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92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C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5D007FF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1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8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02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EX FAE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30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12/19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2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F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89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3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C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AA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D8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0E296E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0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0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85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EXANDRE RANGEL DE OLIVE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8F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9/19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7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4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C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5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D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E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1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1C90011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4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9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33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ROLINE DE CASSIA MACAG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5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11/2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C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9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3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7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4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06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8B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AAFB152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C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3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5B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IMAS KEKY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5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2/19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3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5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B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9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8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8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C2A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2C0871F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2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1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99D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ER BORGES DOS SANT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6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12/19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1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4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2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B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C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69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07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1BEDD40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5F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3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2B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O SOUZA DAVI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8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2/19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3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F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F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A6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0A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9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E1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21A2A3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9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2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2D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IMARA FATIMA DE PAU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6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5/19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F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9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4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0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2E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443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B6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5139E4D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5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7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7F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OS ARASHIRO DA SIL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2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8/19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A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7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E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93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6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74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C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31BE21A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6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6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FC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US VINICIUS DE MOU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D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2/19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C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D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3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4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4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87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D0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B4DFE72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5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2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0F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AOR CONEGLIAN DE CARVALH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13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3/19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D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4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6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EB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B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B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2C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4D7BE2A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9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4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86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ELSON SINIGAGLIA JUNI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9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1/19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C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65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9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A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5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B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D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E0A3FC7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2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4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A4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TEFANI BEATRIZ THIB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2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9/19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8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B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A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5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42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E1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0040FA4" w14:textId="77777777" w:rsidTr="00AC6A11">
        <w:trPr>
          <w:trHeight w:hRule="exact" w:val="2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3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56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C5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IAGO DA SILVA ARAUJ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A4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11/19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D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E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1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A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A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C0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1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10500017" w14:textId="30F0FD9D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83E39B1" w14:textId="763803FA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9"/>
        <w:gridCol w:w="1083"/>
        <w:gridCol w:w="465"/>
        <w:gridCol w:w="537"/>
        <w:gridCol w:w="465"/>
        <w:gridCol w:w="465"/>
        <w:gridCol w:w="561"/>
        <w:gridCol w:w="591"/>
        <w:gridCol w:w="995"/>
      </w:tblGrid>
      <w:tr w:rsidR="001822FC" w:rsidRPr="00AC6A11" w14:paraId="3AA1A392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857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ONTROLADOR INTERNO</w:t>
            </w:r>
          </w:p>
        </w:tc>
      </w:tr>
      <w:tr w:rsidR="00AC6A11" w:rsidRPr="00AC6A11" w14:paraId="349E71F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C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440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00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9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4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B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D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EF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2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3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702325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6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69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9C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BSON MACHE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C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2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2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2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F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A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9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2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48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8F20D5C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0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7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C9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OUGLAS VINICIUS DE OLIV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5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10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A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9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3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C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A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AF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2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F4687F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2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4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4A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LVANA MARIA MARQU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0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6/19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A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8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8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5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1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25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9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E27944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EF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43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89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OVANI AUGUSTO PIOVA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4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1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4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D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F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D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2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0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97B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E3110C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B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5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A0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RLOS EDUARDO FERREIRA DO NASCIMEN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54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6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4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1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6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D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C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3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2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7C7AE28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4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63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63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A APARECIDA NIR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E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1/19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1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9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6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4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B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C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FA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B31113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F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552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A5C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NIS FERREIRA DA SILVA COST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C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7/19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B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F6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1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3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9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8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4C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FBB96F9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69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92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48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 LUCAS GARCI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C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4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C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A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1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C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8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E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11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FFDC6F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7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69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9F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SON SEVERGNIN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8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5/19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8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84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D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69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B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23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60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40ACCC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6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29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4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NA PAULA LOPES DE LI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0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9/19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F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9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9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A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9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81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0C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C96EA3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2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9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1C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RAEL ASSUNCAO CANCI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8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6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0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2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6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B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5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2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DA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49F1C92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8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34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DD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ELSON RODRIGO FERREIR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B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0/19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8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A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3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D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F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2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5C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6409EB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1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82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C8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ROLAYNE APARECIDA REGINALDO DE SOUZ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9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12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B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0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D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7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F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9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C4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E4BA83B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D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0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84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RISTINA APARECIDA CARDOS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C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10/19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B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2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2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D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B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0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D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0A9DE53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E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25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2E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UGO BUENO FRANC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6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6/19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20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F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6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8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3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6A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7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C02BA0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F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43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59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VELIN DE SA FREIT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F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10/19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A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4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6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8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9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07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F3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97832E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D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23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1C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RNANDA JULIAN OLIVEIRA PREST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3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2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4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9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1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5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5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C0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C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4A68F5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3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8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C5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NARDO SABINO JUCHEM DO NASCIMEN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0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11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C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F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4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4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7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9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A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C94CC02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6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30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37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OSCAR FRANK JUNIO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C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9/19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1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9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80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5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58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19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7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06C41F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C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43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9E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GINALDO IATSK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08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7/19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F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F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0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7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2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11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8D8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5DFD955D" w14:textId="2473BBAA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6F3369D" w14:textId="3B82CDF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4931"/>
        <w:gridCol w:w="1101"/>
        <w:gridCol w:w="471"/>
        <w:gridCol w:w="541"/>
        <w:gridCol w:w="471"/>
        <w:gridCol w:w="471"/>
        <w:gridCol w:w="569"/>
        <w:gridCol w:w="598"/>
        <w:gridCol w:w="1005"/>
      </w:tblGrid>
      <w:tr w:rsidR="001822FC" w:rsidRPr="001822FC" w14:paraId="210F2334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059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EDUCADOR INFANTIL</w:t>
            </w:r>
          </w:p>
        </w:tc>
      </w:tr>
      <w:tr w:rsidR="00AC6A11" w:rsidRPr="001822FC" w14:paraId="35F5C17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8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B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9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6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7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6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7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7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C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0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0545DA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3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8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AD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TA DUVOIZEM MOTTA OCA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6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12/1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1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4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B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F8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E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8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9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22D28A3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4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5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E6E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MYRES ARAUJO SAN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6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1/12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0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5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0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E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0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32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6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6C9FA35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8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5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33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ULIANA ZAN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B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7/19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3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2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6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6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D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3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0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9E2AB9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5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7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7D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A RODRIGUES DA SILVA PE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C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8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4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C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A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A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1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2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F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8E178E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D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7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35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NIELLEN DE LIMA MENDON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12/2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1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B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8B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5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35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4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B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3D99567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5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2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CF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TICIA GABRIELLY FIAUX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8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1/19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0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6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1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3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4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3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B4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859175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0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6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13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ABRIEL CORREA OLI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C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4/20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A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1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40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C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1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B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0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55BB44F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0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1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45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NDRA BORTOLUZZ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4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7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F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B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C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F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D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9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C8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220DC5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E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27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22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LAVIA GONCALVES GALA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B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1/01/19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0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D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F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A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8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0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1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AF0FCB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5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7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FE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YANE EDUARDA BARBOSA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6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12/2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4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E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C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B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A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D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9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B32706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6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40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60B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RACIELLE APARECIDA DE AZEVE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1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2/1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D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D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8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03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9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A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B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4EB510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9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1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C1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OANA CRISTINA NEVES GREGO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4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4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7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1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2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63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F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9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8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513C3F6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D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76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7C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LVANA APARECIDA R. CANDIDO DE MACE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1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9/19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2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1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F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1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8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3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1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35F53A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1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97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40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MANDA APARECIDA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5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5/2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F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B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8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9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3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3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E3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687ADA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A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87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26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EYSSIR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0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1/08/19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6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9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B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0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9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2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F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D0E08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B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7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0D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LITA DA SILVA COUTIN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7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10/2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2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E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C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4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C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3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A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4BB1B0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E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04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495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LEI DE CASSIA TEIX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3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7/19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C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D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0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1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A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9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0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32B433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9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5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88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ERA LUCIA RAMALHO DOS RE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0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5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C3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B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9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29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E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E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E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0393CE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E2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6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18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BRINA DOS SANTOS CARV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E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5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A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4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0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8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C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8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2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124972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A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6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0C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ENDA LEITE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6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2/2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4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1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6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99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E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6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A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208965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E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882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A7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AINE BRIS CAIRES DE PAU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5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11/19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C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F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6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A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4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A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3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880C44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9B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1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F5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ABIANA OLIVEIRA DO NASCIMEN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9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2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9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13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9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A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9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1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2F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16BEF3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0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3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28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CECILIA BORGES FER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2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4/1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89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2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3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3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60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9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4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BF0377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6F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21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64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CAELA DA SILVA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3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9/1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9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5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5B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7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B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B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3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681EF1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6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3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2D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TASHA DOS REIS DE C. ALBUQUERQU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9F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7/19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B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4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8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1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8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0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2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88C86F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8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88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64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ELA FIORAMONTE DOR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F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5/2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1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8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C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8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6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4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B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37DF7D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D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4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6E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TEFHANY DE FRANCA MO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5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2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F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3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D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6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A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9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D2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A48156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7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04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E6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INA DA SILVA BISP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D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8/2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E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C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B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C0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9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7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F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CE6A34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5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1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E1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TRICIA CARVALHO DE SOUZA PE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0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7/1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5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E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5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FB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5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9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3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0B8CB6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6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4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AB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RACIELLE FERREIRA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9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3/19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5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9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24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4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8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D0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A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B0C54D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1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92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61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JULIA CABRAL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0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1/20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D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B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9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E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E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2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A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31403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0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8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04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INEIA HONO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1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10/19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0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A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59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4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1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3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E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E7EB51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F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8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D3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MILY PE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C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7/19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7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1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C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A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0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9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0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BB597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3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16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137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MOURA COTR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2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9/19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47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B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7B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C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9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C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1F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55935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4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4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D9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IA APARECIDA DE OLIVEIRA PEREIRA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E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0/19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C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8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C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F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3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0C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4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39CDDC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3F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5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2F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LENE DE PAU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45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2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5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8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A7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5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B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2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E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801152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7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77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AA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AYRA TAMIRES PONTES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6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8/19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5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E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50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4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C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A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3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8531C6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8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4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20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EN CAROLINE DE OLIVEIRA DA SILVA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9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5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E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F7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5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E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08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3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B6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798EFD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A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5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E66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ICE MAYARA BUENO GOMES MO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6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6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D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D9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E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1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2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4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2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5F7BE9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7B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8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F8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GIANE DO CARMO UBALDIN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C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12/19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2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92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A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29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B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2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5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1C506F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F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4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8E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TIANE CARD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C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5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F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D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33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4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1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D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D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1FCB9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B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6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E8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BISP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B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6/19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0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D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E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3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0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6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C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6ED1B3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D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67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4F0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DE FATIMA SELEGH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4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2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F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4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C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4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7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7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1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A94DBF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A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55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B7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HENIFER RAFAELI NUNES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6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2/2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F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7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1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5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C7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6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C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A80799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9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5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75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INA FELICI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9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4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2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F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8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C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6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7A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E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E7591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4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75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38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SLAINE MARQUES TEIX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6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7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A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C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7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0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D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3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D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C26208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8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6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62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EISEBEL BARBOSA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9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1/19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D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9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2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B1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6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7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6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9435C1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8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4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3C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A APARECIDA CAMPOS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C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1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C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5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6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6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7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F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3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5D24AC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3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0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78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MONE TROLL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E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1/19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D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9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CB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4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2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0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0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D31902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8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7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16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CHELY DOS SANTOS ANTON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7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8/19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F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0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F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0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F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C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7D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CE27E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8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5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CA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AYLA MONIC DE MATTOS EVANGELI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E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9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E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8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4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B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7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4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5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14463E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E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9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08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ELI DA SILVA DUARTE GLO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F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11/19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0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1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8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6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F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5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F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019DF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6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7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25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A REGINA STOR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2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9/19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7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C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C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F4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2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2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B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E49FE2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7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0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5D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VA APARECIDA HONOR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3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12/19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5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1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8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8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4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6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4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675F8F7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4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6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15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ILENE VALENSOLA DE MORA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C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3/19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4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8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C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7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9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9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D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8512BE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8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3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19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ROLAINE GRA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4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6/19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D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4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2F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6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C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2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6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4BC616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8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4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51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AUDIA APARECIDA DE BARR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6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8/1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D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C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0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E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D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E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A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3AD83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D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4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00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IA BRAULIO LOP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5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2/19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4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6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8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5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5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C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F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330BD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1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6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0B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VIANE MARQUES DOS SANTOS 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9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6/19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C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0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7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2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B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9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B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795639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7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3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DF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NA ISIDORIA DE CARVAL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5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2/19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C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FE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5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0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7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9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E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2BFCD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6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6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54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ESSANDRA PEREIRA DA CRUZ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1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9/1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D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2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8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8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4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BA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3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0DA4E4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4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04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53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ZENILDA PIMENTEL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C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8/19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C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D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0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8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6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B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90F05E7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9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5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0A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ETHELIN MAYARA DA SILVA LEM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2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5/2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F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C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8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9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F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8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1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6876CB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9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9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F2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ERONICA POSSAMAE NAKA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E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7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4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5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3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5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B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9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CD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992F95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84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3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B5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SSIA NATIELI CARDOSO 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7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6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8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A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1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A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8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E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E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13EC12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2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4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AD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NASCIMENTO RUI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9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3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2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0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1B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2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F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1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7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7FA034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F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60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8D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E SOARES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1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11/2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C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0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8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6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C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9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59D21C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F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2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90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GIANE NUNE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A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10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4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1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C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8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D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B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E1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01F59E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62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3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F7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ENY DE ANDR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3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2/19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7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8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8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8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B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0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6B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15554F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49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39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38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IANE FRANCIELLE DE PAU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F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5/19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6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C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7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23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4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3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2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2CE185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2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3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82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SSA STELA MARTINS GOULA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F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6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AD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6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6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C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A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C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F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5D1683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5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1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E8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LA PINHEIRO MOL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F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3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F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3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4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1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B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2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3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4302187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A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0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16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E CAROLINE TOLENTINO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2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8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E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5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3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23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8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9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2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200FAC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3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0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C7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SSA CALIXTO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4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10/19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8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A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C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8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A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0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B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AD9C77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A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5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01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JOSE CARES NAL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A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3/19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D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0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5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25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6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1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2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8F2AAB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6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0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13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ANDRESSA GOMES MENEZ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6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10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B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B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7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8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A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3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6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58DDC9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C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7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FF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AFFAEL SMANIOTTO STOINSK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4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7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9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9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9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31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6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D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F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D70946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E6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50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8D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MELA KRACHINSKI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9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1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3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F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4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8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6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D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3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456292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B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98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36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ELI DAS NEVES FER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7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8/19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C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A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BD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D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B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9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D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026105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7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0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28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SIANE DE CAST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E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12/19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1B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85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3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8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A0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2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6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0A8A47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B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0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65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ELI NOGUEIRA VASCONCEL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2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4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7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5D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F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E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8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E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8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B6034C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2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46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AD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NEIA DOS SANTOS 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3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7/19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A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6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0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B3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4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5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C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FFFDB7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8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589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E9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ELE DA SILVA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2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7/19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4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A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7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E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E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4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F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D5158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E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6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41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ARISSA DE JESUS MAGALHA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A3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4/2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9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A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9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3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2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9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0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691A6B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4F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90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76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ETHELIN ANDRIELY NUNES SO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D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5/2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8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F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B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7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72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1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D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6500B9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A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3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B6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VONETE PEREIRA SABAT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D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2/1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8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0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1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2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D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7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D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31E63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E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68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51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IS ALESSANDRA RIBEIRO DA MO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3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6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9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9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2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5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E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D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E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DB23FE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B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5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B2D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RISLAINE DE ALMEIDA SIL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8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9/19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8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E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B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D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6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9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07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F8CC1A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3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25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27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INE FRANCIELE DE OLIVEIRA 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8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2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1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8C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7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B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A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F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2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24B628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A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8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D9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EXSANDRA MARI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A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4/19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F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3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5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1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5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C2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E6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14397C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4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3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5D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LIAINE FRAN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1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6/19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6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1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1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B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5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F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A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83E3CC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0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71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72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FERREIRA NEVES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AD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2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D1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D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4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DC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CD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C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D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DBCE95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B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9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69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TORIA KAROLINE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F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7/2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D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0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0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9B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7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2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0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DBFFFC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0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4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15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E FORTUNA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5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10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8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B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3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6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4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7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8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33E440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B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5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19A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GILA DA SILVA BRI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9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3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A5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6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8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F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3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B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B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087952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3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0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31C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AINE RODRIGUES PINHEIRO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F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4/19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B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B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A0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B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D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3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7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01A148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5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0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2E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SSA CORANDIN J. DE OLIVEIRA CABR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9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5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4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6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C7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B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F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9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4A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6FA260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A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5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35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LENE NUN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0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8/19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C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6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4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EA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4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8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4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4681C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F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7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E3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NATA NOGUEIR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D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5/19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6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5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86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9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5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2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3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E3D9A1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6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5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87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ZANGELA RAMALHO LEI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0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7/19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9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A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C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9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4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2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3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4A79D7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5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7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00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ULIANA ROSSI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D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3/19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4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9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F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8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E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6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B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CBE4D0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9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5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B5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LAURA APARECIDA ARAGAO DE CAST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C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3/20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FC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F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3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4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4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4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7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D86AFE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7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1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FC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VETTI FRANCISCAT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45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4/19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7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E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6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F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67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1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1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C72B6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6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96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5A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CAROLINE CUNHA DE LIMA  KONIC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6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5/198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D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0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4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E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F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7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A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292E8F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6C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4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D8B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TICIA DA SILV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5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4/2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B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D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A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8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2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B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8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2E074F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D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2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CE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E ALVES DE LIMA BIZET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8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9/19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3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6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7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D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3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E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3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B3B8BA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1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9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48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NEIA MARI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24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1/19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4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C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9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F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1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02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0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462FB3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F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7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87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LUCIA DA SILVA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AB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3/19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7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A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7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9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08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D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5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98C87E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6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0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D06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ENIS GUSTAVO ALVES DE OLIVEIRA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9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11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8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2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E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A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1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C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C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23C44A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7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3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11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ANA DOS ANJOS LE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E2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11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8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C0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B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B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0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D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1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1C9823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1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2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AE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LY ALVES NUNES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7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4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B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B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D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2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B6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2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7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55E4557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A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3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5C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ICERA RODRIGUE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D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1/19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5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E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C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8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0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75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3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F0F3BD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4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4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2EE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A DE SA DA SILVA ALBORGUE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0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12/199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E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4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5E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9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1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2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0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5D7ADD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2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9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7E5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LA FERNANDA PIRES DELFIN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8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5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F0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F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A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0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9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4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3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72250C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C2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2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D2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SCA RAIMUNDA DOS S. GONC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5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11/19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5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F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93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6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8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7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5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4101B2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9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28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D6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CHELI DOS SANTOS GOM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4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5/19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B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BB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C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4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2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C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5B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EB2ED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5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34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35C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NETE TERNOUSKI VEI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5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7/19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9F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5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D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D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2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F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7C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21896B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2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04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39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MANDA CAROLINE PONTES GUIMARA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B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9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9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B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0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A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A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D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8B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87A934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5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9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4A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NICE DE LIMA BALBINO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F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8/19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4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FB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A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2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5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8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24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D6D296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C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8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BF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TICIA APARECID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1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7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D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9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1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4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4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A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D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D5B33D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43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4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C7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IANE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D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2/19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2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0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7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8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E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3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B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A613B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5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34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98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AFAELA EVANGELIST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1F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1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D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0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D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E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1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D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E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ED8A94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1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5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5B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ONICA REGINA GABA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E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7/19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D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F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60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7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FA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BF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0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92980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6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0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7F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ORINEIDE DE OLIVEIRA FRAG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6E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6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7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B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4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0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C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D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5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39B36F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E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9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0E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TICIA RODRIGUES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1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2/19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F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D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C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0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3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E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0F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0E5ECA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B6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8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5B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IARA PRISCILA PE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A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2/19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0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B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34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B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1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D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A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5462741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3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3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71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YLA GONCALVES GALAN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4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2/19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DD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5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4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28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79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2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9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8A7C98A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7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2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02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MARIA DE OLIVEIR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1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10/19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B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5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D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F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1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8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B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EF51696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F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4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E37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NETE MO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5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4/19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4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E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C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8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D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D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2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2044C7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8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8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20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NDRA COSTA DE SOUZA DO NASCIMEN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F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5/19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F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4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D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6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1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3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D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B13D50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7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BA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ERCITE DE LIMA RAIMUNDO MENDON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FA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3/19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8F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D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4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D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C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F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1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23493C7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4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1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C1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DANIELA DE OLIVEIR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C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7/2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8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C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2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2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0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1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A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179A16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E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CD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IELY CAMILA DE ABREU GODO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3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7/1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A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C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9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1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3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8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6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2B9577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3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5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140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RIANE CANDIDO SALVAD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E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6/20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7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8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7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B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F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B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E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518147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D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7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69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DINA BATI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6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9/19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B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5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A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BA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5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C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8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2B8022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D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49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45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ELLEN DOS SANTOS DO NASCIMEN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1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1/2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09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2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2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F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D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8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6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13D52D2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8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58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ED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NA APARECID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E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7/2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A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3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2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9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2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E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6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0043E2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6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8E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LDEREZ DE LIMA MARTI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1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10/19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0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1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7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C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5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A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7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19401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A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9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9E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OANA COELHO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0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8/19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C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D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1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0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8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9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C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32B69D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A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3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375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VANILDE RODRIGUE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9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12/19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A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1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3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7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A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1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2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9675F6D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3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8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55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VITORIA DE MOURA BARR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C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3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1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1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2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3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C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8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0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690F70C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8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2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58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ANGELA SPLENDORE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53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5/19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C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1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E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C8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3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6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77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BAD7D8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3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0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F1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NEIA NERI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1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9/19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F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D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2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9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6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7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B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AAAF6A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6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0E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NDRA MIGUEL SOUZA MO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7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9/19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C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C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9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5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0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36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B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D3DC9C4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0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995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8D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TRICIA AMANDA FINCO V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3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2/20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F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1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8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8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5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5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B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F247E5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D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177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1F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A CAROLINE DE PAU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1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1/19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5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E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2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2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F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D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62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D146B0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1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13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7A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DOS SANTOS QUEIRO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1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4/19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56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C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0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6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4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5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9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2B258A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B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88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D6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SSA PACHECO LOP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E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9/19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9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5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7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C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2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D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8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20D1C68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D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61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AB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RIANE LOURENCAO RODRIGUES DE CAST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D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4/19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F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9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D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9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E3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2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84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2C2B57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1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64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F3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ZA MARIA DO AMARAL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0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5/19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8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E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0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E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4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7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0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8AC7F35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2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7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4F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SSIA FERNANDA MENEZES DE 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E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5/19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D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C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1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1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3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B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8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73BDD39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8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1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A1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OHANA CAROLINE MORAES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F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10/19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2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9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7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4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7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E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5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1182E0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5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72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E6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EDUARDA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6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5/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FF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9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9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A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9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35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C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EBA704F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2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0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DB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ISABELI DE OLIVEIRA DE ALMEI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72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3/20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9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4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CC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A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E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8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4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21EB93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B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76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F4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A MARA DE LIMA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2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9/19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A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3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9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3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5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3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D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66792B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B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7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D4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TIANE AQUEMI MIYADAIR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9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7/19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6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0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25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D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A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4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0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C57F75E" w14:textId="77777777" w:rsidTr="00AC6A11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A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919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C17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FRANCIELLE CIA BORUSZEWSK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2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1/19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68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5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7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9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3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3F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44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24239D80" w14:textId="0CADB0B6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E60E338" w14:textId="65F9E8E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3"/>
        <w:gridCol w:w="1088"/>
        <w:gridCol w:w="465"/>
        <w:gridCol w:w="534"/>
        <w:gridCol w:w="465"/>
        <w:gridCol w:w="465"/>
        <w:gridCol w:w="563"/>
        <w:gridCol w:w="591"/>
        <w:gridCol w:w="997"/>
      </w:tblGrid>
      <w:tr w:rsidR="001822FC" w:rsidRPr="00AC6A11" w14:paraId="55166911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554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ENGENHEIRO CIVIL</w:t>
            </w:r>
          </w:p>
        </w:tc>
      </w:tr>
      <w:tr w:rsidR="00AC6A11" w:rsidRPr="00AC6A11" w14:paraId="2BA689A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D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63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FB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8C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6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EE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0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4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F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B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4838F3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E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8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46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UILHERME MENDES DE SOUZ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6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12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7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6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0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9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A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D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D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CAF2804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A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6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A2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HONATTAN WESLEY TRAINOT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A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1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4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B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5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3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C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69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2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8AC018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E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1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3C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SON FERREIRA DA SILVA JUNIO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2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8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9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E0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2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F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A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2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AC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61F159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B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21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41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BANDEIRA GOB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C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0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A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9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1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8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3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B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C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7DA2D69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E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9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EA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ORENA MARCIELE VIANA ACOS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7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3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2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5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07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2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B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8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E52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A7654D7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4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0D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LIPE LUIZ GRAD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3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6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6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B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C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B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5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0B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B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8C903C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A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5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52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UARDO LUIZ DE CASTILH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9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2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0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A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1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5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3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D4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0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89B9C2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1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98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38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THIAS LIMA DE ANDRADE GUILHERM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B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2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1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3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6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3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9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9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9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E4D678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0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9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63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CKSON JORDAN SAMPAIO TEIXEIRA DE LI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C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8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7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D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F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A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C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F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33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E34E91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6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2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84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ABIEL OLEONE DA SILV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5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B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6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D1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7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7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3D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1D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2DE132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C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1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B4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 FRANCISCHINI TH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7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9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A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E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2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4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8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1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A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992A1E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F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8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D6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O SCARDELATO TERTUL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1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7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D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2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3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39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CF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E2BF7D4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D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4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A2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 CHIULLO DOS SANT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9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8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5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4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8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B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7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D6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3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334A587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9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0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DA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 DE FREITAS MENDONCA JUNIO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E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5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8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F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0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8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2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93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D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A17672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A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0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90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ANO LUIZ MORA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6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03/19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5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4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D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4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E6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3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A7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364BA57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9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9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3F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ORLANDO BARCOS JUNIO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83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8/19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7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6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1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C5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4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3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5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67A9BD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D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87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C5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NARDO EICHINGER MANCH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7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B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B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8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E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6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FC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27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BBA160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1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9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7E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NICIUS AUGUSTO BUSSO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C2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1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8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5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3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3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3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CC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36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F30868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7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7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86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WESLAINE BRAGA GERENUT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5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11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A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3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8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9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D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5C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2B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4522B3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6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43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E3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AUDIA CRISTINA FLAV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A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5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3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F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7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8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6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B2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D1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C39D17E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BF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27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2D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HIEGO FERREIRA VICE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8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10/19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0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2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3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C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A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C0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8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32F315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5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8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9D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ERSON CARLOS GUEDES DE ALMEI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F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10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E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6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6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9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C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26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D8D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33D8F7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9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35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59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IS EDUARDO MENOT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2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5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9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3F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F9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2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D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7C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D0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B89FC69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9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5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6C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UARDO FERNANDO AVANCO CARREI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4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3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2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3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0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3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7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82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0551C0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C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1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01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AUDIA GIBBER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0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7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1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9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2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F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C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F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F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1DBEC2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9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6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A0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HRISTIAN BERRIEL LIMA DA SILVEI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7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6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1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5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78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9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2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7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44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7EF3E82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2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0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2D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CHIERRITO DE OLIVEI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B2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9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9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C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9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A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F3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97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399182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4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6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A5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NIELE ALDA BAIJ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B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9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6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5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5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4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A3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87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C3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4D13AE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E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7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07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ATALIE DZIEWA SANDR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1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5/19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9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5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B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3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2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9A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9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939B67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D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8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16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ILIANE CAETANO MARCON DE OLIVEI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C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8/19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8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0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F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F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8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66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13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D586DA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C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61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7F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ERSON RICARDO GAMON DE JE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5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7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3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5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8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49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C3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F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C5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99FE6C9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7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52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7F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NA IZZO CARL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7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8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7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E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C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4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C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B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6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199CEE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1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0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43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EMANOELE RAIMUNDO CESNI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1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9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C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0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D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5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C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D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39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5EA3F3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4D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7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7B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ENRIQUE MALAGUTTI FAZOL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E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3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A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7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F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F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7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B8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F0C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0D5D7E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B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1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10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ANA DE LOURDES C. DO NASCIMENTO ALV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4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12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2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4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3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D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9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D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29D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B1DD0A3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C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3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AC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CTOR HUGO PIO SANGU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F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12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4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9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A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0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B3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D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2D1CA7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5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6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8B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YNAH AMARI NAVARC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9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8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A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9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2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5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A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E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79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31BE72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4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2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13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VINICIUS MICHELETTI SOTOCOR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E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3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9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4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E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8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1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E2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0B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0860074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A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2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ED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PEDRO HONORATO NOB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F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8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C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7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A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B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7C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AF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142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90842B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0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6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11A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TRICIA ALVES MERCIAL DOS RE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A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0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C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3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6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4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995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4E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A5BCFA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2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3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42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WALBERSON MOREIRA FR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B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6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C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C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3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2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5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9C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4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88CCEC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9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3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66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GIANE DA CRUZ FIALH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1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11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9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D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B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3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7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2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DB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FD6240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7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3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886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NICIUS CALIXTO GARB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8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1/19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8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4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7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E5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B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8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3E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96904D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1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3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D6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ALLANA GIULIA DA CUNHA FAX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0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7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D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56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1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3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A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58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3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B2F6600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D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8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F3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A JULIA VIEIRA DE PAU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A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3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1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7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3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E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C3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00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C72F8A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F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59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73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ANA DINIZ DE LI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E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11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0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B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C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C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7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B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E9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9D8629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4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6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E7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DINEI CLEITON SCHENCK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3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12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6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8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0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D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0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A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924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313C06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3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3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F1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WANA SPALA DE FREIT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D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6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F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2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A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B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1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5D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17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0E11D73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1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6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CF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LIANE ZANUT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D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7/19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3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0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4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F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5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4A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F0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E1BA1E6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C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DA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PAULO DA SILVA SOAR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B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4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9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5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23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1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35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EF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DC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7E7D643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B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8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41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O APARECIDO DOS SANTOS RIBEI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0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7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E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05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2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A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C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C1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5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AA0748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C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6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E8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O PAVEZ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D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2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1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2A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D4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4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3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EB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7041C39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3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9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25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RICO RAFAEL DA SILV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F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3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3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1B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D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A8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37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1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9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B2BFC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71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50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7CE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LIPE BACCILGA LEI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5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8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9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6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4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9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7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448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60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08AD794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5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4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AA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RNANDO SOUZA DAVI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F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10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B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C8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3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DC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D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5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3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35FA767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D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2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66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ILIPE GABRIEL FELIX DA SILV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A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4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B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6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A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0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5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B1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3D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951C74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4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0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09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RY ALYSSON MOREIRA FURTADO DE SOUZ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3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4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A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A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A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A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0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93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5C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BDAC34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3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36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C6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MARCOS MOLONH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F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12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95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FA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4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1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2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42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2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AC0087E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2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1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EE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S BRUNO BEZERRA MUNI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D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11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2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6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C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8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E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A5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1D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9DE9C13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F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8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E6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 GUEDES CAMP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F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3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3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6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F7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3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C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4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FB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79FFA1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4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57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33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LORENZATT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F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4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8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B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7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3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B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C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F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B5A7FE4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0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6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42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SANTOS SCH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7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9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4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E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4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E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77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7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8F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7B3148D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9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12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IO DE LIMA AMORI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B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1/19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7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5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49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3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B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A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8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300772B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7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4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E8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LEN MARLINE SACH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D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10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2C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6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E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F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C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3D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7D6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F7E26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B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3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55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EDRO HENRIQUE S. FERNANDES POZZEBO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B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A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A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6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4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4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0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2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7FF80FA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5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3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2B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AFAEL HIDEO KATO TANAK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A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7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6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8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C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4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4C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3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849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AEDB441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D4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8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DF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AFAEL VINICIUS WEB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6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6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92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C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D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1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9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5A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D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A7765EE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9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9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21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AVIO DE MELO SANT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5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1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3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D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B0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1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2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D4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1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DDA823F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8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30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HAISE FERNANDA DE SOUZA FERREIRA *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0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5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B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2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2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2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4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6E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4E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81ED2C5" w14:textId="77777777" w:rsidTr="00AC6A11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A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19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AC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HAYLA BARBOSA DE SOUZ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6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6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3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5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8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A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2D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2C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9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F680496" w14:textId="1EA5ADA1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502C132" w14:textId="65BA6E7B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353"/>
        <w:gridCol w:w="1210"/>
        <w:gridCol w:w="515"/>
        <w:gridCol w:w="593"/>
        <w:gridCol w:w="515"/>
        <w:gridCol w:w="515"/>
        <w:gridCol w:w="626"/>
        <w:gridCol w:w="654"/>
        <w:gridCol w:w="1104"/>
      </w:tblGrid>
      <w:tr w:rsidR="001822FC" w:rsidRPr="00AC6A11" w14:paraId="07314B69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DA8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FARMACÊUTICO</w:t>
            </w:r>
          </w:p>
        </w:tc>
      </w:tr>
      <w:tr w:rsidR="00AC6A11" w:rsidRPr="00AC6A11" w14:paraId="0FF03F16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BA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09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F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49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0C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DF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F9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C9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6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7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24F5227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F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7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01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ARA MARIA DE OLIVEIR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F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1/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C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1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6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1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2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FB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2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F3471BC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92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79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3A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A PEREIRA STECANELL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B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12/19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E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D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A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5A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C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A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6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9EA1E71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3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36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A6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LY ZABINI CICOT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1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10/20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0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5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B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9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B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68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F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91475EF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1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66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57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ARA MARTINS DE LIM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8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4/20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6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B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4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F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E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57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6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3C4338D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F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00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FC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NE CALIXTO DA SILVA DA PAIXA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7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3/19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4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A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9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2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4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DB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C3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952D377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7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58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039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UANE MARIA DE LEM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2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1/199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9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5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0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6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E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7B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4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1DDF8A6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D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1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D6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IANE IZABEL PEREIR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3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7/19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6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4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0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C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8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F3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6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E9AA72D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C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9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C9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IS LARISSA TEODORO FERREIR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E8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6/199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3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8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2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1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F1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45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6F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26C0B5F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D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5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86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MILA RENATA CADAMURO LEM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8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7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A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6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D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A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FE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03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D08595B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D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6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0F5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NE POLATO BERG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E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1/19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C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2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1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2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C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9E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50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EFE93E5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D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69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76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IRY DAYANI BIZETTI CAIR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4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1/19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E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8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3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5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63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6A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50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1A24B9B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C4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17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6E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BORA SUELI MANGOLI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8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3/19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3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B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A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9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A7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FE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52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D3BD048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69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9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34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NICIUS ADAMO DE ANDRAD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38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4/19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8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3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7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5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5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C1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824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382D19F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48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74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B2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YLENA CRYSTINA STORTI CAMP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4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10/19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A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A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1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BA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04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41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B1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3C9307C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E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06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1A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ANE VASCONCELOS DE SOUZ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A8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1/19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9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F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3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8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4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9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69A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9855425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D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4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2C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CE ALVES LUSTOS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6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7/19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5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F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A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A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7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9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7E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EC26983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5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5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C0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LUIZ DA SILVA TEIXEIR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6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4/19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A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3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8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5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6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A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2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1162D1C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C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3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9B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HALIA MARIA DE LEM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6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8/19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0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1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4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0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92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E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01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098273F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1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36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2A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GDA LACERDA DE JESU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4C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12/19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9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5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2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4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9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0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4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FC49FC5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E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28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6A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EDUARDA DE MELO FERREIR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D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1/20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C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37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8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5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E7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36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8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B3DF2C7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C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00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71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IANCA PADILHA ANDRAD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A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5/19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C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6D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1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7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7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0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31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9A9A342" w14:textId="77777777" w:rsidTr="00AC6A1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4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95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30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RINA IVATIU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8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1/19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1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3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3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6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1B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8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6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C2D6449" w14:textId="0BDB9B50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2E21306" w14:textId="3600812E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4868"/>
        <w:gridCol w:w="1095"/>
        <w:gridCol w:w="565"/>
        <w:gridCol w:w="539"/>
        <w:gridCol w:w="467"/>
        <w:gridCol w:w="467"/>
        <w:gridCol w:w="565"/>
        <w:gridCol w:w="595"/>
        <w:gridCol w:w="1001"/>
      </w:tblGrid>
      <w:tr w:rsidR="001822FC" w:rsidRPr="001822FC" w14:paraId="1AEF8032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F3A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FISCAL MUNICIPAL</w:t>
            </w:r>
          </w:p>
        </w:tc>
      </w:tr>
      <w:tr w:rsidR="00AC6A11" w:rsidRPr="001822FC" w14:paraId="149B13B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5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B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4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E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2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8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4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E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0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D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F5C9166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6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2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37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ABIO PLAZA FERREIRA BARBO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1B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5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0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A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E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6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E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5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1018626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6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1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C9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EX MORAES RODRIGU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6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1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4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6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F2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8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C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8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4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658242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4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1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45B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MERSON PEREIRA SALES LIM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9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6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0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6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9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B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FC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8D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F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061375E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E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8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B8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IAGO HENRIQUE GUSBERT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E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1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31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4D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D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D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C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1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6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202A295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8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0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8F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IAGO QUEIROZ DE LOYOLA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9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10/19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4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6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E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A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9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D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D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1DB200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B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7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50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PAULA DE OLIVEIR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C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11/1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8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B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AC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7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9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0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0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FEA2AC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A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1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1A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O HENRIQUE NEVES GREGORI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2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4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18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2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E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C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6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8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6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5F85A4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64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790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DD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EBER HENRIQUE ESTEND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2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12/19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D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6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1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D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E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B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C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AB1C9FE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1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3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31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SIMAR FERNANDES PELO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2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6/19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C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49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1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B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7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2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6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B2CC376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D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47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1C3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O ROQUE AVI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D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6/19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E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7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5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D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0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E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5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FED451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4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0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74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UARDO DE SOUZA AB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E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10/1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4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0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D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A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A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1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A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1EB124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C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4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D7E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UAN JOSE DE MOURA RIBEIR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8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9/2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B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8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3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E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2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2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C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055DAE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85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0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2E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THEUS FRANCO ALBUQUERQU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8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8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E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B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D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5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F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4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80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1F01A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6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3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58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IZ FERNANDO GOMES DE SANTA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4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8/19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A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1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4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9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C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5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4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F2F6C4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F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8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43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ULO EDUARDO CALIXTO MARTELL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7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2/20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1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B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9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49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19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F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A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3C7220F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C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60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42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YURI RENAN DE MORAES CARDOSO CAIR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9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12/19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E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D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3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5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E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F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1B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1DAB726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6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2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58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IO FERNANDO RIBEIR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2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12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9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F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A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0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3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C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6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4B08715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B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0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4C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VID DUVOIZEM MOT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9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11/20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7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1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D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A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B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0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4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1C888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8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3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ED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 SANTANA PERUC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F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5/1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E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C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0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8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0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3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D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AA3D232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7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0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41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CRISTINA BARCELL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1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4/19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2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F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A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F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D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0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9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87EC53A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4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9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99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ELLINTON DOS SANTOS ANDRADE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4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6/20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8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B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4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8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9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6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4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3CDA975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A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7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5C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ELTON DOS SANTOS ANDRADE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A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3/2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3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1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A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5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5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8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9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595846D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9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8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8C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MEIRE APARECIDA F. DA MO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1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7/19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6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2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8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8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3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F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6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CFDD0C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0C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3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91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TIANE DA SILVA DONATA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3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3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E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6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7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E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6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A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C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B358EA4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E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2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69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GER FREIRIA DA SILVA TRIA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1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4/20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9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3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A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D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9E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0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9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DE7C20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D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7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4E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YARA BORGES DE ALBUQUERQU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F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11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A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4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D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9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C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F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6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6481D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5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87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OANA CARINE PONTES FIALH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9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6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A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E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5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E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E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5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E7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1DECB5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A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5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81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AMON FLAVIO DE OLIV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3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6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8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C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8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A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26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B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B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D01F78E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6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0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61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OS ANTONIO DO NASCIMEN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2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3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2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1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6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7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6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B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6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14BA9B2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B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4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A3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UARDO MONTEIRO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F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10/20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D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B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B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0D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C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1E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D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9870BC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1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0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96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EX PEREIRA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2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1/19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3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9B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B7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E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0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F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C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33DB46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6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C2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O RAFAEL FARI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1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10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9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D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4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A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F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8A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9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3B9251F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6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2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52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NICIUS AUGUSTO BATISTA PER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E1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1/20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E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E6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A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D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5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1F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F8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254946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C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04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87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ARISSA DE SOUZA BUKOSK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B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4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7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C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1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3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6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9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8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321FA1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1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6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D8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EMILSO DE OLIV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9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3/19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1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B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F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4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5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2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1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A13A45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C3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7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82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RGE LUIZ DE ARAUJO KRACHINSCK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4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9/19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2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9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5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A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8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0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6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206AB2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8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4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18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O SANTANA PERUC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1B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7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E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B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A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4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3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F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6EE284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3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7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3D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O VITOR DA SILVA FUZINAT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9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2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9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5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95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1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7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E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D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32682B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6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0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C1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A NUNES CARLUCC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D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5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2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B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8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7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A5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0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6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EF1C456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E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65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B0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TEUS APARECIDO SOAR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4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9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8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2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1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8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7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2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D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7B17E1D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9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7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7C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O BATISTA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C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6/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F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D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4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2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5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8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3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884F3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4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6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75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ENNEDY DUARTE DE LIM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6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11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6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D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2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2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4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F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9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51C2D1E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1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3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99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AINE FERNANDES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7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3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9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6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4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5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4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0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D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991106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D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4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17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ELA MARIA FERREIRA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E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8/19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7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0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C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2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5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D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05B65C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62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4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2C4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S VICENTE RUFI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A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10/19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F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B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26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6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F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57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6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9712B4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7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8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6A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LEYCE NATTANA CRYS R. BATISTA DE MEL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5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12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3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3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E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6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1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B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2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6DB96E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1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8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A2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OSEIAS RODRIGUES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3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1/20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8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B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E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9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E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2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E329C0A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2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9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DE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INE APARECIDA LACER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6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9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20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4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6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A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D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7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2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7521D3F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A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2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3D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LMAR MENDES BATIS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3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6/19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4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3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D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2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A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0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2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F9FED1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F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A92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LDOMIRO APARECIDO BOS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C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2/19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8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9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2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D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91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E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83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566A4F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0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3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33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ELA MAITE MACHADO TAVAR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3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8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C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1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3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6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5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4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8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041F49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E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73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2F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DE FATIMA ALVES DE OLIV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0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6/20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2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2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2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A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D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4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2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4B63B8D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5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06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EZER BATISTA CREPALD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78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7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C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7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69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5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73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3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B1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EC797F2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3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9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FFE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ESLEY DA CRUZ MACI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9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5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1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9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6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F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C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D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F7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831A35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5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32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DF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ESSICA APARECIDA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F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10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5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9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BD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39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D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7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1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7DE8D1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75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0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66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EX DE SOUZ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FF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8/1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0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3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C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C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A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2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3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C2C27A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6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FD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GINALDO PESSOA DE MORA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F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5/19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2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3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9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4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A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E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6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4CB6D27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CC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5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E3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ANA CORREIA DA SILVA BEIJO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D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1/1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0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85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E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6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A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F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D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18C3C1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9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7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01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IEGO BAVARESCO DE SOUZ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B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1/19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E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8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1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F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5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A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B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4BAD470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7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32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ANDRO PIETR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4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2/19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D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0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8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3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B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8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7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3E7C07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4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6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69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CRISTINA NOGU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9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4/19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5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7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7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1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A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E8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D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06C1CD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9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45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D3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EIRIELY CRISTINA MEDEIR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5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11/19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E8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0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B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E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E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4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E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291BE70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C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8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40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NOEL MESSIAS FERR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0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12/19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4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4E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4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1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C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7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8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9847FE0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4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6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E9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IMAR JUVENCIO GO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6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12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9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0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8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8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0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B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7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5ADCB1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6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7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EE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THEUS DA SILVA TORR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D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1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A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B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6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A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8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9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0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7292952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D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72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ERSON RIBEIRO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3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1/1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D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4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6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9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7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C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6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9BA12C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A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2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AF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ERSON MENDES FERR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F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9/19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F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1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A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5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C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E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5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F6854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8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1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32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ZABELA CAROLINE DE MELLO FRANCISC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A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8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5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9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8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C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D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A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247F23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5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2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64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CTORIA EMANUELLY DE LACER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8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2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3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2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0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6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1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3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1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57C8D7F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0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962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BF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O CEZAR DE SOUZ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CD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8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2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3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5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5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8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9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2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5D078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2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4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95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NATAS DE LIMA PER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B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7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B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B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4B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9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A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6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6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06DF153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B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B8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HALINE VITORIA DE OLIV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3/2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A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7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D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8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F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E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A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32C3BD0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D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4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C7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IS DE SOUZA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5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12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8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F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E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1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3E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F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2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2AF790F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B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4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0C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RLOS DANI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D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12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5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D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5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6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2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FC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0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442170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D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3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25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USA DA SILVA CAMARG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4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6/20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7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94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5A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6F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5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3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A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5B4DE5C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2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5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VI SILVA SANTANA 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E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4/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E7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E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A2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C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1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A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2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44B67B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7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BB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ABRICIO PERES COS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F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5/20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5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1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4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9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1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7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C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D2768D5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4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6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F0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RISTIAN CLEBER PEREIRA NAL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62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7/19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B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3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A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9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F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1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4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F0D61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C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35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B48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ELA GOES ARRAB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1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2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7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1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5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5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3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7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3F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0599209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8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6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BB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ENIS FLAVI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E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7/1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0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6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8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0D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2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7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B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F33030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D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74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3A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SON MAYCON BARROS ALMEI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2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2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6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5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8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D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3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9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B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583A458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0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2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6DE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DE OLIVEIRA TAVARES LEPER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0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2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8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B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6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A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6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6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0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3EFB75F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7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2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25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O LUCAS TROLLI GOMES DO NASCIMEN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B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10/20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0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2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B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2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CD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7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7E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AD5C6F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62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0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B8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O MARCOS INGLEZ RO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AA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10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4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6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3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A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3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3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6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B8E9084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2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5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81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NA DE SOUZA TARDELL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3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2/19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A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3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5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1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C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A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3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26E473A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0C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5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B9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NIALBERTOSILVON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0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11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5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E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E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C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8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0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8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7A5FBD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3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0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58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NDRO JOSE MORL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1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2/19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6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C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0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8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6A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E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0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002DEDD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2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13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3B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ERGIO KOCINB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4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1/19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9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5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B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1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B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D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6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92C86F1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BF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7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92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TORIA KALANA ROSS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6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8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7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B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B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81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D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4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E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4C689DCD" w14:textId="3FE3646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18ED08E" w14:textId="2EE39FF8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556"/>
        <w:gridCol w:w="1171"/>
        <w:gridCol w:w="499"/>
        <w:gridCol w:w="576"/>
        <w:gridCol w:w="499"/>
        <w:gridCol w:w="499"/>
        <w:gridCol w:w="604"/>
        <w:gridCol w:w="635"/>
        <w:gridCol w:w="1071"/>
      </w:tblGrid>
      <w:tr w:rsidR="001822FC" w:rsidRPr="00AC6A11" w14:paraId="0669E552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64B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FISIOTERAPEUTA</w:t>
            </w:r>
          </w:p>
        </w:tc>
      </w:tr>
      <w:tr w:rsidR="00AC6A11" w:rsidRPr="00AC6A11" w14:paraId="2935E2C0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58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7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AF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B3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2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5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A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C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6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86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F1539B3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8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57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88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EATRIZ MARIA PETERLIN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0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10/19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1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9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2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6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2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063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0E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16819B3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0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36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E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NARDO SEIJI SHIOKAWA DA SILV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5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7/2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2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D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C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50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6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2D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4A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C4D5BC4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6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8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DF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OVANA ROMAGNOLO VENDRAMIN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FF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9/20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F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2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2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A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4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5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C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B7E477D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9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5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CB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ANA MALAGUTTI DOS SAN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F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10/19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0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6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BE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4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4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0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8F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E1CD2DE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C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7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43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EATRIZ DA SILVA DOS SAN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8D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2/20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D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D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1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7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0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C9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73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8DF1F64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F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676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43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EDUARDA HONORIO DE OLIVEI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A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5/1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6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9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E8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A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4A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CB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E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B93FB8A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A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65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D9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QUELINE DE ARAUJO PIR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A3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5/2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D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F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8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C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BC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C1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CA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9CAB48A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1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9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90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OVANNA PASCUTI COLONHEI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0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0/2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8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2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C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B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B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E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77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7B00AFA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05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8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53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NE GABRIELLY ALVES DE SOUZ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B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5/19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2E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7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A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2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C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4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96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83D8FC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8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5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88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UARDA PERES MIRAND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B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3/2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5D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D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9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8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7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87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E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33AF541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9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78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D7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OS VINICIUS LAZZARETTI PADILH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6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6/19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D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1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1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D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D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A6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26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83835CF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C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0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CD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RINA SUELLEN NOLASCO BENT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6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8/19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5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3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C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B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0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B7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08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28B2F63" w14:textId="77777777" w:rsidTr="00AC6A11">
        <w:trPr>
          <w:trHeight w:hRule="exact" w:val="2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F8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4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63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A MUNUERA SANTIAG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F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4/20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F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E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63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E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6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B8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D3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D7CB266" w14:textId="27093BE5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84B7997" w14:textId="72844E9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216"/>
        <w:gridCol w:w="1237"/>
        <w:gridCol w:w="523"/>
        <w:gridCol w:w="604"/>
        <w:gridCol w:w="523"/>
        <w:gridCol w:w="523"/>
        <w:gridCol w:w="639"/>
        <w:gridCol w:w="665"/>
        <w:gridCol w:w="1134"/>
      </w:tblGrid>
      <w:tr w:rsidR="001822FC" w:rsidRPr="00AC6A11" w14:paraId="3562474A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2A1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ÉDICO CLÍNICO GERAL 20H</w:t>
            </w:r>
          </w:p>
        </w:tc>
      </w:tr>
      <w:tr w:rsidR="00AC6A11" w:rsidRPr="00AC6A11" w14:paraId="76404B5F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2B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D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DF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1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FC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D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C2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B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6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EE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390A5DD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2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4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7E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LLENA LIMA DE OLIVEI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A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2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5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08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9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D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3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8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62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BBBE00B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2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51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D2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TIANA MIKA MATSUMOT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8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1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7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A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3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E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5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AD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B3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FA4BE43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CF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9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82D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EAN CARLA VIEIRA SAKAB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9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6/19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E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1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6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2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8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E7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79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7BF7444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D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2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9C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OS VINICIUS DINIZ CARNEIR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E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8/19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1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1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3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B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6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4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6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B56447B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E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6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71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RIALDO DE LIM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D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6/19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2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E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3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43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D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C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B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3173617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C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7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97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DRIGO MARTINS LOPE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A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7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3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E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E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F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7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F0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6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E2681A6" w14:textId="77777777" w:rsidTr="00AC6A11">
        <w:trPr>
          <w:trHeight w:hRule="exact" w:val="227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3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6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8A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MANDA RODRIGUES DE SOUZA *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40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7/2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1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C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5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8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C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2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07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58C74A7F" w14:textId="4977293D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B75DDE7" w14:textId="73CED177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818"/>
        <w:gridCol w:w="1121"/>
        <w:gridCol w:w="480"/>
        <w:gridCol w:w="552"/>
        <w:gridCol w:w="480"/>
        <w:gridCol w:w="480"/>
        <w:gridCol w:w="580"/>
        <w:gridCol w:w="611"/>
        <w:gridCol w:w="1023"/>
      </w:tblGrid>
      <w:tr w:rsidR="001822FC" w:rsidRPr="00AC6A11" w14:paraId="63D7273F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E38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ÉDICO CLÍNICO GERAL 40H</w:t>
            </w:r>
          </w:p>
        </w:tc>
      </w:tr>
      <w:tr w:rsidR="00AC6A11" w:rsidRPr="00AC6A11" w14:paraId="0189FCA3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44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D7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14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A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0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C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6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4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BE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27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D79C6B8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EA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78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C2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BER HENRIQUE DUMK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2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12/1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9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E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8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0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0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DF1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C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F2D2322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C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0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17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LA CARNEIRO PIRES SARAN DA SILV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7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9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7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F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6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4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9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E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41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5AB1998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7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0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17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NAMARIA PIOVEZAN LORENCA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3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C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7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0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1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7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F0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79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1415065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8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0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1F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DORA ALENCAR MARTIN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2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11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2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9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3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6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B5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0B2BF8D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E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0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2F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TICIA DE FREITA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8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7/19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5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F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A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B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2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B4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59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DC38EA1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4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7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32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ANGELA NUNES RAMO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E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10/19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2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7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2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4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E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0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8E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BA7C78B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A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4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E1A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IDELIS CHAVEZ JERE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0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2/19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E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5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E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4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4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27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D9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A1F11A0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B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5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9F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LENA DE SOUZA HELLE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A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8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C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4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F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7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3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B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D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1C3354B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4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0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44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OLA HIKARI TAMAGAW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D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1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C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B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6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6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6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4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0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E0FBA54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6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8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D3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ARISSA GABRIELE HARMATIUK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1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8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A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D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E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A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F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0D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9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DE2FF5B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7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911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A9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NA DE FATIMA MEL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6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12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1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1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C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8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9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C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4D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B90688A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40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6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47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ESSANDRA ANTUNES OLIVEIR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7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12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C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3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3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B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4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38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B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0319D1D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0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8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8A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EVERLI ALEXANDRINA DE OLIVEIR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C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2/19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40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D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A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96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8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3D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9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5500D41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F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13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C7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MILA RONCHINI MONTALVA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B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2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F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7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D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4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F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B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4F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3D6CC29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D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6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93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A LETICIA BONAMIG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C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8/19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45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3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6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D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4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9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15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339958E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8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4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A8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ZADORA ALENCAR MAXIMO ANDRAD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6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7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CC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4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C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C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A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E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E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C2BADA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3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13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36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IDIANE DE OLIVEIRA NOGUEIRA SILV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A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10/1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E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A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DF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8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4C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E5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D9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10A39B3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4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5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CE8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LIZE APARECIDA BENHOSSI LIM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6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3/19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B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1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2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D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5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A1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86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01BDCA2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E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0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E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URICIO DO NASCIMENTO VICEN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0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6/19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6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F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4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0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3D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BA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C7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8F3271A" w14:textId="77777777" w:rsidTr="00AC6A11">
        <w:trPr>
          <w:trHeight w:hRule="exact" w:val="227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0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8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6B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UELINGTON JACSON FONSECA DA COST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A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8/19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7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8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4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C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4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3B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D7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046A775" w14:textId="35E637DB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BF9A0B4" w14:textId="1296F28F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5178"/>
        <w:gridCol w:w="1125"/>
        <w:gridCol w:w="582"/>
        <w:gridCol w:w="554"/>
        <w:gridCol w:w="480"/>
        <w:gridCol w:w="582"/>
        <w:gridCol w:w="611"/>
        <w:gridCol w:w="1029"/>
      </w:tblGrid>
      <w:tr w:rsidR="001822FC" w:rsidRPr="00AC6A11" w14:paraId="2C6E6736" w14:textId="77777777" w:rsidTr="00AC6A1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B8D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OTORISTA</w:t>
            </w:r>
          </w:p>
        </w:tc>
      </w:tr>
      <w:tr w:rsidR="00AC6A11" w:rsidRPr="00AC6A11" w14:paraId="2F104F87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2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71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61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75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7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C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B7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611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A7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386DC99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A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0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2B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AUDINEI PEREIRA DO CARM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1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10/19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D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8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F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0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E1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91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8459514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0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66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85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GARCIA MOREI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6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1/19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9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4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6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7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D9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C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22880E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1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0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8B5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NDO BRAGA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D7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9/19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0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7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6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E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67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55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E2DBD30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A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05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A00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MARIA FRANCISCO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B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4/19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D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C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7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9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7E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0C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0611A9D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B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1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8B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EBER ALVES NUN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4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7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1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81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7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0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5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12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346B5DE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D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75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B5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RANCISCO DA SILVA ALV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9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6/19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5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4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8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E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3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5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72D0E4F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2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1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B6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ILTON APARECIDO RODRIGU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3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3/19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8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8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10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1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26A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E8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20E8D19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E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26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D8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ANDRO APARECIDO KRACHINSKI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1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08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7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6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E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8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5B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B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7AEC661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8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89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C5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ERSON SIQUEIRA DO NASCIMEN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A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3/19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C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29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7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5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4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A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3EBAD62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0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9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D9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IRO DE SOUZA MOT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7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1/19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3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BA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F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A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7B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7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FF81F17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D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0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6C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A BEZERRA CORREA DE L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7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1/19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F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2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D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D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D3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5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0BEECEC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F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6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18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TONIO CARLOS BARBOZA DE JESU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8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9/19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9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E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B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5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BB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C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C039DD2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6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79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32A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SON BRAGA DA SIL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7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4/19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6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1D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B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5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174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6C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60F3596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D6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9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3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OS ANTONIO GONZAGA DE PAUL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3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12/19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6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1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B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7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78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FC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8BA2F92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A0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2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CB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ERSON SANTOS HEIDRICK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B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5/1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F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7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A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3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C49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C6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EDACE2C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E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5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83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NAILSON VALENSOL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D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1/19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4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0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1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3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F9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E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4075A50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B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5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9B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 RICARDO ALMEIDA RAM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4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2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F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2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B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4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EB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B8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B6AB8B8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E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3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45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ERSON HENRIQUE MOREIRA DOS SANT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7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2/1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9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E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9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1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9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FC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0AC3CCF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E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33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8A5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GERIO TRIA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A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5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9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0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5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3F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32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5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3752812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7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9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66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UILHERME RICIERI DE ALENCAR DA TRINDAD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C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5/19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B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27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6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2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F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4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7D11603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C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405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8D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LBERTO PEREIRA DA PENH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5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5/19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E7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5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11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3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D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6E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504C409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3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3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D9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RNANDO RIBEIRO VALER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4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12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C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E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A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7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3A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D4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A165A16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59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0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59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SON PRUDENT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1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8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B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F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A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E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3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146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F2A69B6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6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4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C5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OLAIR LUI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3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9/19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6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2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A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7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30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53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D0479E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0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2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94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THEUS GOMES DOS SANT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D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11/2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A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F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B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B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2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02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09DF56A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49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62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F5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VANIR MO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5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12/19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A6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C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1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8C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0DD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04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26F831E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C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1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CDD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ILTON RODRIGU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F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2/19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9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8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4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3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AD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47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6A2F4D1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E7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27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65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C SANTOS ROBER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5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3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A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C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1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FC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FD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1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C631044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1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31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7D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ELINTON WILLIAN DE LIMA PEREI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9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2/2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8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7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D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4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96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3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258A80E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9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2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52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CIDIO DOS SANTOS JUNIO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B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11/1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A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4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0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D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1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B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F6913AB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D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1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31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O CEZAR FERREIRA ADA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E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4/19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1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E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0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F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E7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1F1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A02DDF1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E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5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3D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ICON DA SILVA DE MACED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FE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10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8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0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5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A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13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9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A9E72FF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A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614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87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TONIO COSMOS DA COST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E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9/19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D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7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6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5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A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DB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C1A77E1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6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5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31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IONISIO ALVES MARTIN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8A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11/19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4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D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0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5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8C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C0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A54B8EF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5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58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B4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VERSON LIMA CUSM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25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9/19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3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72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5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C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08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F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C6EDB8B" w14:textId="77777777" w:rsidTr="00AC6A11">
        <w:trPr>
          <w:trHeight w:val="24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0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39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D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IEGO PENAROTTI CAMPO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9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10/19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F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A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6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8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8A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F71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43E41145" w14:textId="52F84E37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ADD8068" w14:textId="3E93C2E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462"/>
        <w:gridCol w:w="1191"/>
        <w:gridCol w:w="506"/>
        <w:gridCol w:w="582"/>
        <w:gridCol w:w="506"/>
        <w:gridCol w:w="506"/>
        <w:gridCol w:w="615"/>
        <w:gridCol w:w="643"/>
        <w:gridCol w:w="1086"/>
      </w:tblGrid>
      <w:tr w:rsidR="001822FC" w:rsidRPr="00AC6A11" w14:paraId="1FD21743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2C0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UTRICIONISTA</w:t>
            </w:r>
          </w:p>
        </w:tc>
      </w:tr>
      <w:tr w:rsidR="00AC6A11" w:rsidRPr="00AC6A11" w14:paraId="01E8D200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45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C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3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A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8B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54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D2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FF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1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C2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BAF01F9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3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34B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DE OLIVEIRA RIBEIRO KAMID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F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7/19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0B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0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7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A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0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3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B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F353DBD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5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9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64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RANCIELE CRISTINA OLIVEIR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2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7/19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9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3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9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7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C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C1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0B6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FC83D91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9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8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59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IELLE ALVES LUSTOS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3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6/1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7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F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1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9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7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5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AF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A11C8F2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6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7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84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OLLYANNA IRANZO CARDOS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9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7/19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B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4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8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3F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45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E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3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8D7CA55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B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883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9E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A ROSA MARQUE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1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4/19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A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C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4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4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7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5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9F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C3D76D0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2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4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0C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EICIELE RODRIGUES VITORIAN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C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4/19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B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F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D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6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C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EC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7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158D115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9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5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22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NA DE VECHI MIRAND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F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19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A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D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CD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D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5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5C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F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8727E2F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CA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85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E35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YAHANE MARQUES DO PRAD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6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4/20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E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7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A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0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0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9A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5340C1D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9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4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45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KA ELOISA SUZANO SOUZ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E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12/19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0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D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4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9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1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1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F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F24F42E" w14:textId="77777777" w:rsidTr="00AC6A11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5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6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C2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TICIA DA SILVA SOUZ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EA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3/20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A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F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5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B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D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B5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E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45A865A4" w14:textId="3A096FC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7113AAC" w14:textId="0B04A01F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4761"/>
        <w:gridCol w:w="1130"/>
        <w:gridCol w:w="484"/>
        <w:gridCol w:w="558"/>
        <w:gridCol w:w="484"/>
        <w:gridCol w:w="484"/>
        <w:gridCol w:w="585"/>
        <w:gridCol w:w="617"/>
        <w:gridCol w:w="1036"/>
      </w:tblGrid>
      <w:tr w:rsidR="001822FC" w:rsidRPr="00AC6A11" w14:paraId="17DFB95C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945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OFICIAL ADMINISTRATIVO</w:t>
            </w:r>
          </w:p>
        </w:tc>
      </w:tr>
      <w:tr w:rsidR="00AC6A11" w:rsidRPr="00AC6A11" w14:paraId="7E0EB04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83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FB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B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1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9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0C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9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A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49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D7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9E2654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D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4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CF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PEDRO PIPERN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A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D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5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2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2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5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18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2A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ECD545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9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0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26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 CRISTINA COS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BB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12/19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F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9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2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0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4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76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67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847C18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E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6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99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 FELIPPE DE CARVALHO FRANC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7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2/1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0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3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F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2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4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9D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882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A509E5D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9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1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19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URICIO HENRIQUE NOVAIS FURTAD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E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3/19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9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8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B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3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0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C9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DE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10968EA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F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7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36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ELO PEREZ MACI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2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8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4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A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4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F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9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5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A9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E08426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C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1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B7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NARDO YOSHIO AB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5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1/19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0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8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D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9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8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5B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55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66C491A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3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4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453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PEDRO VEI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3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6/19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6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2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E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0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9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9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2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5AF26A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E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9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54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ERSON HENRIQUE W. TERTULIA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E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9/19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3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2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5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1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85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D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C0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838932E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6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56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1B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IZ FERNANDO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7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9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2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7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6D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0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0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9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C63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53878A7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0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4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C0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ELO JUNIOR PIMEN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2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3/19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2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1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D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9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6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6B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0C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85DDE7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7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50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1D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CHEL WILLIAM FRANCA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D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7/19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F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8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D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6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C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E9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F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203D26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3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597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88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ILLA FERNANDA GUIMARA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A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5/19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2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A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C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C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2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85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3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5236C5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D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6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55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ITA DE CASSIA MORESCHI D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E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1/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5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7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1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E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D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79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A1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5F09AEA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3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3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B8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HAIS QUEIROZ DE LOYOL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5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7/19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4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A5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C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D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0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F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5B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D085FB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0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0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10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ANE TARABOSSI CARDOS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9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5/19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8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F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6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1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5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E8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8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AFFAD47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B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5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01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O OCTAVIO TESSAROLO GONCALV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0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9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A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9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7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4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39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1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976781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C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54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0A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NISE VITORINO DA ROC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E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2/19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8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6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4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B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1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F31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91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9B858C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90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6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3E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RACIELI VIEIRA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7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2/19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E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88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9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5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7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CF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1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002F62D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0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7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D4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YANE CRISTINA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6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3/19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C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6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8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9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A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79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88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C45B9A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2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6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E2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A OLIVEIRA SOARES DA CUNH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C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12/19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A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5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3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A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B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8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9B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E55242A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0A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43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AB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EYTON DE LIMA ULBA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A1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12/1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4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C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2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B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2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99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32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94A8C4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F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7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E57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A PAULA PIMENTEL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6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6/19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C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78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D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6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C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E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B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5F4B18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9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7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A5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GELICA BANNWAR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E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6/19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B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B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0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1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2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1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C7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5136087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0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57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8C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ONICA RAMOS ROMERO BELMON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E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1/19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C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1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5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05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39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3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1282B7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4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2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DE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IARA DE SOUZA VI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C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5/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E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65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B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B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5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6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CA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89646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C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8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BE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ORRANE CAROLINE DA SILVA BORRASC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8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2/19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3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F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7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5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5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6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3BE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EEA0E8C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3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59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B7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AN MOREIRA SOA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C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2/19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B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D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4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C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71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9F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8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0C60C6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B6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56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A0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LDINEI FERR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7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8/19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A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B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7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5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D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5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226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B00CCC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73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3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A4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MELA NAYARA DE LIMA ULBANO FREIT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8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7/19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8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E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C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2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2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E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16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97A5A2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B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5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A6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LEONICE APARECIDA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6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8/19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3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9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A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AB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4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C8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F2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9DC6BB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6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3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11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ANUELY DUTRA DE SO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E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0/19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0D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F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7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D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C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3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61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F02BEA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D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7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1F5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RICA MEL DE BARROS SO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5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3/2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D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5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6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1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A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21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A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C912FB7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C2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6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32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IME BARBOZA DE JESUS 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B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6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F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3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B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2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6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8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0A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1B65B4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9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8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45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GELO GABRIEL CAVALCANTE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4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9/19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0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F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E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5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0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D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72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16C1C36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A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9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9F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ERSON FERNANDO GO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7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5/19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1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5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9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3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D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FB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579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BADED2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34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4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BE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ERSON HENRIQUE ALBORGUET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D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3/199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E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E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1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A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B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27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E5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1B36A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D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41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02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NE CRISTINA MARCIL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1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9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F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5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8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29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A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8D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F8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A4ABF4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A3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7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89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A APARECID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C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9/19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D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6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E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F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E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EA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36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CA4F14C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7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7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68F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EDUARDA DA CRUZ CHAV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E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4/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4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2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2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B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2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A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05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7A3D8B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5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18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02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PAULA LINO CESTA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5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12/19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6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3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7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8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B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EA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A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3B1727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FB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6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D80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LAINE DE MELO PAIVA MALAGUTT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2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3/19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8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3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F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B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0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B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6C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ED80BC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F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657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AA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NESSA CRISTINE HANAD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4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2/1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4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D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9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6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88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524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0B3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D2D17B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1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0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E5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LCIR PEREIR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4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7/19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76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A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B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0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7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7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E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89D0C36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3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74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A7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 MORAES RODRIGU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C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19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0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B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D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2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4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70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BB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C3DAD3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0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2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23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RELY FORTUNATO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8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11/2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A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F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B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7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5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D9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8F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1CB3516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0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67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3F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 OLIMPIO DOS SANTOS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D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5/19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A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5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1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0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B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E8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75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1595F2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B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2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A2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Y CAROLINE PER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FA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1/19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B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B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72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A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7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10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D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2AAF4E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7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604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BC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LINIO GOMES DE ARAUJ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F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1/19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9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F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0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F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0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D4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68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CD88CDC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2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8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31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DRIGO CARRARO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3C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4/19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0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F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4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C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B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0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C5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4B7F6B40" w14:textId="78D953C8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4470088E" w14:textId="190514D1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877"/>
        <w:gridCol w:w="1186"/>
        <w:gridCol w:w="613"/>
        <w:gridCol w:w="582"/>
        <w:gridCol w:w="506"/>
        <w:gridCol w:w="613"/>
        <w:gridCol w:w="643"/>
        <w:gridCol w:w="1082"/>
      </w:tblGrid>
      <w:tr w:rsidR="001822FC" w:rsidRPr="00AC6A11" w14:paraId="1665B439" w14:textId="77777777" w:rsidTr="00AC6A1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A0D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OPERADOR DE MÁQUINAS</w:t>
            </w:r>
          </w:p>
        </w:tc>
      </w:tr>
      <w:tr w:rsidR="00AC6A11" w:rsidRPr="00AC6A11" w14:paraId="70A2DCC7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DD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70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8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9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F3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EF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7D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D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673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85D72BC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28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912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03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IZEU DE ALMEI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8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5/19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4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1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7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E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A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1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1CEC31E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4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38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DF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HNI MARCEL BIZETT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6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10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A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8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8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4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5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B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8818523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0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92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5E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FERSON APARECIDO BEIJO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E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9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4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4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D2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3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22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9892A78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3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76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94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O HENRIQUE HIPOLITO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A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8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A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B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E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9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D9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9F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78D2686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C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94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F3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O PIRES FENIM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1B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4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6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1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D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91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AA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64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601AA09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1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45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72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MAURI ANTONIO DE SOUZA CARVALH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5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2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B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8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4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4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5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0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5D25097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8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924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57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ATHAN OSCAR RODRIGUES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4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7/19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8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B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B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D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19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70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8DF8F66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D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89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51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O MANOEL CORRE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E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2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D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7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6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A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AC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DC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C227801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0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71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A4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AZARO JOSE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A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3/19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4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2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B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3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D7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4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490F601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94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53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9F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ECILIO ALVES FARI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CD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8/19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0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9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1C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5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C4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C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DAEEB76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3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74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BA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DINEY APARECIDO CHAV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3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10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0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F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1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4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E1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7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4241376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9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48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49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 FRANCISCO DA COSTA JUNI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1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12/19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4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A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7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C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85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E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C01C0DF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8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28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4C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ELO ALVES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F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7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BA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F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9E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D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CE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7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002F9BE" w14:textId="77777777" w:rsidTr="00AC6A11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6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194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9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VITOR OLIVEIRA SOA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A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11/2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D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D1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8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4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B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F8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72FC589C" w14:textId="2CBD992E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0AA39C7" w14:textId="1D77466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4791"/>
        <w:gridCol w:w="1130"/>
        <w:gridCol w:w="480"/>
        <w:gridCol w:w="554"/>
        <w:gridCol w:w="480"/>
        <w:gridCol w:w="480"/>
        <w:gridCol w:w="582"/>
        <w:gridCol w:w="611"/>
        <w:gridCol w:w="1032"/>
      </w:tblGrid>
      <w:tr w:rsidR="001822FC" w:rsidRPr="001822FC" w14:paraId="6FFEF01C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F04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ROCURADOR JURÍDICO</w:t>
            </w:r>
          </w:p>
        </w:tc>
      </w:tr>
      <w:tr w:rsidR="00AC6A11" w:rsidRPr="001822FC" w14:paraId="5CB8079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3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D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6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6D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20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16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B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AD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6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42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3E7CEF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E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93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5D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O VICTOR D. DE MATOS FURLANET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B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6/1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8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2E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C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D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2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B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3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9179A8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7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83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1D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LAVIA LANCONI GONSALV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A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3/19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D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B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B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F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6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6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1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6014B1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5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94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CF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ELO ROSOLEN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E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9/19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6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C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E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5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0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A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9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9F7763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A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2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3B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GERIO CALIXTO KAZAM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9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3/19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1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F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B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5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2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1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6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770230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3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5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AB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INA WENTLAND DI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C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8/19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A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3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7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F8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3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2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1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20C6A6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5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57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3F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HARLES VITOR MANIC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3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9/19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0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2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8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1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7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5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7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99C986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3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8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FF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NNE KAROLLINY VECCH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D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10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7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0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E3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F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9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B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7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6FA927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0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38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4E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IS GUSTAVO LEITE CAMARA FERR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6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1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A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B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3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9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B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C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F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534D90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D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5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61A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ETE BORGES LEAND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8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8/1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1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C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C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F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5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C7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7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76D8BC7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E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35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83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OUGLAS VINICIUS MEQUELI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1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6/1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1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C5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0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2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C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3A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1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6B2C0FE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6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5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C5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O AUGUSTO DA CRUZ 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8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7/19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B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7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2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4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D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6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6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6A54F5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D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1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E8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OMAZIA FERNANDA GARC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4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5/1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7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6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C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9E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B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C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A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EE22A1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0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7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9F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EOVANA KRACHINSKI DE SOUZA CAMP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E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6/1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5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5F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7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2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C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6D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A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4A7657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C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1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B8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OVANI OLIVEIRA MARC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3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10/19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8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A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5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9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D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7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0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8B5E7F6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C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4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7F5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MUEL LUNA PEREIRA 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2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1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22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9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7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6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5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19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8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66A29E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E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9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C8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INA EVELIN DE CARVALHO DE SO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C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6/2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A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2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B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9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7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8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A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0C270B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0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0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61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JULIA VIVAN DE CARVALH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F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8/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F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E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4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C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5A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6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3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7C87766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5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72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2A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ZABELA SILVA SANTOS ALMEID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9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1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4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D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6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C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9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9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2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FAFB14A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2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5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A6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ERNANDA GONCALVES DE F. DE CASTILH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E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2/1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0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C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7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C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F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6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A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BD7C70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0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8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FD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YKON WILLIAN NOGUEIRA DE LIM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6A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6/19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E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0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F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B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2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1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A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84AA51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BE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2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4F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BERTO BARRADAS MARQUES FILH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4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9/19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5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6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B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D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B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3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B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278BB9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5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3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66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DRIGO PIGNA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B3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6/19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8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1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5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3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F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E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1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23CFA4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F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4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AA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UARDA FERREIRA TUNI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F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6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A9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2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9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6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9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D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F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BFFD0C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4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4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F27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JOSE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6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10/19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5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E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A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1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B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3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30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198B81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9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9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D1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SSA BORGES DE QUEIRO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8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3/19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3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8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3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4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2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9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3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6947B4D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4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9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89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APARECIDA IANQUE COS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9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7/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E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D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8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C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3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D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B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6D8D16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6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5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06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TEUS DE OLIVEIRA MARTIN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E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7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B4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C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5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F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E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1E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D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80899D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D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2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E1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UARDO FERRAZ KOTSIF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F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9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B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B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D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6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1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1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5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92D9AB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A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6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CA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IS AYUMI ISHIKAW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C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11/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C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9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E6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3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8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D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8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C0A13A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C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90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F9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MERSON RIBEIRO SOA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2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6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6A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F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9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0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9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36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8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6912E23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D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8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35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OVANA DA SILVA DE PAU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5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7/19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1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C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C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0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8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3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7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A07305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1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2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99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ANE GUEDES DE CARVALH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3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6/19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D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6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6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A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A9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FA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4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6E7F34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A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4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13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MANDHA AKEMY VOLPATO DE PAU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E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10/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D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8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3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2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F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5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F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5DE86C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7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982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7D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PECINIO RODRIGO GARBI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E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12/19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A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E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9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31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5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1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9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1A1426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A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1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0C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A CAROLINE BURDINH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7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2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2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A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DB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B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9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5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D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28F792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A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1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19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EL ALVES FERREIRA 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8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1/1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0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0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2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2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F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7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F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2EA207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A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8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92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INE LOPES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5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9/1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A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5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C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6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5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F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C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65E583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2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3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5F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RIANI FAVA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9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3/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B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0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B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8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8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9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3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84C0686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F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693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D4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EATRIZ SARTORI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A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12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D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DB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8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F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D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3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8D473F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7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27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81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WITCEL BATIS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0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5/19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1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B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C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3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5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E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7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38DC5F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B5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33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2D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ELINGTON JUNIOR BARBOS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B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10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C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A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9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8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9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E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3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D8C56A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3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1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D1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BIGAIL FERNANDA DE MORA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7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10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7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E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5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6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9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E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D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DA2D05E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1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7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FDA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ISON WILL NAS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25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10/19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3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E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1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B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08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9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A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84456D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E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55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4B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O ANDRE LEICHTWEI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D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9/19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B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23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5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E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2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4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7E6FC2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A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35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23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O FELIPE ALMEIDA REGGIAN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CD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9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2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E1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4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F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E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D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4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EFDB1F7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5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91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3E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O HARTMANN FAVAR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6/1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8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5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D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9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A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9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66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0A975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0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7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A7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SSIA ALVES MOREIRA DENC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0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11/1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0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D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C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3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3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4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F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89078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3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7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D8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NILO DAHER PEREIRA DE ALMEID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C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8/19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D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9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5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B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B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E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D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24650B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D3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3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EF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UARDO DE MORAIS MOR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D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9/19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2C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1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0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0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6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72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0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706BCB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D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9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F3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LE PAOLA PALAO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5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2/2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1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5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7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7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C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0A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4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5DDB9E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4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71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F3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EAN CARLOS DOMING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DE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4/19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E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4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1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5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6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C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A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0B48D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0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47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5D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HELOISE BUE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2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2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6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D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5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8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A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B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1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916718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C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8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F3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NGRID TEIXEIRA CARDOSO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7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2/1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C0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D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D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7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0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8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E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B65E41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0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7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02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SABELA DAMBROSKI SOA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0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3/1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2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7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3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D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C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B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D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B5DF15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8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2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08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RGE FERNANDO BERG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7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3/19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6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8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7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C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9A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8A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C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638B748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E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5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8D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SE GUILHERME SOA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F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6/19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2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7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C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6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4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E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6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54D7B20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8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979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67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ULIANO DE SOUZ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1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12/19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89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1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2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F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D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D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1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99607E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4B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8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F3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ARISSA LOFF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29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3/1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3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3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A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C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E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8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3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ABE0B2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5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2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5F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IDIA RICCI ROQ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5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4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D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B2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2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6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6A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D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C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DFEDDB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D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55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8B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ENE CARNEIRO DA SILVA 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1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12/19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0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A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A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8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3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A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9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6F3FFE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8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92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DB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NA MARTINS FERREIRA LIDOR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9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10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6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2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F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A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7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C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3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B6A5029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C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17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00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ONICA CECCATTO DE PAU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4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2/2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7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C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C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5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4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E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2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B2769F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06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508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29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TALIA GABRIELLA COMAREL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C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1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E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9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7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F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F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7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4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025CE7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A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113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A9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BLO DAYAN AMERICO SZLAPA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E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12/2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E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6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6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9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7B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D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A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6DDE37C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F5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027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C3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ULO HENRIQUE LUCHETTI FERNAN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6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6/19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81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5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F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F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A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2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A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3D9543B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0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7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CE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RISCILA APARECIDA SILVA DA CRU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9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10/19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9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F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2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3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7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7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7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BDD7D5E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E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56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31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AFAEL ANTONIO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B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5/19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C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D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D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C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F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A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9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3766D84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E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90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65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NAN MARQUES FERNAN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A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11/1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3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D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D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9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E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B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C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4A6E815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0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25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20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IAGO CAVALCANTI BUKOVSK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5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7/19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C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6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4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F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0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3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D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C792B42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F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72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E1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CENTE BUFON DE ALMEIDA NE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A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5/19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3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31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2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5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7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8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7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7B24A6E" w14:textId="77777777" w:rsidTr="00AC6A11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4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784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E6B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VIANE COSTA BORGES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F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7/19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3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4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E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9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4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6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5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03D3F533" w14:textId="70890847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40F706C" w14:textId="6F58B6F9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3"/>
        <w:gridCol w:w="1086"/>
        <w:gridCol w:w="467"/>
        <w:gridCol w:w="537"/>
        <w:gridCol w:w="467"/>
        <w:gridCol w:w="467"/>
        <w:gridCol w:w="561"/>
        <w:gridCol w:w="593"/>
        <w:gridCol w:w="990"/>
      </w:tblGrid>
      <w:tr w:rsidR="001822FC" w:rsidRPr="001822FC" w14:paraId="186CAF60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669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ROFESSOR</w:t>
            </w:r>
          </w:p>
        </w:tc>
      </w:tr>
      <w:tr w:rsidR="00AC6A11" w:rsidRPr="001822FC" w14:paraId="5DE682BD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8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9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E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3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F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3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1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7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E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A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3B7F48A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A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76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72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E FATIM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D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5/19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7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A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60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3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7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6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3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127EA5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0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60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9E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UANA DE ANDRADE DO NASCIMENTO SOUZ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8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1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36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C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E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5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7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4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7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6C3E39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D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56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83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LINEMAR FERNANDES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3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1/19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3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F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7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2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D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E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6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25D460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7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58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49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SIANE ALINE DE OLIVEIRA BENATT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9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2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9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8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7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7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9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1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B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5D646D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D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7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06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TIA PALMA MATI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F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11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9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4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C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0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B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E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7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B7ACB0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2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6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BE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SLAINE CRISTINA DA SILVA PERUGIN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13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4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B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8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C0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1A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B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C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E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53D891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6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6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5A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LENA CORDEIRO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4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4/19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F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8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1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1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A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3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BA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61110B8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1C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2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98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ESSICA JANAINA BEZERRA DE MELL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2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8/1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9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8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3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0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17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7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F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551466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E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6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EB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ULIANNA KARINE SCHENKNECH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D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11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6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BC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D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1F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3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78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B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5A33515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2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16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AO GASQUE NE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8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2/19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3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F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8D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3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B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B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0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6F2A79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F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3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C0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CAROLINA MAIA BARRETO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3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3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5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3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3A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F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6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7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8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52E4E2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D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5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D1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Y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2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10/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5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9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D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B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A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D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0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60CAD118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A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2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34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RANCIELLE MARTINS DE LIM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3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6/1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F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2D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6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4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0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3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F6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AA6FC3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81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5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8B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AMUEL ROMAO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6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5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2C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0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6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2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2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A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A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6ECC568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E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0E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MANUELY LIVIA LOUBACH ROCH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B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12/19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4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6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8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C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2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B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2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516AE99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3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812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9D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CILEIDE SANTOS DE PAU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C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4/19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4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8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8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6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D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1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5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A4E22A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3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71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27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PAULA DOS REIS SALVATI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B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9/19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D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C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B4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5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6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8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9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750BD9E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89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0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6F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OVANNA CASTRO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32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1/20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35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1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5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B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6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5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0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541618F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3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9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382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SILVESTRE NERI TEIX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4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1/05/20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B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2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C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C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B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F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2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F4F542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2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1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3F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YNARA RODRIGUES DE AMORI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2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3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8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C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9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D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4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3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F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34E311A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1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62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36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INA BELORTE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3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6/20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1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3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2F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2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4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4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D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2F6006E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4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DB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INEIA RAMOS STOINSK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0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6/19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7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B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0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A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2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8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2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1EE902E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9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11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AS APARECIDO KELL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E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6/2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1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DA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7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D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2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8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A4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26BE75A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C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6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EB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MELA SUELLEN SALGADO SALES GREGU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9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5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4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1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C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D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F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9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CC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C3C9C3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D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40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19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EISON JOSE DE MORAIS FONIN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E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1/19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E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5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C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D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D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E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2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6CB79D0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8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4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A0E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ERSON DE MELO SPLENDOR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56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11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0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9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1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9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9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3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6A8C72D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7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9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D0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ETICIA GONCALVES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E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5/19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F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9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A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0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2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7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0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49AD590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3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6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2D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EUSA PESSOA DE MORA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7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3/19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A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4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2B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2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8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C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7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01C144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F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1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F4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LY NUNES DE AGUIA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B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11/20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B4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8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1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C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9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F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D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F0C9F2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2C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2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76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ANA DE SOUZA MOLINA BERNARD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3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2/19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6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7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33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3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3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F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0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7658E2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9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02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1D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RLAN DUVOIZEM MOT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E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10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B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C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8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2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9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B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B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38BDEB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E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2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A0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EVERSON FERNANDO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0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6/19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0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D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78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F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4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5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E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33DCBE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FC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6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63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GELICA DOS SANTOS DE SOUZ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8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E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B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B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6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9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9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2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54C7E5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D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5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80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GABRIELLA MATTOS M.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2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12/20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9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9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2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A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8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3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B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A8DC16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3F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6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C2F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Y JANE DA SILVA DE SIQU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F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6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3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7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A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8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6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7B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8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02C646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4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08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5E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  <w:lang w:val="en-US"/>
              </w:rPr>
            </w:pPr>
            <w:r w:rsidRPr="001822FC">
              <w:rPr>
                <w:rFonts w:ascii="Lao UI" w:hAnsi="Lao UI" w:cs="Lao UI"/>
                <w:sz w:val="16"/>
                <w:szCs w:val="16"/>
                <w:lang w:val="en-US"/>
              </w:rPr>
              <w:t>KATIA TATIANE BLOEMER HENZ FENIM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7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4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F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9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9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F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97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3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1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016519C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7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7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A4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A MARIANE KORCHAK BISOT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A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12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32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4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3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5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2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6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F6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C60EE8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1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3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52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SSA APARECIDA DA SILVA B. MARQU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7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07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5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0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1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E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A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4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2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1D0517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4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20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63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IENIFER POSSO PAULICH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7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8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D9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3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1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7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3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F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23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6A2F6C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9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C2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LDILENE BEZERRA DE SOUZA SCHLOSS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8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6/1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6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8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6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9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A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8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E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362807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D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1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95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MORAES RODRIGU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A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7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8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4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1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C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B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0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695CDD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F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6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15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MADALENA DA S. F. HEIDRICK FRANC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3E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12/19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D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9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C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E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B0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AD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D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8D413A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4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4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19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RICA THAYRINI PEREIRA DOS ANJ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F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12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C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9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9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2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6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1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5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850B4F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E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2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7B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INEY DE LIM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40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6/19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B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E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C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2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B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B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1EE9CB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5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48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1B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ANA DIMIDIUK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D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5/19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E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6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2B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C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7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06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D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2105E8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66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B3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MANUELY VELOZO ARAGA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5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7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8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D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E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E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2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D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7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93D7B88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9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2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20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NA JULIA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9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12/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2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2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F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2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6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6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8C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B2A339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9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20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EIRIELLI DE OLIVEIRA ARAUJ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AC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2/19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8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4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8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5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A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96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4F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E3495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3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3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F6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GELA EMI MIYASHITA EVANGELIS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E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11/19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E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5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D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E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4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4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7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C028CE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7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4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24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HAIS MOREIRA MOURA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6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9/19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7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5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5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1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9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2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C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72DD6F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8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9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22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NY VITORIA ALBUQUERQUE PER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9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2/2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76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4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5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E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B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7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5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5A7B15C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4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72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C3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EDUARDA DE SA SIMPLICI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6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6/19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E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E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1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71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0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E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B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FE475E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7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1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3A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MARIA BUENO CAVALCA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6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1/19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4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5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1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E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9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7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59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707695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B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8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38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HENIPHER BEZERRA DE JESUS GOM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11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C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E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5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F1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0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0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8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EF3760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6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88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ED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IANE GONCALVES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C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5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0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F9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4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80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0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0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C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03D45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D5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28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1F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COSTA BELMO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E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12/19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A7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6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1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8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1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1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87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1351FD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0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83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6E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DE LOURDES CARA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1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11/19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7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B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B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2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2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5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0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05E39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8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5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B15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A FARIA FAVARO CARLI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F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6/19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D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7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9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8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2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6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43F397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4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1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85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LENE LAIS PEREIRA DOS S. DE OLIVEIRA *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4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9/19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8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6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6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5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FD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F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E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3FD5B4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8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6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FC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UARDO GABRIEL AMORIM CANCI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6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11/2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D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0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9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7C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B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7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2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9B997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E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0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2BB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UANI BARBARA DOS SANTOS NI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D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6/2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A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B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0B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7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5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8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D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670013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FC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7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3D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NIA TATIANA COLARES DE BARR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9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8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DD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E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7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4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0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B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0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19699F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7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68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A9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DUARTE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6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9/19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6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F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1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2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E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4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F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02C4F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6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36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7F4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GELA CRISTINA MOREIRA MIRAND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5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10/19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8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2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2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B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C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B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E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C91DDA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6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73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4E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TRICIA CRISTINA MONARINI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7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9/19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8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5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6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3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0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DB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18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9A7FC5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4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30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79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LI VITORIA DOS SANTOS NI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9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1/20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74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1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9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3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5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F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9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1A855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7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6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DB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HELOIZE FRANCIELI ZEMIANI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AD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3/19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F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D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B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C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E0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4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45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B6296E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3E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1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9A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RAZIELE CARLA ZELENKOV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B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1/19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D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0A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2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5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3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6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2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A2D36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B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4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B83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NA REGIN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E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10/19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D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5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A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C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1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D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C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35B51ED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8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1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2A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APARECID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8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1/19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B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5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6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4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64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B7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3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637680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6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0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BC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ESSICA CRISTINA DOS SANTOS CARLUCCI *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3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8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C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6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2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9D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0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3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F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D9FA22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F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626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80C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APARECIDA POSS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0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8/19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E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2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0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6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9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E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F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A0D6F5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6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8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FD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NILZA CRISTINA BOTARELI FRE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5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1/03/19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3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D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5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7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B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5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C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E39D0F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8B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B6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ILNEI DE FATIMA HOFFMAN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7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7/19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E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B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75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A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5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8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4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9F8C1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6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69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3B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REIA DA SILVA GARC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19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8/1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14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F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A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0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30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F2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4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3223B4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F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0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A2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RISCILA TATIANE GONCALVES PLAZA PER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4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7/08/19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D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0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1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E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BE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E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D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D0D754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D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63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BC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TRICIA APARECIDA DA SILVA FOGAC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2A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12/19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F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F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84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2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F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8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0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F16986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C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82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84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LVANA MARIA GONCALVES 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E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1/19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7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F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BE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6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0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D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E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143938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4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58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34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ILMA DE SA BEL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7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1/19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1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F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C6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6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A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A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4313A8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3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9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37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SELI MARTINS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2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1/1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B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3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1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0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C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A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2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06A729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D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5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67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SLAINE CLEIA TOR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8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10/19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7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2E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A8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E3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2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9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9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9E08D3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4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7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85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LERIA DE FATIMA SILVESTRE NERI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F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9/19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B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8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3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2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E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33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D9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8D5B7E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4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8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5B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ESSA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7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6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A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7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6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F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A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E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2BB363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3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66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24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A MAFRA MIRAND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9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9/03/19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C1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B7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B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F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C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D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D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B1211A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8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0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61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LENE MOU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B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7/1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51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A58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45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C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5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2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0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C188D2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D9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5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08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NIA CRISTINA MENDES DA CRU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6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9/19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A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7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3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A8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3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5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3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5D78E6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8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6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88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NA PAULA DOS SANTOSNASCIMEN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E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10/19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94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5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C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C9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C6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8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5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4D52DE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D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17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0E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WELLITON CELESTINO BARBOS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6D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3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0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E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7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C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E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5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1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BAE100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C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32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39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TIA BERNARDO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B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9/19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8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5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E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2A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0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E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1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CA45A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EE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8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DC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A FERNANDA DA SILVA F. DE ALMEID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B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2/03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4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6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5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6C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1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B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0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EFA4EB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6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B0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RLA SANTOD ALMEID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2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12/20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5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6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FC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D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0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6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D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1CA6DA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9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07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B1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SABELA FRANCO GODOFRED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9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5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3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FC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E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2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6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4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F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F90E6C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B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07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86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GDA DEIORIO DE MELO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4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3/19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5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5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5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14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4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5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2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EE9072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4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3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65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SLENE FIRMINO DE LIM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E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9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1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E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F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2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22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8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A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D55E9B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4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08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50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ZIA DOS SANTOS GONCAL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4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12/19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4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D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B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5E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C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ED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1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E0AB05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A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3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3F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MA MARIANA CAVALCANTE DA SILVA MILION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7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1/07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83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0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29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7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A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F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0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274F00D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C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2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820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DRIANA DE JESUS AMANCIO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7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3/19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A1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CF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7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7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E5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D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2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22AE8F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6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93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80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IANE APARECIDA FERREIRA GALVA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8E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8/1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E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5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C0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E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C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3C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0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10C8E8D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6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16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AUDINEI ANDRADE ESTEND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8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11/1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B1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D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9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6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2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D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5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1CE12DD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2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59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NA CAROLIN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E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1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16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D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77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7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4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9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F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A2391B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5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4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A5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VELEN APARECIDA TAVAR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4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2/19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F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1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F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92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E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7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8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922631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F77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39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17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MANDA RUFINO SCALABRINI DE ALMEID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6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8/19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C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3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B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38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6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C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0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783573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8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50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83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TLEN TAYNA SANCHES DE CRISTO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6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9/19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3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0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B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2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6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6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14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7F6FA3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3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44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C3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LEIA ALVES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4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1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1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2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E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1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8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7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0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C98587C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3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7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35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MANOELI FERNANDA DOMING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7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2/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7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0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6D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1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4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08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9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C1FFB1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4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2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BF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KAREN APARECIDA CARMO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45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10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B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50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8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1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B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D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6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83C20B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1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740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NA VITORIA BIZETT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FD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7/20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E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BB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5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0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4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C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A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B345848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2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14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68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APARECIDA DOS SANTOS ROCH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5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4/19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F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9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7B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D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2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0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E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EF678C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3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4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E3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HELEN HEIDRICK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D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10/2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4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D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E1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9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2C2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3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5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3665BD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3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99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9B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YARA DEIORIO DE MELO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B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11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E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1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C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16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6F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6F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AB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DE69E0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0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2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D3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IVIA FERREIRA DA SILVA PIN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2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9/20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C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5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5A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2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C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0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D4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AE63A6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CD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1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933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TASHA NAYARA CAGNAN NUN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1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7/06/20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A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99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E2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A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E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4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E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25B950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0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95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3E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RLA RAFAELA CARDOSO DE SOUZA PELO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3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6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2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1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3D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E2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0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C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B3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59698C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C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62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A1D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ANA VANESSA DE AMORI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0B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3/19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C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A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6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2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3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2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C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DA462B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FD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6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27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EIDE APARECIDA PINA FI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A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8/19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4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9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3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EE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8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8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91BF53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A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8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58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DINEIA MATEUS LIMA EVANGELIS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8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7/19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AE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B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3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C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F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7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0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6017AA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E6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6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00B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LUCIA VIDAL VARG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2B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/09/19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08B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72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BB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3D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B8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8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0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9D9F7F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B3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4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C3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INTIA DA SILVA VI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E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5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B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8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E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49E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8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719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2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5ED6D2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9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7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98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AIRA FRANCISQUINI DA MO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A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3/04/20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8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E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6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FF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3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65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4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974021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5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3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16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ULIA FERREIRA TUNI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8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/07/2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44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B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8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DA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2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4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A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DEC86C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6B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04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8D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RUNNA CRISTHINA DOS SANTOS GUIMARA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5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5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CE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40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A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1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F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B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3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A5270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E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4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89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GISELE SOUZA CONCEICA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C4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4/06/19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F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9A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50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0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D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3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84B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5065C4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4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10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95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NATIELE DA SILVA BRI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B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8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1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77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9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2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4F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4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3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5645B1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F0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72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A1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MONE DE ANDRADE EVANGELIS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2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9/19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2A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E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9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7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E7E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15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A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352B81C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B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5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7E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ZA MACEDO DOS SANTOS GRAC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D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07/19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C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D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18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C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5DC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74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BB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C325AB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6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55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49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VANIA CRISTIN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6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3/19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CDE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9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D3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BA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E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56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A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7DC4358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7B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14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16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AQUELINE FRANCISCA DE MOUR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3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6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9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62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FA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8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7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1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2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C1E44C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A4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lastRenderedPageBreak/>
              <w:t>29489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DC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SABELE DUARTE TEIXIE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1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5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A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66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D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8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D7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8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9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118062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48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93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FA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DE SOUZA DA LUZ PRUDE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43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9/06/1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9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7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C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7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77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E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5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5183AF5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6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6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99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AMILA DE SOUA BENETOLL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C0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6/19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7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11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41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4D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F4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0A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B1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6C432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09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0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40E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LAINE MALVERA DA SILVA FRAN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53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7/19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1E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8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C8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81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0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1B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5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526D05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44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6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C9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ENATA ALV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0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1/19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9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9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AA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3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E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0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75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C713A8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EE2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7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A41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ONATAN FERNANDO HOT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E44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6/11/19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8F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3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6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B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3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7F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62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C1675B1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0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2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492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HIRLEY BESSANI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72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4/19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12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8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4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5F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770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D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2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9C3561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C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39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6C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HADASSA CAROLINE B. DONATONI LEI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D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8/05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A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C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F9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4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3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03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1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F4904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18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84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99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PATRICIA MUNUE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9C2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1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D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34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53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7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4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8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6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8945DD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C3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5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68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DERSON DE VECH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4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8/19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D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B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5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9B3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6D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EC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8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28F61C7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E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84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87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VELIN LARISSA TOSSE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4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3/01/2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25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A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4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F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C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70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12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649445DA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C6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3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7B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CELMO MATEUS DA SILVA *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7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9/19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6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1C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7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3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E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E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A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AFB7DCC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8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69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9E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AUDIANA GOMES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4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3/03/19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27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39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0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41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A9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7D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86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7722A180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A2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42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B59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LUCIANA MARIA ROSSET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5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6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59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D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4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70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E7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23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EC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58EA76B9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0F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4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11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PAULA LOURENCO DA PA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5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/08/19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8E3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CC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D5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4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82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A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D8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63D207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2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1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CE5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BERNARDETE DE LOURDES LIMA FRAZA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BD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/08/19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0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323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61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62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5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2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1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226770C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95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26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B9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AUDIA ALEIXO DE CARVALHO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B6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7/04/19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79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7C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A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5F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09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C3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2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450F3D6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08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16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545D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SANDRA DOS SANTOS NASCIMEN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B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4/19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7C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C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B0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E9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96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0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C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73ACB3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9D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4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EEF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 REGIANE DOS SA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FA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4/1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8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F2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0E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6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6A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5C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BC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E3237C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7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04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22A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CLAUDIA MARIA ALVES RIBEI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E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8/04/19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15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2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A3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89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80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A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4B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9DAFF9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35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21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E2C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YNA DE OLIVEIRA DA SILVA BENIVEN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C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12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A6E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D9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D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54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24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41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54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D04C7C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CD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16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4A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TAMYRES PATRICIA VARGAS PICOLL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76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4/19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EC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EC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481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6B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3A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B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06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1E67323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BF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14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C6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ANA ROSA DA SILVA CARM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27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1/197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CFE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47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9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88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AA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7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C0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07FEB94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0F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478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107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SABELLA THAIS SOARES CHAGAS NAS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5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/06/19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6A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51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1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E1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D6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F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B0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2839BA4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38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788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B22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JHENIFER DAYANE DE SOUZ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7D9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8/02/1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768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7D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75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B7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C4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96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35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1DF0C15B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B1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81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664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ARIANA DE OLIVEIRA LOP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8E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5/08/2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7F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0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58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7B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C8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6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96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062E5502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33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6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0F6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MIRIA TAVARES LOUREN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C0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/09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4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631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B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00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A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E6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4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417D55CE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BE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77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2B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LVANIA APARECIDA BERNARDO DE SOUZ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47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2/06/19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33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AF4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3C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B5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D22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A7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754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1822FC" w14:paraId="35D8C93F" w14:textId="77777777" w:rsidTr="00AC6A11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E3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523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74E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SIMONE RODRIGUES DE NOVA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56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4/06/19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835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FB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45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35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96A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0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41F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39706332" w14:textId="1256B255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30424A0" w14:textId="70FDC08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604"/>
        <w:gridCol w:w="1165"/>
        <w:gridCol w:w="495"/>
        <w:gridCol w:w="569"/>
        <w:gridCol w:w="495"/>
        <w:gridCol w:w="495"/>
        <w:gridCol w:w="602"/>
        <w:gridCol w:w="628"/>
        <w:gridCol w:w="1062"/>
      </w:tblGrid>
      <w:tr w:rsidR="001822FC" w:rsidRPr="00AC6A11" w14:paraId="4209E984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A6A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ROFISSIONAL DE EDUCAÇÃO FÍSICA</w:t>
            </w:r>
          </w:p>
        </w:tc>
      </w:tr>
      <w:tr w:rsidR="00AC6A11" w:rsidRPr="00AC6A11" w14:paraId="202DD317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1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8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2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3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1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4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91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69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1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0A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7137E99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3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18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CD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SSON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9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7/19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0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9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C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E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1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0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0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272E49F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D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09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EE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QUELINE APARECIDA SIMONGIN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5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2/19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9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B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5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2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7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E2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E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1422654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B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99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DB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O CESAR DE SOUZA REI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E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11/19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22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0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6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F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B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0F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0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DAE9BF0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8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64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B4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ZIREE BREGAN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49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2/197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4D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5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8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9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21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3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B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3539E21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07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36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88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ENRIQUE BROIO DE SOUZ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B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8/19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1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B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0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E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1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772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6E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61DDCB7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9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10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D3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VO ALBERTO BUENO PI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9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11/19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3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B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1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4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DB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5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47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E317DED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4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405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4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IANE ANGELICA RIBEIRO FONTE REI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8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5/19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5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D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F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7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4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1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E1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77AD89A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1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81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DA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APARECIDA DE CARVALH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71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6/197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5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B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F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3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E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2A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4E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1905DC2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1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0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0E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ANDRO DOS SANTOS CAVALCAN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98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3/19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D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E3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5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5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B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AD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7B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639C281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7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72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A5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EDRO ALENCAR KLESZEZU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9A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7/19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C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B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0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E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E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0F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55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A6505E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CA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635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36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HAIS ISABEL DE OLIVEI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3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10/19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B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D1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4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8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E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53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AC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3E30A3C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4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618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64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IVANETE VIVAN DE CARVALH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C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4/196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B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B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C1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0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2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A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1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D5F9D48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5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89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B6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VANDERSON RODRIGUES FLORENTIN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7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1/199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8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6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C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0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7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BBA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D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0451F7D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E4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10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21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AMELIA FERREIRA DA COS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C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7/19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8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0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6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F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D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16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AB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8480F7D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27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08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68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TEUS BIAZI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8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3/2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9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A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1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1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0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B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B3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C245A4A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4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97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9A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LVESTER ALVES DE LIM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6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5/19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9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2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6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8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7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1A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A1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D415F98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C5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57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8A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HENRIQUE DAS NEVES COS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B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1/19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16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E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8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1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1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1C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B5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CD2C31C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5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84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A8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GASPAR ALENC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0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6/19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3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B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F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B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4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C6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84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F9AD487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3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98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60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O HENRIQUE DA SILVA SOAR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9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1/19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9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B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5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FB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7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8B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54E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8B8697C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D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62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7E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AN ADRIANO DE SOUZ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0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5/19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BC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7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D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D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E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18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A9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663BA38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9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3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70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UARDO ALVES VALL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1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11/19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5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A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E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D5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9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3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3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93162B3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2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97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F2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APARECIDA DE PAUL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3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9/199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5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4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0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A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3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F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C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8E1911D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8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307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AA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ARISSA DE OLIVEIRA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2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6/2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8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2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8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F8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D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99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C9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FF3DFA6" w14:textId="77777777" w:rsidTr="00AC6A11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15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90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6F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 RICARDO MEDICE LETTRAR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D6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2/2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B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F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C8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9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61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7C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48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51CF547E" w14:textId="45A16966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C554D23" w14:textId="4F7D24CF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020"/>
        <w:gridCol w:w="1082"/>
        <w:gridCol w:w="465"/>
        <w:gridCol w:w="537"/>
        <w:gridCol w:w="465"/>
        <w:gridCol w:w="465"/>
        <w:gridCol w:w="558"/>
        <w:gridCol w:w="591"/>
        <w:gridCol w:w="990"/>
      </w:tblGrid>
      <w:tr w:rsidR="001822FC" w:rsidRPr="00AC6A11" w14:paraId="5AD482CE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3B5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SICÓLOGO</w:t>
            </w:r>
          </w:p>
        </w:tc>
      </w:tr>
      <w:tr w:rsidR="00AC6A11" w:rsidRPr="00AC6A11" w14:paraId="78550F0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0B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0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9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6E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A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A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80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93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76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E80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2C1B0C3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3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5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60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GUEL VICTOR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3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6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1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F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8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08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3D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6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C5A2538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FA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DC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THEUS HENRIQUE SILVA MEZET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C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6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1A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B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3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1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83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C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6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14F911B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B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1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67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ONIKE LOPES DE OLIVEIR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9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4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DE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0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B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57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B7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90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D84B35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C8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6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AE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RAZIELE RODRIGUES CARNEIR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8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2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3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2B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0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D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E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0C7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8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1FFDCBE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7E2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3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41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E MELLO DE SOUZA DA PURIFICACA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6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4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E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B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F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4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5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61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E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9C7E389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E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1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FB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YCE GOMES CAMAPU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B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1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C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D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F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6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F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157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2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A102FF3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66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4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28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ONIQUE ALMEIDA DO NASCIMENT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7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4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B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5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4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B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0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9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05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05A186B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8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4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2DF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KAOANE CORREIA PA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2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12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D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7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31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7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33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B2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A7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2157BEF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A4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7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87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ELI DOS SANTOS MAL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1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4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C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2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9C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C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6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87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283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92739EA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A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0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12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A MOREIRA VIEIRA DE JESU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9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8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D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9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1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F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C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7E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3B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2D9384A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C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A1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DE JESUS CRU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06C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F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C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0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D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8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E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1D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3BED9195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C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4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48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NY KAROLINI FLAUSINO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A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8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0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C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D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C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A6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3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3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D3212A8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C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9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BB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ORENA ISABELA CARVALH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F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3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5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1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B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C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A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172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7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9C52B86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D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27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2E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VIANE ARRUDA SANCH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4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2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FE0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F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6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5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1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59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CB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E40D8E5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0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6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8E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IZ AUGUSTO BAESSO TURC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0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4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9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2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0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F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6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7F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07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F43A2C8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6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CB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URICIO DE ANDRADE CARRARO ROCH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7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12/2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DB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0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2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9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6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1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2A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4303AD0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6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3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82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BERTA XAVIER DOS SANT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2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1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9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46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0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7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5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CB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A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ADFE88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4B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3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CB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OVANA MOREIRA DOS SANTOS SOU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8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2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E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DC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1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9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F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66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EA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71E7230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8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7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B7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TICIA ALMEIDA SALES *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92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7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B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2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8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0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F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86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41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2CA8EF72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6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2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4C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ECLAN GESKA FERNAND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D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11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0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8E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1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E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D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D93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6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6EAA58D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B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12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09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ORIANE APARECIDA ASSIS MOTA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02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8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1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C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D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1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AA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7A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6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5581D4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F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8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2A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A KAORI MIYATA YONEMITS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5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7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B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7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1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0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D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9D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F0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DAC071B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A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1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3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MONI DA SILVA DE CARVALH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5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2/19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025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A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B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F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E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7B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66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C9E76FC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2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4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5B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ROLINNE DE CASTRO SILVA *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9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2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D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0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66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9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D0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0E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19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8F78D6D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4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1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BF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DE OLIVEIRA GAMBIN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E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5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36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7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4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D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F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E9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8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A385777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7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1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36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NESSA RAYANE MACEDO DA CRUZ FERREIR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D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2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4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7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D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3A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6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84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F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EC927F2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6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1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77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LIPE ANTONIO SAMPAIO LIM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1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10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39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F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74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6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85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F1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C3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8B519BD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8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89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6F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MANDA CRISTINA FELIX LEITE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0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6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D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2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01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9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2D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9C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F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2C0BF82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A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23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87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BECA APARECIDA GARCI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10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5C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0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5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DF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B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6C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E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7EF6DBD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B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0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C5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LINE CAROLAINE RITA BUHRE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6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8/01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8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95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F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37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D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E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24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388F619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DB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8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B2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HENYFEER APARECIDA BATISTA POLONI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3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3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6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A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4A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5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5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22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00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9C32525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57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40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45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MILA MOREIRA SCAC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6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6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5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EF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15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3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D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3A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1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BEF2FB2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2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9B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CAROLINA DA COS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7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7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3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0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DB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9A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7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53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72B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F664766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F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87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58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ESSANDRA DE ALENCAR ATAID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5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5/19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2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6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5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9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8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E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C6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72C32A8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C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4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22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ATALIA YUMI BATISTA TAMUR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6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4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1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DF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09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9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A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B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5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BB0E6B0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0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9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3C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A LEITE PAPAI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9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11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1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A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1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C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F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2C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7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5CD2176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F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7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B8F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ARINA VIEIRA DE SOUZ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4A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5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8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E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B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487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1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44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2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E56E98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C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7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78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EVAL HENRIQUE SOARES DOS SANT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7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0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13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5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7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41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5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D2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E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614F7AA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2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4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60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YLLY CAMILLE SANTOS MODAELL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1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10/2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FC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5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EA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8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6B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03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C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9537C95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42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0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67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HELOISA DE LIMA BARRADA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F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9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D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2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AE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3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E9F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FB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CA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78BA6B3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7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4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30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RISCILA ROSANE FERREIR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0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6/19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7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7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2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8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D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D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66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2FF566E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D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5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BFD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VIAN FUGIWARA SCHIRME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3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8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8D0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2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B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B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3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AF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45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7D27F7D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9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3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94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AFAELA DE SOUZ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22D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3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75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4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00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11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5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D2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67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D196EFD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7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A3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UILHERME NOBREGA COS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E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8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A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8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58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1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5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08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BE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BF36248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BE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1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44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ATALIA STOFALE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3B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12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9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4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2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F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8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AC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C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0DE7E6F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B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9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C6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NA HONORATO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50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8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C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D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2DF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F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16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09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BA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74E3799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4E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5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69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ANA FELIX DE OLIVEIR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A8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2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9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B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4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4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F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A4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2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9352ABF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A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2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C6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UNIANY SEZEREME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3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2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E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61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F26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6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30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F69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8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722A108B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A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7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EF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ISMARA PEREIRA GAJOZ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41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8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65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D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0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1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6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4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25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8BB05F1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0E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4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F4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ATALY GABRIELY GONCALVES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B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7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0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E2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E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5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A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9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BD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99BB52C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C70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9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85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A PRISCILA DA COS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5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2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1E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FB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5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73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C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EE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9F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3D75D93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4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53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36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MILA BEATRIZ KLEI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CC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12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A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C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AC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C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E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A8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8A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67150B4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E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4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93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DAMARIS RAMALHO GONCALV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14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4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493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B4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2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EB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F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2A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13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2453BEF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C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550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07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ANUEL LEITE FARI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1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0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C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A8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6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B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1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C1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5F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2F818D6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E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5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AC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USTAQUIO LAGOEIRO NOBR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E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6/19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67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EB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8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1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7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37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FD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3F53E90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2A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4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A0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UILHERME GARCIA BRA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2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7/19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7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C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1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EE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B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7ED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8F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4FE1E43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D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8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9DE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NA FEDEL ZORZ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2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2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55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6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2D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1B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B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D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B8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6EAD42A" w14:textId="77777777" w:rsidTr="00AC6A11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7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9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D0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RISCILA HELENA LEMOS CRU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C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4/19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7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6E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AB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B4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28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3B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26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0EFA0506" w14:textId="68ED3D2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04F4021" w14:textId="2B5C18B7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5004"/>
        <w:gridCol w:w="1086"/>
        <w:gridCol w:w="465"/>
        <w:gridCol w:w="537"/>
        <w:gridCol w:w="465"/>
        <w:gridCol w:w="465"/>
        <w:gridCol w:w="561"/>
        <w:gridCol w:w="591"/>
        <w:gridCol w:w="995"/>
      </w:tblGrid>
      <w:tr w:rsidR="001822FC" w:rsidRPr="00AC6A11" w14:paraId="16CF63C4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36B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TÉCNICO DE ENFERMAGEM</w:t>
            </w:r>
          </w:p>
        </w:tc>
      </w:tr>
      <w:tr w:rsidR="00AC6A11" w:rsidRPr="00AC6A11" w14:paraId="6899935F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9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5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6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AD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5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E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7A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1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EF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27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A695DD9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31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32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63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O EMERSON VIDIG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3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6/19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4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D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22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3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D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42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93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72395071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7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308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F7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NESSA DA SILVA GONCALVES PAI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8D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3/19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58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8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2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6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4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19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B5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D840351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1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82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11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ELIA REGIN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0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9/19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6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C1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FA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57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2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8E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B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64CFCCD3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1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16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DD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SLAINE DA SILVA PINTO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D7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10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FD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4E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89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F2C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F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F3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2B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DCC7B48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5A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851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9D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IANE DE MELO PAIVA SPLENDO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2C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2/19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0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3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F1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5C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D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E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B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98E7C0F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5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35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99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RISTIANE JUNKO MIYASHI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5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8/19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E1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3B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3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78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6E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EF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E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6A38537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7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115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507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ARESSA CRISTINA TEIXEIRA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0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2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D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8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8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19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A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B3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D3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1BCDA76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3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59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69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ANGELA MENDES BATISTA ALV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8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9/19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D1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4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E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1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7F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64A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D3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4714A0D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A6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22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3F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REONICE DO AMARAL PAIXA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E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6/19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8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1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E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34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5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11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5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1BEBDC8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95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36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50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UNIQUE CALIXTO ALV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7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5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63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E9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49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D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70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5E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D8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AA0D739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BC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61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F8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HAYNA RAISSA RIBEIRO QUEIROZ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E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4/2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75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5D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0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64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5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E2E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C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AAD2C69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C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03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B8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APARECIDA FONSEC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08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2/19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B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8C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50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54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B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94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F7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A8CA416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3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35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B6F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MELA CAROLINE MARQU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F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4/06/20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E2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4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8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C3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1A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9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C9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817A728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84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03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05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ISA CONCEICAO CORREIA DE SOUZA DE LIM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B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2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56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C3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C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3D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87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8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0A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5D64268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B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60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9FC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IANA SANTOS DE PAULA BORG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7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2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58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7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DB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A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A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FE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5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C14EAC9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A3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26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51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NAINA DA SILVA FERR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83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2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9F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4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AA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8F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24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F1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56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A739C1C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050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156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A0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SIANE FRANCISC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0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09/19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D7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A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D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5CB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3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D2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CA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FB772B7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3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32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44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A CAROLINE DA SILVA NUN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0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4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FE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2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B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79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51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6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29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FFE29F1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87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548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04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AYSA KAMILY PARIS DE ANDRAD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796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05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15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F5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EB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E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6C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F5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03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93AE5B1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E3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56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272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MILA APARECIDA MARQU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E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0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3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7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84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0D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32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78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BA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D6C8999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0D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19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44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A JUVENCIO GOM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E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2/19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F0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B9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7B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4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9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1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A9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5ED689F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BB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25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6D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NIETE SEILVA FERR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F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7/19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E8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EF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DC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F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7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EB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A4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1D59205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F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85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A21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RICA SOARES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F2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4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D5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AE5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4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9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0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4E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BC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893D13C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5E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94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1D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A ALBORGUETI ANDRADE LORENZE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7C7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2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3F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0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E7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C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64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DC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9C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0FEF0F4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3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35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860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ETLIN APARECIDA MOREIRA GORD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13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7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45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36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7B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BD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50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B7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D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04DFA4EA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5F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82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5C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GELICA BRAG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06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9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807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72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04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37B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59F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DE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64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AEF2DB0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9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89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22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EELY CRISTINA DE OLIVEIR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C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10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2D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C7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2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E7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B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B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E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09F6198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CD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10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0F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MELIA MARIA BATIS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81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07/19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80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8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EA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36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1F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D3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D4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4B8374DF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50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058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F73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SLENE PEREIR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13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1/19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B1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47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C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5B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E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23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7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5AD8B87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D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48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CB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ELY CANDIDO MELLO DE SOUZ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12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11/19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4A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EE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5E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F4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B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2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8F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62A0CAD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C0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67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FAD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RISCILA KATERINE BEZERRA DE MELL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1D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8/19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15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D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A29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56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A2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0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7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373ECDB7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4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31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BC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DRIGO DE SANTANA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4D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11/19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B5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79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7F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BA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99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A5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EC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41DC80A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9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79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C3A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SILVANI DOS SANTOS CARVALH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0E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10/19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4A9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79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60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44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81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8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30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2E9564E2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69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14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C7D5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MILA GABRIELE DE SOUZ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A7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11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18C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69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3A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79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21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3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5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6AE06CF6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E6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49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C9F4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DOS REIS DE OLIVE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07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10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5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8A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F0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7E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D1A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3E5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D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52158B35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B8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91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1BB9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KETLYN GONCALVES THOMAZELL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C1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8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DED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325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A6C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F6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68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E2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1E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AC6A11" w:rsidRPr="00AC6A11" w14:paraId="16EFCB09" w14:textId="77777777" w:rsidTr="00AC6A11">
        <w:trPr>
          <w:trHeight w:val="2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D3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72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06F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IANE NOGUEIRA TIOSS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12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4/19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969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9C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74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4B1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83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0F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82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7C589CAF" w14:textId="48E423E6" w:rsidR="00F156D4" w:rsidRPr="00AC6A11" w:rsidRDefault="00F156D4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 w:rsidRPr="00AC6A11">
        <w:rPr>
          <w:rFonts w:ascii="Lao UI" w:eastAsia="SimSun" w:hAnsi="Lao UI" w:cs="Lao UI"/>
          <w:color w:val="000000"/>
          <w:sz w:val="16"/>
          <w:szCs w:val="16"/>
        </w:rPr>
        <w:t xml:space="preserve">* candidato afrodescendente. </w:t>
      </w:r>
    </w:p>
    <w:p w14:paraId="6E7FDA63" w14:textId="77777777" w:rsidR="00F156D4" w:rsidRPr="00AC6A11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 w:rsidRPr="00AC6A11">
        <w:rPr>
          <w:rFonts w:ascii="Lao UI" w:eastAsia="SimSun" w:hAnsi="Lao UI" w:cs="Lao UI"/>
          <w:color w:val="000000"/>
          <w:sz w:val="16"/>
          <w:szCs w:val="16"/>
        </w:rPr>
        <w:t>** candidato PCD - Pessoa com deficiência.</w:t>
      </w:r>
    </w:p>
    <w:p w14:paraId="39E9E8B3" w14:textId="77777777" w:rsidR="00F156D4" w:rsidRPr="00AC6A11" w:rsidRDefault="00F156D4" w:rsidP="00F156D4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6C27DBE6" w14:textId="77777777" w:rsidR="009877B2" w:rsidRPr="00AC6A11" w:rsidRDefault="009877B2" w:rsidP="00F156D4">
      <w:pPr>
        <w:contextualSpacing/>
        <w:rPr>
          <w:rFonts w:ascii="Lao UI" w:hAnsi="Lao UI" w:cs="Lao UI"/>
          <w:sz w:val="8"/>
          <w:szCs w:val="8"/>
        </w:rPr>
      </w:pPr>
    </w:p>
    <w:p w14:paraId="5D100632" w14:textId="6D1DEE7B" w:rsidR="00F156D4" w:rsidRPr="00AC6A11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7658744B" w14:textId="4E79E6AC" w:rsidR="000575A9" w:rsidRPr="00AC6A11" w:rsidRDefault="001C6B5C" w:rsidP="00A05C5D">
      <w:pPr>
        <w:jc w:val="right"/>
        <w:rPr>
          <w:rFonts w:ascii="Lao UI" w:eastAsia="Lao UI" w:hAnsi="Lao UI" w:cs="Lao UI"/>
          <w:sz w:val="20"/>
          <w:szCs w:val="20"/>
        </w:rPr>
      </w:pPr>
      <w:bookmarkStart w:id="4" w:name="_Hlk105400985"/>
      <w:r w:rsidRPr="00AC6A1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AC6A11">
        <w:rPr>
          <w:rFonts w:ascii="Lao UI" w:eastAsia="Lao UI" w:hAnsi="Lao UI" w:cs="Lao UI"/>
          <w:sz w:val="20"/>
          <w:szCs w:val="20"/>
        </w:rPr>
        <w:t xml:space="preserve"> - PR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, </w:t>
      </w:r>
      <w:r w:rsidR="004677AE" w:rsidRPr="00AC6A11">
        <w:rPr>
          <w:rFonts w:ascii="Lao UI" w:eastAsia="Lao UI" w:hAnsi="Lao UI" w:cs="Lao UI"/>
          <w:sz w:val="20"/>
          <w:szCs w:val="20"/>
        </w:rPr>
        <w:t>17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 de </w:t>
      </w:r>
      <w:r w:rsidR="004677AE" w:rsidRPr="00AC6A11">
        <w:rPr>
          <w:rFonts w:ascii="Lao UI" w:eastAsia="Lao UI" w:hAnsi="Lao UI" w:cs="Lao UI"/>
          <w:sz w:val="20"/>
          <w:szCs w:val="20"/>
        </w:rPr>
        <w:t>Outubro</w:t>
      </w:r>
      <w:r w:rsidR="00EF54D5"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AC6A11">
        <w:rPr>
          <w:rFonts w:ascii="Lao UI" w:eastAsia="Lao UI" w:hAnsi="Lao UI" w:cs="Lao UI"/>
          <w:sz w:val="20"/>
          <w:szCs w:val="20"/>
        </w:rPr>
        <w:t>202</w:t>
      </w:r>
      <w:r w:rsidR="00D32F1E" w:rsidRPr="00AC6A11">
        <w:rPr>
          <w:rFonts w:ascii="Lao UI" w:eastAsia="Lao UI" w:hAnsi="Lao UI" w:cs="Lao UI"/>
          <w:sz w:val="20"/>
          <w:szCs w:val="20"/>
        </w:rPr>
        <w:t>3</w:t>
      </w:r>
      <w:r w:rsidR="003F67C8" w:rsidRPr="00AC6A11">
        <w:rPr>
          <w:rFonts w:ascii="Lao UI" w:eastAsia="Lao UI" w:hAnsi="Lao UI" w:cs="Lao UI"/>
          <w:sz w:val="20"/>
          <w:szCs w:val="20"/>
        </w:rPr>
        <w:t>.</w:t>
      </w:r>
    </w:p>
    <w:bookmarkEnd w:id="4"/>
    <w:p w14:paraId="3A7260ED" w14:textId="1D04C0AC" w:rsidR="00CB2C48" w:rsidRPr="00AC6A11" w:rsidRDefault="00CB2C48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584F1E1" w14:textId="77777777" w:rsidR="004677AE" w:rsidRPr="00AC6A11" w:rsidRDefault="004677AE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0FD2B5B" w14:textId="77777777" w:rsidR="008F29F3" w:rsidRPr="00AC6A11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Theme="minorHAnsi" w:hAnsi="Lao UI" w:cs="Lao UI"/>
          <w:b/>
          <w:bCs/>
          <w:sz w:val="20"/>
          <w:szCs w:val="20"/>
          <w:lang w:eastAsia="en-US"/>
        </w:rPr>
        <w:t>WILSON AKIO ABE</w:t>
      </w:r>
    </w:p>
    <w:p w14:paraId="1B7511EF" w14:textId="77777777" w:rsidR="00A32ECC" w:rsidRPr="00AC6A11" w:rsidRDefault="00BF2A56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>Prefeito</w:t>
      </w:r>
      <w:r w:rsidR="00F02899"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AC6A1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AC6A11">
        <w:rPr>
          <w:rFonts w:ascii="Lao UI" w:eastAsia="Lao UI" w:hAnsi="Lao UI" w:cs="Lao UI"/>
          <w:sz w:val="20"/>
          <w:szCs w:val="20"/>
        </w:rPr>
        <w:t xml:space="preserve"> - PR</w:t>
      </w:r>
    </w:p>
    <w:p w14:paraId="753DC96D" w14:textId="68402731" w:rsidR="00172E17" w:rsidRPr="00AC6A11" w:rsidRDefault="00172E17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E653F00" w14:textId="77777777" w:rsidR="00324441" w:rsidRPr="00AC6A11" w:rsidRDefault="00324441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6D2ECC1F" w14:textId="77777777" w:rsidR="00AF24DE" w:rsidRPr="00AC6A11" w:rsidRDefault="00F33B5C" w:rsidP="00A05C5D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5" w:name="_Hlk105400979"/>
      <w:r w:rsidRPr="00AC6A11">
        <w:rPr>
          <w:rFonts w:ascii="Lao UI" w:eastAsia="Lao UI" w:hAnsi="Lao UI" w:cs="Lao UI"/>
          <w:b/>
          <w:bCs/>
          <w:sz w:val="20"/>
          <w:szCs w:val="20"/>
        </w:rPr>
        <w:t>VERA LUCIA DOS SANTOS SILVA</w:t>
      </w:r>
    </w:p>
    <w:p w14:paraId="3759BB65" w14:textId="77777777" w:rsidR="00591049" w:rsidRPr="00AC6A11" w:rsidRDefault="00591049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>Presidente da Comissão Organizadora d</w:t>
      </w:r>
      <w:r w:rsidR="002A1993" w:rsidRPr="00AC6A11">
        <w:rPr>
          <w:rFonts w:ascii="Lao UI" w:eastAsia="Lao UI" w:hAnsi="Lao UI" w:cs="Lao UI"/>
          <w:sz w:val="20"/>
          <w:szCs w:val="20"/>
        </w:rPr>
        <w:t>o</w:t>
      </w:r>
      <w:r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9915C2" w:rsidRPr="00AC6A11">
        <w:rPr>
          <w:rFonts w:ascii="Lao UI" w:eastAsia="Lao UI" w:hAnsi="Lao UI" w:cs="Lao UI"/>
          <w:sz w:val="20"/>
          <w:szCs w:val="20"/>
        </w:rPr>
        <w:t>Concurso</w:t>
      </w:r>
      <w:r w:rsidR="00DD7C09" w:rsidRPr="00AC6A11">
        <w:rPr>
          <w:rFonts w:ascii="Lao UI" w:eastAsia="Lao UI" w:hAnsi="Lao UI" w:cs="Lao UI"/>
          <w:sz w:val="20"/>
          <w:szCs w:val="20"/>
        </w:rPr>
        <w:t xml:space="preserve"> Público</w:t>
      </w:r>
      <w:r w:rsidR="002A1993" w:rsidRPr="00AC6A11">
        <w:rPr>
          <w:rFonts w:ascii="Lao UI" w:eastAsia="Lao UI" w:hAnsi="Lao UI" w:cs="Lao UI"/>
          <w:sz w:val="20"/>
          <w:szCs w:val="20"/>
        </w:rPr>
        <w:t xml:space="preserve"> nº 01/2023</w:t>
      </w:r>
    </w:p>
    <w:p w14:paraId="0876EE88" w14:textId="6ACC7A37" w:rsidR="00820F20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>do Municipio</w:t>
      </w:r>
      <w:r w:rsidR="00591049" w:rsidRPr="00AC6A11">
        <w:rPr>
          <w:rFonts w:ascii="Lao UI" w:eastAsia="Lao UI" w:hAnsi="Lao UI" w:cs="Lao UI"/>
          <w:sz w:val="20"/>
          <w:szCs w:val="20"/>
        </w:rPr>
        <w:t xml:space="preserve"> de </w:t>
      </w:r>
      <w:r w:rsidR="001C6B5C" w:rsidRPr="00AC6A1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820F20">
        <w:rPr>
          <w:rFonts w:ascii="Lao UI" w:eastAsia="Lao UI" w:hAnsi="Lao UI" w:cs="Lao UI"/>
          <w:sz w:val="20"/>
          <w:szCs w:val="20"/>
        </w:rPr>
        <w:t>–</w:t>
      </w:r>
      <w:r w:rsidR="00F865D9" w:rsidRPr="00AC6A11">
        <w:rPr>
          <w:rFonts w:ascii="Lao UI" w:eastAsia="Lao UI" w:hAnsi="Lao UI" w:cs="Lao UI"/>
          <w:sz w:val="20"/>
          <w:szCs w:val="20"/>
        </w:rPr>
        <w:t xml:space="preserve"> PR</w:t>
      </w:r>
      <w:bookmarkEnd w:id="5"/>
    </w:p>
    <w:p w14:paraId="3F08371C" w14:textId="77777777" w:rsidR="00820F20" w:rsidRDefault="00820F20">
      <w:pPr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sz w:val="20"/>
          <w:szCs w:val="20"/>
        </w:rPr>
        <w:br w:type="page"/>
      </w:r>
    </w:p>
    <w:p w14:paraId="686400CD" w14:textId="7295D07E" w:rsidR="00591049" w:rsidRDefault="00591049" w:rsidP="00A05C5D">
      <w:pPr>
        <w:jc w:val="center"/>
        <w:rPr>
          <w:rFonts w:ascii="Lao UI" w:eastAsia="Lao UI" w:hAnsi="Lao UI" w:cs="Lao UI"/>
          <w:sz w:val="20"/>
          <w:szCs w:val="20"/>
        </w:rPr>
      </w:pPr>
    </w:p>
    <w:p w14:paraId="6F3005AC" w14:textId="77777777" w:rsidR="00820F20" w:rsidRPr="00672F9B" w:rsidRDefault="00820F20" w:rsidP="00820F20">
      <w:pPr>
        <w:autoSpaceDE w:val="0"/>
        <w:autoSpaceDN w:val="0"/>
        <w:adjustRightInd w:val="0"/>
        <w:jc w:val="center"/>
        <w:rPr>
          <w:rFonts w:ascii="Lao UI" w:hAnsi="Lao UI" w:cs="Lao UI"/>
          <w:b/>
        </w:rPr>
      </w:pPr>
      <w:r w:rsidRPr="00672F9B">
        <w:rPr>
          <w:rFonts w:ascii="Lao UI" w:hAnsi="Lao UI" w:cs="Lao UI"/>
          <w:b/>
        </w:rPr>
        <w:t>ANEXO I - FORMULÁRIO PARA ENTREGA DE TÍTULOS</w:t>
      </w:r>
    </w:p>
    <w:p w14:paraId="20569CC9" w14:textId="77777777" w:rsidR="00820F20" w:rsidRPr="00672F9B" w:rsidRDefault="00820F20" w:rsidP="00820F20">
      <w:pPr>
        <w:autoSpaceDE w:val="0"/>
        <w:autoSpaceDN w:val="0"/>
        <w:adjustRightInd w:val="0"/>
        <w:jc w:val="center"/>
        <w:rPr>
          <w:rFonts w:ascii="Lao UI" w:hAnsi="Lao UI" w:cs="Lao UI"/>
          <w:b/>
        </w:rPr>
      </w:pPr>
    </w:p>
    <w:p w14:paraId="35C983E4" w14:textId="4E5086DE" w:rsidR="00820F20" w:rsidRPr="00672F9B" w:rsidRDefault="00820F20" w:rsidP="00820F20">
      <w:pPr>
        <w:rPr>
          <w:rFonts w:ascii="Lao UI" w:hAnsi="Lao UI" w:cs="Lao UI"/>
        </w:rPr>
      </w:pPr>
      <w:r w:rsidRPr="00672F9B">
        <w:rPr>
          <w:rFonts w:ascii="Lao UI" w:hAnsi="Lao UI" w:cs="Lao UI"/>
        </w:rPr>
        <w:t xml:space="preserve">Cargo pretendido:  </w:t>
      </w:r>
      <w:r>
        <w:rPr>
          <w:rFonts w:ascii="Lao UI" w:hAnsi="Lao UI" w:cs="Lao UI"/>
        </w:rPr>
        <w:t xml:space="preserve">_____  </w:t>
      </w:r>
      <w:r w:rsidRPr="00DA5F6F">
        <w:rPr>
          <w:rFonts w:ascii="Lao UI" w:eastAsia="Lao UI" w:hAnsi="Lao UI" w:cs="Lao UI"/>
          <w:b/>
          <w:bCs/>
          <w:sz w:val="20"/>
          <w:szCs w:val="20"/>
        </w:rPr>
        <w:t xml:space="preserve">Professor 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       OU            ______</w:t>
      </w:r>
      <w:r w:rsidRPr="00DA5F6F">
        <w:rPr>
          <w:rFonts w:ascii="Lao UI" w:eastAsia="Lao UI" w:hAnsi="Lao UI" w:cs="Lao UI"/>
          <w:b/>
          <w:bCs/>
          <w:sz w:val="20"/>
          <w:szCs w:val="20"/>
        </w:rPr>
        <w:t xml:space="preserve"> Educador Infantil</w:t>
      </w:r>
    </w:p>
    <w:p w14:paraId="0ED59680" w14:textId="77777777" w:rsidR="00820F20" w:rsidRPr="00672F9B" w:rsidRDefault="00820F20" w:rsidP="00820F20">
      <w:pPr>
        <w:rPr>
          <w:rFonts w:ascii="Lao UI" w:hAnsi="Lao UI" w:cs="Lao UI"/>
          <w:b/>
        </w:rPr>
      </w:pPr>
    </w:p>
    <w:p w14:paraId="32FB69B8" w14:textId="77777777" w:rsidR="00820F20" w:rsidRPr="00672F9B" w:rsidRDefault="00820F20" w:rsidP="00820F20">
      <w:pPr>
        <w:rPr>
          <w:rFonts w:ascii="Lao UI" w:hAnsi="Lao UI" w:cs="Lao UI"/>
          <w:b/>
        </w:rPr>
      </w:pPr>
      <w:r w:rsidRPr="00672F9B">
        <w:rPr>
          <w:rFonts w:ascii="Lao UI" w:hAnsi="Lao UI" w:cs="Lao UI"/>
          <w:b/>
        </w:rPr>
        <w:t>NOME: ___________________________________________________________________________________________</w:t>
      </w:r>
    </w:p>
    <w:p w14:paraId="72137AAD" w14:textId="77777777" w:rsidR="00820F20" w:rsidRPr="00672F9B" w:rsidRDefault="00820F20" w:rsidP="00820F20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70563FF2" w14:textId="0252BFE7" w:rsidR="00820F20" w:rsidRDefault="00820F20" w:rsidP="00820F20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672F9B">
        <w:rPr>
          <w:rFonts w:ascii="Lao UI" w:hAnsi="Lao UI" w:cs="Lao UI"/>
          <w:b/>
          <w:bCs/>
          <w:sz w:val="20"/>
          <w:szCs w:val="20"/>
        </w:rPr>
        <w:t>QUADRO DE ATRIBUIÇÃO DE PONTOS PARA A AVALIAÇÃO DE TÍTULOS</w:t>
      </w:r>
    </w:p>
    <w:p w14:paraId="3B98BECF" w14:textId="6DDCE663" w:rsidR="00820F20" w:rsidRDefault="00820F20" w:rsidP="00820F20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tbl>
      <w:tblPr>
        <w:tblW w:w="10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7"/>
        <w:gridCol w:w="1256"/>
        <w:gridCol w:w="1537"/>
        <w:gridCol w:w="1507"/>
      </w:tblGrid>
      <w:tr w:rsidR="00820F20" w:rsidRPr="00A307C6" w14:paraId="44D18F8B" w14:textId="7AB2A2B9" w:rsidTr="00820F20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vAlign w:val="center"/>
          </w:tcPr>
          <w:p w14:paraId="2D14FEF3" w14:textId="77777777" w:rsidR="00820F20" w:rsidRPr="00A307C6" w:rsidRDefault="00820F20" w:rsidP="00966785">
            <w:pPr>
              <w:jc w:val="center"/>
              <w:rPr>
                <w:rFonts w:ascii="Lao UI" w:hAnsi="Lao UI" w:cs="Lao UI"/>
                <w:b/>
                <w:sz w:val="20"/>
                <w:szCs w:val="20"/>
              </w:rPr>
            </w:pPr>
            <w:r w:rsidRPr="00A307C6">
              <w:rPr>
                <w:rFonts w:ascii="Lao UI" w:hAnsi="Lao UI" w:cs="Lao UI"/>
                <w:b/>
                <w:sz w:val="20"/>
                <w:szCs w:val="20"/>
              </w:rPr>
              <w:t>Títul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vAlign w:val="center"/>
          </w:tcPr>
          <w:p w14:paraId="19857789" w14:textId="77777777" w:rsidR="00820F20" w:rsidRPr="00A307C6" w:rsidRDefault="00820F20" w:rsidP="00966785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A307C6">
              <w:rPr>
                <w:rFonts w:ascii="Lao UI" w:eastAsia="Calibri" w:hAnsi="Lao UI" w:cs="Lao UI"/>
                <w:b/>
                <w:sz w:val="20"/>
                <w:szCs w:val="20"/>
              </w:rPr>
              <w:t>Valor de cada títul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304792A5" w14:textId="77777777" w:rsidR="00820F20" w:rsidRPr="00A307C6" w:rsidRDefault="00820F20" w:rsidP="00966785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 w:rsidRPr="00A307C6">
              <w:rPr>
                <w:rFonts w:ascii="Lao UI" w:eastAsia="Calibri" w:hAnsi="Lao UI" w:cs="Lao UI"/>
                <w:b/>
                <w:sz w:val="20"/>
                <w:szCs w:val="20"/>
              </w:rPr>
              <w:t>Valor máximo dos título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</w:tcPr>
          <w:p w14:paraId="27F9BB87" w14:textId="77777777" w:rsidR="00820F20" w:rsidRDefault="00820F20" w:rsidP="00820F20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>
              <w:rPr>
                <w:rFonts w:ascii="Lao UI" w:eastAsia="Calibri" w:hAnsi="Lao UI" w:cs="Lao UI"/>
                <w:b/>
                <w:sz w:val="20"/>
                <w:szCs w:val="20"/>
              </w:rPr>
              <w:t xml:space="preserve">Pontuação </w:t>
            </w:r>
          </w:p>
          <w:p w14:paraId="321990A3" w14:textId="1A0428ED" w:rsidR="00820F20" w:rsidRPr="00A307C6" w:rsidRDefault="00820F20" w:rsidP="00820F20">
            <w:pPr>
              <w:jc w:val="center"/>
              <w:rPr>
                <w:rFonts w:ascii="Lao UI" w:eastAsia="Calibri" w:hAnsi="Lao UI" w:cs="Lao UI"/>
                <w:b/>
                <w:sz w:val="20"/>
                <w:szCs w:val="20"/>
              </w:rPr>
            </w:pPr>
            <w:r>
              <w:rPr>
                <w:rFonts w:ascii="Lao UI" w:eastAsia="Calibri" w:hAnsi="Lao UI" w:cs="Lao UI"/>
                <w:b/>
                <w:sz w:val="20"/>
                <w:szCs w:val="20"/>
              </w:rPr>
              <w:t>Obtida</w:t>
            </w:r>
          </w:p>
        </w:tc>
      </w:tr>
      <w:tr w:rsidR="00820F20" w:rsidRPr="00A307C6" w14:paraId="1791BEDF" w14:textId="19CE99C1" w:rsidTr="00820F20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ABE7" w14:textId="77777777" w:rsidR="00820F20" w:rsidRPr="00A307C6" w:rsidRDefault="00820F20" w:rsidP="00966785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A307C6">
              <w:rPr>
                <w:rFonts w:ascii="Lao UI" w:hAnsi="Lao UI" w:cs="Lao UI"/>
                <w:sz w:val="18"/>
                <w:szCs w:val="18"/>
              </w:rPr>
              <w:t xml:space="preserve">a) Certificado e/ou Certidão de Conclusão de Curso de Pós Graduação a nível de </w:t>
            </w:r>
            <w:r w:rsidRPr="00820F20">
              <w:rPr>
                <w:rFonts w:ascii="Lao UI" w:hAnsi="Lao UI" w:cs="Lao UI"/>
                <w:b/>
                <w:bCs/>
                <w:sz w:val="18"/>
                <w:szCs w:val="18"/>
              </w:rPr>
              <w:t>ESPECIALIZAÇÃO</w:t>
            </w:r>
            <w:r w:rsidRPr="00A307C6">
              <w:rPr>
                <w:rFonts w:ascii="Lao UI" w:hAnsi="Lao UI" w:cs="Lao UI"/>
                <w:sz w:val="18"/>
                <w:szCs w:val="18"/>
              </w:rPr>
              <w:t>, com carga horária mínima de 360 horas</w:t>
            </w:r>
            <w:r>
              <w:rPr>
                <w:rFonts w:ascii="Lao UI" w:hAnsi="Lao UI" w:cs="Lao UI"/>
                <w:sz w:val="18"/>
                <w:szCs w:val="18"/>
              </w:rPr>
              <w:t>,</w:t>
            </w:r>
            <w:r w:rsidRPr="00A307C6">
              <w:rPr>
                <w:rFonts w:ascii="Lao UI" w:hAnsi="Lao UI" w:cs="Lao UI"/>
                <w:sz w:val="18"/>
                <w:szCs w:val="18"/>
              </w:rPr>
              <w:t xml:space="preserve"> na área </w:t>
            </w:r>
            <w:r>
              <w:rPr>
                <w:rFonts w:ascii="Lao UI" w:hAnsi="Lao UI" w:cs="Lao UI"/>
                <w:sz w:val="18"/>
                <w:szCs w:val="18"/>
              </w:rPr>
              <w:t>da educaçã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7FAD" w14:textId="77777777" w:rsidR="00820F20" w:rsidRPr="00A307C6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A307C6">
              <w:rPr>
                <w:rFonts w:ascii="Lao UI" w:eastAsia="Calibri" w:hAnsi="Lao UI" w:cs="Lao UI"/>
                <w:sz w:val="18"/>
                <w:szCs w:val="18"/>
              </w:rPr>
              <w:t>2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9FA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324441">
              <w:rPr>
                <w:rFonts w:ascii="Lao UI" w:eastAsia="Calibri" w:hAnsi="Lao UI" w:cs="Lao UI"/>
                <w:sz w:val="18"/>
                <w:szCs w:val="18"/>
              </w:rPr>
              <w:t>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11B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820F20" w:rsidRPr="00A307C6" w14:paraId="1095319F" w14:textId="19E760EF" w:rsidTr="00820F20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EF0" w14:textId="77777777" w:rsidR="00820F20" w:rsidRPr="00A307C6" w:rsidRDefault="00820F20" w:rsidP="00966785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A307C6">
              <w:rPr>
                <w:rFonts w:ascii="Lao UI" w:hAnsi="Lao UI" w:cs="Lao UI"/>
                <w:sz w:val="18"/>
                <w:szCs w:val="18"/>
              </w:rPr>
              <w:t xml:space="preserve">b) Certificado e/ou Certidão de Conclusão de Curso de Pós Graduação a nível de </w:t>
            </w:r>
            <w:r w:rsidRPr="00820F20">
              <w:rPr>
                <w:rFonts w:ascii="Lao UI" w:hAnsi="Lao UI" w:cs="Lao UI"/>
                <w:b/>
                <w:bCs/>
                <w:sz w:val="18"/>
                <w:szCs w:val="18"/>
              </w:rPr>
              <w:t>MESTRADO</w:t>
            </w:r>
            <w:r w:rsidRPr="00A307C6">
              <w:rPr>
                <w:rFonts w:ascii="Lao UI" w:hAnsi="Lao UI" w:cs="Lao UI"/>
                <w:sz w:val="18"/>
                <w:szCs w:val="18"/>
              </w:rPr>
              <w:t xml:space="preserve">, na área </w:t>
            </w:r>
            <w:r>
              <w:rPr>
                <w:rFonts w:ascii="Lao UI" w:hAnsi="Lao UI" w:cs="Lao UI"/>
                <w:sz w:val="18"/>
                <w:szCs w:val="18"/>
              </w:rPr>
              <w:t>da educaçã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536E" w14:textId="77777777" w:rsidR="00820F20" w:rsidRPr="00A307C6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A307C6">
              <w:rPr>
                <w:rFonts w:ascii="Lao UI" w:eastAsia="Calibri" w:hAnsi="Lao UI" w:cs="Lao UI"/>
                <w:sz w:val="18"/>
                <w:szCs w:val="18"/>
              </w:rPr>
              <w:t>4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7F6C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324441">
              <w:rPr>
                <w:rFonts w:ascii="Lao UI" w:eastAsia="Calibri" w:hAnsi="Lao UI" w:cs="Lao UI"/>
                <w:sz w:val="18"/>
                <w:szCs w:val="18"/>
              </w:rPr>
              <w:t>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62C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820F20" w:rsidRPr="00A307C6" w14:paraId="6D373083" w14:textId="78228C69" w:rsidTr="00820F20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D01" w14:textId="77777777" w:rsidR="00820F20" w:rsidRPr="00A307C6" w:rsidRDefault="00820F20" w:rsidP="00966785">
            <w:pPr>
              <w:jc w:val="both"/>
              <w:rPr>
                <w:rFonts w:ascii="Lao UI" w:hAnsi="Lao UI" w:cs="Lao UI"/>
                <w:sz w:val="18"/>
                <w:szCs w:val="18"/>
              </w:rPr>
            </w:pPr>
            <w:r w:rsidRPr="00A307C6">
              <w:rPr>
                <w:rFonts w:ascii="Lao UI" w:hAnsi="Lao UI" w:cs="Lao UI"/>
                <w:sz w:val="18"/>
                <w:szCs w:val="18"/>
              </w:rPr>
              <w:t xml:space="preserve">c) Certificado e/ou Certidão de Conclusão de Curso de Pós Graduação a nível de </w:t>
            </w:r>
            <w:r w:rsidRPr="00820F20">
              <w:rPr>
                <w:rFonts w:ascii="Lao UI" w:hAnsi="Lao UI" w:cs="Lao UI"/>
                <w:b/>
                <w:bCs/>
                <w:sz w:val="18"/>
                <w:szCs w:val="18"/>
              </w:rPr>
              <w:t>DOUTORADO</w:t>
            </w:r>
            <w:r w:rsidRPr="00A307C6">
              <w:rPr>
                <w:rFonts w:ascii="Lao UI" w:hAnsi="Lao UI" w:cs="Lao UI"/>
                <w:sz w:val="18"/>
                <w:szCs w:val="18"/>
              </w:rPr>
              <w:t xml:space="preserve">, na área </w:t>
            </w:r>
            <w:r>
              <w:rPr>
                <w:rFonts w:ascii="Lao UI" w:hAnsi="Lao UI" w:cs="Lao UI"/>
                <w:sz w:val="18"/>
                <w:szCs w:val="18"/>
              </w:rPr>
              <w:t>da educaçã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CAB4" w14:textId="77777777" w:rsidR="00820F20" w:rsidRPr="00A307C6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A307C6">
              <w:rPr>
                <w:rFonts w:ascii="Lao UI" w:eastAsia="Calibri" w:hAnsi="Lao UI" w:cs="Lao UI"/>
                <w:sz w:val="18"/>
                <w:szCs w:val="18"/>
              </w:rPr>
              <w:t>9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1EF9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  <w:r w:rsidRPr="00324441">
              <w:rPr>
                <w:rFonts w:ascii="Lao UI" w:eastAsia="Calibri" w:hAnsi="Lao UI" w:cs="Lao UI"/>
                <w:sz w:val="18"/>
                <w:szCs w:val="18"/>
              </w:rPr>
              <w:t>9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D99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820F20" w:rsidRPr="00A307C6" w14:paraId="05CEA45A" w14:textId="7CEC2E52" w:rsidTr="00820F20"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0DAB" w14:textId="77777777" w:rsidR="00820F20" w:rsidRPr="00A307C6" w:rsidRDefault="00820F20" w:rsidP="00966785">
            <w:pPr>
              <w:jc w:val="center"/>
              <w:rPr>
                <w:rFonts w:ascii="Lao UI" w:eastAsia="Calibri" w:hAnsi="Lao UI" w:cs="Lao UI"/>
                <w:b/>
                <w:sz w:val="18"/>
                <w:szCs w:val="18"/>
              </w:rPr>
            </w:pPr>
            <w:r w:rsidRPr="00A307C6">
              <w:rPr>
                <w:rFonts w:ascii="Lao UI" w:hAnsi="Lao UI" w:cs="Lao UI"/>
                <w:sz w:val="18"/>
                <w:szCs w:val="18"/>
              </w:rPr>
              <w:t>MÁXIMO DE PONTOS A SER OBTID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5189" w14:textId="77777777" w:rsidR="00820F20" w:rsidRPr="00324441" w:rsidRDefault="00820F20" w:rsidP="00966785">
            <w:pPr>
              <w:jc w:val="center"/>
              <w:rPr>
                <w:rFonts w:ascii="Lao UI" w:eastAsia="Calibri" w:hAnsi="Lao UI" w:cs="Lao UI"/>
                <w:b/>
                <w:sz w:val="18"/>
                <w:szCs w:val="18"/>
              </w:rPr>
            </w:pPr>
            <w:r w:rsidRPr="00324441">
              <w:rPr>
                <w:rFonts w:ascii="Lao UI" w:hAnsi="Lao UI" w:cs="Lao UI"/>
                <w:b/>
                <w:sz w:val="18"/>
                <w:szCs w:val="18"/>
              </w:rPr>
              <w:t>1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488" w14:textId="77777777" w:rsidR="00820F20" w:rsidRPr="00324441" w:rsidRDefault="00820F20" w:rsidP="00966785">
            <w:pPr>
              <w:jc w:val="center"/>
              <w:rPr>
                <w:rFonts w:ascii="Lao UI" w:hAnsi="Lao UI" w:cs="Lao UI"/>
                <w:b/>
                <w:sz w:val="18"/>
                <w:szCs w:val="18"/>
              </w:rPr>
            </w:pPr>
          </w:p>
        </w:tc>
      </w:tr>
    </w:tbl>
    <w:p w14:paraId="6383D148" w14:textId="77777777" w:rsidR="00820F20" w:rsidRPr="00324441" w:rsidRDefault="00820F20" w:rsidP="00820F20">
      <w:pPr>
        <w:jc w:val="both"/>
        <w:rPr>
          <w:rFonts w:ascii="Lao UI" w:hAnsi="Lao UI" w:cs="Lao UI"/>
          <w:sz w:val="4"/>
          <w:szCs w:val="4"/>
        </w:rPr>
      </w:pPr>
    </w:p>
    <w:p w14:paraId="5300A706" w14:textId="49AB8F78" w:rsidR="00820F20" w:rsidRPr="00A307C6" w:rsidRDefault="00820F20" w:rsidP="00820F20">
      <w:pPr>
        <w:jc w:val="both"/>
        <w:rPr>
          <w:rFonts w:ascii="Lao UI" w:hAnsi="Lao UI" w:cs="Lao UI"/>
          <w:sz w:val="19"/>
          <w:szCs w:val="19"/>
        </w:rPr>
      </w:pPr>
      <w:r w:rsidRPr="009F3774">
        <w:rPr>
          <w:rFonts w:ascii="Lao UI" w:hAnsi="Lao UI" w:cs="Lao UI"/>
          <w:sz w:val="19"/>
          <w:szCs w:val="19"/>
        </w:rPr>
        <w:t>Para a comprovação de pós-graduação NÃO serão aceitas DECLARAÇÕES em hipótese alguma, devendo ser apresentado o Diploma ou Certidão de Conclusão.</w:t>
      </w:r>
    </w:p>
    <w:p w14:paraId="5B147249" w14:textId="67CC7952" w:rsidR="00820F20" w:rsidRPr="00A307C6" w:rsidRDefault="00820F20" w:rsidP="00820F20">
      <w:pPr>
        <w:jc w:val="both"/>
        <w:rPr>
          <w:rFonts w:ascii="Lao UI" w:hAnsi="Lao UI" w:cs="Lao UI"/>
          <w:sz w:val="19"/>
          <w:szCs w:val="19"/>
        </w:rPr>
      </w:pPr>
      <w:r w:rsidRPr="00A307C6">
        <w:rPr>
          <w:rFonts w:ascii="Lao UI" w:hAnsi="Lao UI" w:cs="Lao UI"/>
          <w:sz w:val="19"/>
          <w:szCs w:val="19"/>
        </w:rPr>
        <w:t xml:space="preserve">Os certificados ou diplomas de conclusão de cursos de pós-graduação deverão ser expedidos por instituição oficial reconhecida e credenciada pelo MEC. </w:t>
      </w:r>
    </w:p>
    <w:p w14:paraId="3A7143F2" w14:textId="56084324" w:rsidR="00820F20" w:rsidRPr="00A307C6" w:rsidRDefault="00820F20" w:rsidP="00820F20">
      <w:pPr>
        <w:jc w:val="both"/>
        <w:rPr>
          <w:rFonts w:ascii="Lao UI" w:hAnsi="Lao UI" w:cs="Lao UI"/>
          <w:sz w:val="19"/>
          <w:szCs w:val="19"/>
          <w:lang w:eastAsia="ar-SA"/>
        </w:rPr>
      </w:pPr>
      <w:r w:rsidRPr="00A307C6">
        <w:rPr>
          <w:rFonts w:ascii="Lao UI" w:hAnsi="Lao UI" w:cs="Lao UI"/>
          <w:sz w:val="19"/>
          <w:szCs w:val="19"/>
          <w:lang w:eastAsia="ar-SA"/>
        </w:rPr>
        <w:t xml:space="preserve">A apresentação dos títulos se dará por fotocópia </w:t>
      </w:r>
      <w:r w:rsidRPr="009F3774">
        <w:rPr>
          <w:rFonts w:ascii="Lao UI" w:hAnsi="Lao UI" w:cs="Lao UI"/>
          <w:b/>
          <w:sz w:val="19"/>
          <w:szCs w:val="19"/>
          <w:lang w:eastAsia="ar-SA"/>
        </w:rPr>
        <w:t>autenticada em cartório</w:t>
      </w:r>
      <w:r w:rsidRPr="00A307C6">
        <w:rPr>
          <w:rFonts w:ascii="Lao UI" w:hAnsi="Lao UI" w:cs="Lao UI"/>
          <w:b/>
          <w:sz w:val="19"/>
          <w:szCs w:val="19"/>
          <w:lang w:eastAsia="ar-SA"/>
        </w:rPr>
        <w:t xml:space="preserve"> </w:t>
      </w:r>
      <w:r w:rsidRPr="00A307C6">
        <w:rPr>
          <w:rFonts w:ascii="Lao UI" w:hAnsi="Lao UI" w:cs="Lao UI"/>
          <w:sz w:val="19"/>
          <w:szCs w:val="19"/>
          <w:lang w:eastAsia="ar-SA"/>
        </w:rPr>
        <w:t xml:space="preserve">e não poderão apresentar rasuras, borrões, emendas ou entrelinhas. </w:t>
      </w:r>
      <w:r w:rsidRPr="00A307C6">
        <w:rPr>
          <w:rFonts w:ascii="Lao UI" w:hAnsi="Lao UI" w:cs="Lao UI"/>
          <w:b/>
          <w:sz w:val="19"/>
          <w:szCs w:val="19"/>
          <w:lang w:eastAsia="ar-SA"/>
        </w:rPr>
        <w:t>Não serão recebidos documentos que não estejam autenticados em cartório</w:t>
      </w:r>
      <w:r w:rsidRPr="00A307C6">
        <w:rPr>
          <w:rFonts w:ascii="Lao UI" w:hAnsi="Lao UI" w:cs="Lao UI"/>
          <w:sz w:val="19"/>
          <w:szCs w:val="19"/>
          <w:lang w:eastAsia="ar-SA"/>
        </w:rPr>
        <w:t xml:space="preserve">, excetuando-se os documentos com autenticação digital, desde que contenham o QR CODE, site e o código de verificação da autenticidade impressos no certificado ou diploma.   </w:t>
      </w:r>
    </w:p>
    <w:p w14:paraId="477D04C0" w14:textId="222C0EA5" w:rsidR="00820F20" w:rsidRDefault="00820F20" w:rsidP="00820F20">
      <w:pPr>
        <w:jc w:val="both"/>
        <w:rPr>
          <w:rFonts w:ascii="Lao UI" w:hAnsi="Lao UI" w:cs="Lao UI"/>
          <w:sz w:val="18"/>
          <w:szCs w:val="18"/>
        </w:rPr>
      </w:pPr>
    </w:p>
    <w:p w14:paraId="29D35B07" w14:textId="77777777" w:rsidR="00820F20" w:rsidRPr="00672F9B" w:rsidRDefault="00820F20" w:rsidP="00820F20">
      <w:pPr>
        <w:pBdr>
          <w:bottom w:val="single" w:sz="12" w:space="1" w:color="auto"/>
        </w:pBdr>
        <w:jc w:val="center"/>
        <w:rPr>
          <w:rFonts w:ascii="Lao UI" w:hAnsi="Lao UI" w:cs="Lao UI"/>
          <w:b/>
          <w:sz w:val="10"/>
          <w:szCs w:val="10"/>
        </w:rPr>
      </w:pPr>
    </w:p>
    <w:p w14:paraId="2C57D96F" w14:textId="265A4855" w:rsidR="00820F20" w:rsidRDefault="00820F20" w:rsidP="00820F20">
      <w:pPr>
        <w:jc w:val="both"/>
        <w:rPr>
          <w:rFonts w:ascii="Lao UI" w:hAnsi="Lao UI" w:cs="Lao UI"/>
        </w:rPr>
      </w:pPr>
      <w:r w:rsidRPr="00672F9B">
        <w:rPr>
          <w:rFonts w:ascii="Lao UI" w:hAnsi="Lao UI" w:cs="Lao UI"/>
        </w:rPr>
        <w:t xml:space="preserve">OBS: OS TÍTULOS DEVERÃO SER ENTREGUES GRAMPEADOS COM ESTA FOLHA DE ENTREGA DE TÍTULOS. O CANDIDATO DEVERÁ PREENCHER </w:t>
      </w:r>
      <w:r w:rsidRPr="00672F9B">
        <w:rPr>
          <w:rFonts w:ascii="Lao UI" w:hAnsi="Lao UI" w:cs="Lao UI"/>
          <w:b/>
          <w:u w:val="single"/>
        </w:rPr>
        <w:t>SOMENTE O NOME COMPLETO</w:t>
      </w:r>
      <w:r w:rsidRPr="00672F9B">
        <w:rPr>
          <w:rFonts w:ascii="Lao UI" w:hAnsi="Lao UI" w:cs="Lao UI"/>
        </w:rPr>
        <w:t>. (</w:t>
      </w:r>
      <w:r w:rsidRPr="00672F9B">
        <w:rPr>
          <w:rFonts w:ascii="Lao UI" w:hAnsi="Lao UI" w:cs="Lao UI"/>
          <w:b/>
        </w:rPr>
        <w:t>NÃO COLOCAR EM ENVELOPE</w:t>
      </w:r>
      <w:r w:rsidRPr="00672F9B">
        <w:rPr>
          <w:rFonts w:ascii="Lao UI" w:hAnsi="Lao UI" w:cs="Lao UI"/>
        </w:rPr>
        <w:t xml:space="preserve">) </w:t>
      </w:r>
    </w:p>
    <w:p w14:paraId="7095A0D2" w14:textId="77777777" w:rsidR="00820F20" w:rsidRPr="00672F9B" w:rsidRDefault="00820F20" w:rsidP="00820F20">
      <w:pPr>
        <w:jc w:val="both"/>
        <w:rPr>
          <w:rFonts w:ascii="Lao UI" w:hAnsi="Lao UI" w:cs="Lao UI"/>
        </w:rPr>
      </w:pPr>
    </w:p>
    <w:p w14:paraId="413D5283" w14:textId="77777777" w:rsidR="00820F20" w:rsidRPr="00672F9B" w:rsidRDefault="00820F20" w:rsidP="00820F20">
      <w:pPr>
        <w:rPr>
          <w:rFonts w:ascii="Lao UI" w:hAnsi="Lao UI" w:cs="Lao UI"/>
        </w:rPr>
      </w:pPr>
    </w:p>
    <w:p w14:paraId="6893479A" w14:textId="77777777" w:rsidR="00820F20" w:rsidRPr="00672F9B" w:rsidRDefault="00820F20" w:rsidP="00820F20">
      <w:pPr>
        <w:rPr>
          <w:rFonts w:ascii="Lao UI" w:hAnsi="Lao UI" w:cs="Lao UI"/>
        </w:rPr>
      </w:pPr>
      <w:r w:rsidRPr="00672F9B">
        <w:rPr>
          <w:rFonts w:ascii="Lao UI" w:hAnsi="Lao UI" w:cs="Lao UI"/>
        </w:rPr>
        <w:t xml:space="preserve">Nº de cópias entregues: _______   </w:t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  <w:t>Assinatura do atendente</w:t>
      </w:r>
    </w:p>
    <w:p w14:paraId="752EBAE1" w14:textId="77777777" w:rsidR="00820F20" w:rsidRPr="00672F9B" w:rsidRDefault="00820F20" w:rsidP="00820F20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="Lao UI" w:hAnsi="Lao UI" w:cs="Lao UI"/>
          <w:b/>
          <w:sz w:val="10"/>
          <w:szCs w:val="10"/>
        </w:rPr>
      </w:pPr>
    </w:p>
    <w:p w14:paraId="1CC44513" w14:textId="5E346F8D" w:rsidR="00820F20" w:rsidRPr="00672F9B" w:rsidRDefault="00820F20" w:rsidP="00820F20">
      <w:pPr>
        <w:jc w:val="center"/>
        <w:rPr>
          <w:rFonts w:ascii="Lao UI" w:hAnsi="Lao UI" w:cs="Lao UI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inline distT="0" distB="0" distL="0" distR="0" wp14:anchorId="1CA85628" wp14:editId="00FDFF85">
            <wp:extent cx="5465135" cy="79110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49" cy="8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9CC8" w14:textId="77777777" w:rsidR="00820F20" w:rsidRPr="00672F9B" w:rsidRDefault="00820F20" w:rsidP="00820F20">
      <w:pPr>
        <w:jc w:val="center"/>
        <w:rPr>
          <w:rFonts w:ascii="Lao UI" w:eastAsia="Liberation Sans" w:hAnsi="Lao UI" w:cs="Lao UI"/>
          <w:b/>
          <w:sz w:val="4"/>
          <w:szCs w:val="4"/>
        </w:rPr>
      </w:pPr>
    </w:p>
    <w:p w14:paraId="367D64F2" w14:textId="77777777" w:rsidR="00820F20" w:rsidRPr="00672F9B" w:rsidRDefault="00820F20" w:rsidP="00820F20">
      <w:pPr>
        <w:jc w:val="center"/>
        <w:rPr>
          <w:rFonts w:ascii="Lao UI" w:eastAsia="Liberation Sans" w:hAnsi="Lao UI" w:cs="Lao UI"/>
          <w:b/>
          <w:sz w:val="14"/>
          <w:szCs w:val="14"/>
        </w:rPr>
      </w:pPr>
      <w:r w:rsidRPr="00672F9B">
        <w:rPr>
          <w:rFonts w:ascii="Lao UI" w:eastAsia="Liberation Sans" w:hAnsi="Lao UI" w:cs="Lao UI"/>
          <w:b/>
          <w:sz w:val="20"/>
          <w:szCs w:val="20"/>
        </w:rPr>
        <w:t>CONCURSO PÚBLICO N.º 01/2023</w:t>
      </w:r>
    </w:p>
    <w:p w14:paraId="4AB895DE" w14:textId="77777777" w:rsidR="00820F20" w:rsidRDefault="00820F20" w:rsidP="00820F20">
      <w:pPr>
        <w:pStyle w:val="Ttulo"/>
        <w:spacing w:before="0"/>
        <w:jc w:val="center"/>
        <w:rPr>
          <w:rFonts w:ascii="Lao UI" w:hAnsi="Lao UI" w:cs="Lao UI"/>
          <w:sz w:val="32"/>
          <w:szCs w:val="32"/>
          <w:u w:val="single"/>
        </w:rPr>
      </w:pPr>
    </w:p>
    <w:p w14:paraId="03966BEA" w14:textId="1604A19C" w:rsidR="00820F20" w:rsidRPr="00672F9B" w:rsidRDefault="00820F20" w:rsidP="00820F20">
      <w:pPr>
        <w:pStyle w:val="Ttulo"/>
        <w:spacing w:before="0"/>
        <w:jc w:val="center"/>
        <w:rPr>
          <w:rFonts w:ascii="Lao UI" w:hAnsi="Lao UI" w:cs="Lao UI"/>
          <w:sz w:val="32"/>
          <w:szCs w:val="32"/>
          <w:u w:val="single"/>
        </w:rPr>
      </w:pPr>
      <w:r w:rsidRPr="00672F9B">
        <w:rPr>
          <w:rFonts w:ascii="Lao UI" w:hAnsi="Lao UI" w:cs="Lao UI"/>
          <w:sz w:val="32"/>
          <w:szCs w:val="32"/>
          <w:u w:val="single"/>
        </w:rPr>
        <w:t>COMPROVANTE DE ENTREGA DE TÍTULOS</w:t>
      </w:r>
    </w:p>
    <w:p w14:paraId="3CB694E0" w14:textId="77777777" w:rsidR="00820F20" w:rsidRPr="00672F9B" w:rsidRDefault="00820F20" w:rsidP="00820F20">
      <w:pPr>
        <w:rPr>
          <w:rFonts w:ascii="Lao UI" w:hAnsi="Lao UI" w:cs="Lao UI"/>
          <w:b/>
        </w:rPr>
      </w:pPr>
      <w:r w:rsidRPr="00672F9B">
        <w:rPr>
          <w:rFonts w:ascii="Lao UI" w:hAnsi="Lao UI" w:cs="Lao UI"/>
          <w:b/>
        </w:rPr>
        <w:t>NOME: ___________________________________________________________________________________________</w:t>
      </w:r>
    </w:p>
    <w:p w14:paraId="437A16F0" w14:textId="77777777" w:rsidR="00820F20" w:rsidRPr="00672F9B" w:rsidRDefault="00820F20" w:rsidP="00820F20">
      <w:pPr>
        <w:rPr>
          <w:rFonts w:ascii="Lao UI" w:hAnsi="Lao UI" w:cs="Lao UI"/>
        </w:rPr>
      </w:pPr>
    </w:p>
    <w:p w14:paraId="3DCECC8E" w14:textId="77777777" w:rsidR="00820F20" w:rsidRPr="00672F9B" w:rsidRDefault="00820F20" w:rsidP="00820F20">
      <w:pPr>
        <w:rPr>
          <w:rFonts w:ascii="Lao UI" w:hAnsi="Lao UI" w:cs="Lao UI"/>
        </w:rPr>
      </w:pPr>
    </w:p>
    <w:p w14:paraId="418A357C" w14:textId="77777777" w:rsidR="00820F20" w:rsidRPr="00672F9B" w:rsidRDefault="00820F20" w:rsidP="00820F20">
      <w:pPr>
        <w:rPr>
          <w:rFonts w:ascii="Lao UI" w:eastAsia="Lao UI" w:hAnsi="Lao UI" w:cs="Lao UI"/>
          <w:sz w:val="20"/>
          <w:szCs w:val="20"/>
        </w:rPr>
      </w:pPr>
      <w:r w:rsidRPr="00672F9B">
        <w:rPr>
          <w:rFonts w:ascii="Lao UI" w:hAnsi="Lao UI" w:cs="Lao UI"/>
        </w:rPr>
        <w:t xml:space="preserve">Nº de cópias entregues: _______   </w:t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</w:r>
      <w:r w:rsidRPr="00672F9B">
        <w:rPr>
          <w:rFonts w:ascii="Lao UI" w:hAnsi="Lao UI" w:cs="Lao UI"/>
        </w:rPr>
        <w:tab/>
        <w:t>Assinatura do atendente</w:t>
      </w:r>
    </w:p>
    <w:p w14:paraId="786C5619" w14:textId="77777777" w:rsidR="00820F20" w:rsidRPr="00AC6A11" w:rsidRDefault="00820F20" w:rsidP="00A05C5D">
      <w:pPr>
        <w:jc w:val="center"/>
        <w:rPr>
          <w:rFonts w:ascii="Lao UI" w:eastAsia="Lao UI" w:hAnsi="Lao UI" w:cs="Lao UI"/>
          <w:sz w:val="20"/>
          <w:szCs w:val="20"/>
        </w:rPr>
      </w:pPr>
    </w:p>
    <w:sectPr w:rsidR="00820F20" w:rsidRPr="00AC6A11" w:rsidSect="0009106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178A" w14:textId="77777777" w:rsidR="00FE3F65" w:rsidRDefault="00FE3F65">
      <w:r>
        <w:separator/>
      </w:r>
    </w:p>
  </w:endnote>
  <w:endnote w:type="continuationSeparator" w:id="0">
    <w:p w14:paraId="5A34B02C" w14:textId="77777777" w:rsidR="00FE3F65" w:rsidRDefault="00F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476" w14:textId="77777777" w:rsidR="00DA3F5E" w:rsidRDefault="00DA3F5E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42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C80A" w14:textId="77777777" w:rsidR="00FE3F65" w:rsidRDefault="00FE3F65">
      <w:r>
        <w:separator/>
      </w:r>
    </w:p>
  </w:footnote>
  <w:footnote w:type="continuationSeparator" w:id="0">
    <w:p w14:paraId="3138425A" w14:textId="77777777" w:rsidR="00FE3F65" w:rsidRDefault="00F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308" w14:textId="77777777" w:rsidR="00DA3F5E" w:rsidRDefault="00DA3F5E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DA3F5E" w:rsidRDefault="00DA3F5E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DA3F5E" w:rsidRDefault="00DA3F5E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FC0" w14:textId="77777777" w:rsidR="00DA3F5E" w:rsidRDefault="00DA3F5E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785C" w14:textId="7777777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CONCURSO PÚBLICO N.º 01/2023</w:t>
    </w:r>
  </w:p>
  <w:p w14:paraId="07D13293" w14:textId="331C7DC6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 xml:space="preserve">Edital n.º </w:t>
    </w:r>
    <w:r w:rsidR="009C3B23">
      <w:rPr>
        <w:rFonts w:ascii="Lao UI" w:eastAsia="Liberation Sans" w:hAnsi="Lao UI" w:cs="Lao UI"/>
        <w:b/>
        <w:color w:val="000000"/>
        <w:sz w:val="22"/>
        <w:szCs w:val="22"/>
      </w:rPr>
      <w:t>05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/2023</w:t>
    </w:r>
  </w:p>
  <w:p w14:paraId="7F8DDA03" w14:textId="77777777" w:rsidR="00DA3F5E" w:rsidRPr="00D341E6" w:rsidRDefault="00DA3F5E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EB9" w14:textId="77777777" w:rsidR="00DA3F5E" w:rsidRDefault="00DA3F5E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DA3F5E" w:rsidRDefault="00DA3F5E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DA3F5E" w:rsidRDefault="00DA3F5E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 w15:restartNumberingAfterBreak="0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 w15:restartNumberingAfterBreak="0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 w15:restartNumberingAfterBreak="0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hideSpellingErrors/>
  <w:hideGrammaticalErrors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341"/>
    <w:rsid w:val="00012D9D"/>
    <w:rsid w:val="00024653"/>
    <w:rsid w:val="00024999"/>
    <w:rsid w:val="0002707B"/>
    <w:rsid w:val="000313FA"/>
    <w:rsid w:val="0003383C"/>
    <w:rsid w:val="000434FC"/>
    <w:rsid w:val="0004429A"/>
    <w:rsid w:val="000449A9"/>
    <w:rsid w:val="000575A9"/>
    <w:rsid w:val="00061095"/>
    <w:rsid w:val="000634C3"/>
    <w:rsid w:val="00064ACB"/>
    <w:rsid w:val="00064C1D"/>
    <w:rsid w:val="00065AFB"/>
    <w:rsid w:val="00065D02"/>
    <w:rsid w:val="000660DF"/>
    <w:rsid w:val="00072256"/>
    <w:rsid w:val="00074B0C"/>
    <w:rsid w:val="00076ABB"/>
    <w:rsid w:val="0008105D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07843"/>
    <w:rsid w:val="00114411"/>
    <w:rsid w:val="00114545"/>
    <w:rsid w:val="00115CE8"/>
    <w:rsid w:val="00127BFB"/>
    <w:rsid w:val="00133255"/>
    <w:rsid w:val="00137367"/>
    <w:rsid w:val="001532E1"/>
    <w:rsid w:val="00153319"/>
    <w:rsid w:val="00155158"/>
    <w:rsid w:val="00160578"/>
    <w:rsid w:val="0016096A"/>
    <w:rsid w:val="001616B6"/>
    <w:rsid w:val="001643CE"/>
    <w:rsid w:val="001678F0"/>
    <w:rsid w:val="001714A4"/>
    <w:rsid w:val="00172E17"/>
    <w:rsid w:val="00177AF4"/>
    <w:rsid w:val="001822FC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1EBA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6732"/>
    <w:rsid w:val="002E6AF0"/>
    <w:rsid w:val="002F0008"/>
    <w:rsid w:val="002F7CAA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E4B1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677AE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17EF0"/>
    <w:rsid w:val="00522B27"/>
    <w:rsid w:val="00526FAB"/>
    <w:rsid w:val="0053224D"/>
    <w:rsid w:val="005365B9"/>
    <w:rsid w:val="00537EED"/>
    <w:rsid w:val="005414F4"/>
    <w:rsid w:val="00541E4D"/>
    <w:rsid w:val="0054455B"/>
    <w:rsid w:val="00545F1B"/>
    <w:rsid w:val="00547E79"/>
    <w:rsid w:val="005565BF"/>
    <w:rsid w:val="00556A9D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260A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35B51"/>
    <w:rsid w:val="00735DAE"/>
    <w:rsid w:val="00746BCF"/>
    <w:rsid w:val="00747D70"/>
    <w:rsid w:val="00750843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B71BE"/>
    <w:rsid w:val="007C119F"/>
    <w:rsid w:val="007C12E6"/>
    <w:rsid w:val="007C1994"/>
    <w:rsid w:val="007C6BE2"/>
    <w:rsid w:val="007D385A"/>
    <w:rsid w:val="007E0BC2"/>
    <w:rsid w:val="007E1C0D"/>
    <w:rsid w:val="007E4E07"/>
    <w:rsid w:val="007E54AA"/>
    <w:rsid w:val="007F0B11"/>
    <w:rsid w:val="007F118D"/>
    <w:rsid w:val="007F2445"/>
    <w:rsid w:val="008004CA"/>
    <w:rsid w:val="00811C63"/>
    <w:rsid w:val="008120DF"/>
    <w:rsid w:val="00814AEA"/>
    <w:rsid w:val="00817FAC"/>
    <w:rsid w:val="008204F3"/>
    <w:rsid w:val="00820F20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4884"/>
    <w:rsid w:val="008D6165"/>
    <w:rsid w:val="008E1605"/>
    <w:rsid w:val="008E1EC3"/>
    <w:rsid w:val="008E2091"/>
    <w:rsid w:val="008E2A8D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34ABF"/>
    <w:rsid w:val="009407A2"/>
    <w:rsid w:val="009418FC"/>
    <w:rsid w:val="00941918"/>
    <w:rsid w:val="00951633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6A4E"/>
    <w:rsid w:val="009877B2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3B23"/>
    <w:rsid w:val="009C648F"/>
    <w:rsid w:val="009D1521"/>
    <w:rsid w:val="009D4B97"/>
    <w:rsid w:val="009D53D4"/>
    <w:rsid w:val="009E2D13"/>
    <w:rsid w:val="009E7B50"/>
    <w:rsid w:val="009F3774"/>
    <w:rsid w:val="009F4FFD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5DA1"/>
    <w:rsid w:val="00AB73AE"/>
    <w:rsid w:val="00AC4C71"/>
    <w:rsid w:val="00AC58CF"/>
    <w:rsid w:val="00AC6A04"/>
    <w:rsid w:val="00AC6A11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9B1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70AB8"/>
    <w:rsid w:val="00B70DA8"/>
    <w:rsid w:val="00B75019"/>
    <w:rsid w:val="00B95E35"/>
    <w:rsid w:val="00BA13B7"/>
    <w:rsid w:val="00BA501F"/>
    <w:rsid w:val="00BA65F8"/>
    <w:rsid w:val="00BB0F1B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461D"/>
    <w:rsid w:val="00C0619F"/>
    <w:rsid w:val="00C07D6D"/>
    <w:rsid w:val="00C11C1F"/>
    <w:rsid w:val="00C12B83"/>
    <w:rsid w:val="00C20085"/>
    <w:rsid w:val="00C217C4"/>
    <w:rsid w:val="00C23397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356E7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5270"/>
    <w:rsid w:val="00D8425A"/>
    <w:rsid w:val="00D85007"/>
    <w:rsid w:val="00D85A4E"/>
    <w:rsid w:val="00D869EC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6734"/>
    <w:rsid w:val="00EF7047"/>
    <w:rsid w:val="00F02899"/>
    <w:rsid w:val="00F029D2"/>
    <w:rsid w:val="00F07F88"/>
    <w:rsid w:val="00F13AFE"/>
    <w:rsid w:val="00F156D4"/>
    <w:rsid w:val="00F17906"/>
    <w:rsid w:val="00F20F65"/>
    <w:rsid w:val="00F216DF"/>
    <w:rsid w:val="00F22AC9"/>
    <w:rsid w:val="00F2780C"/>
    <w:rsid w:val="00F27CED"/>
    <w:rsid w:val="00F30B1E"/>
    <w:rsid w:val="00F31F72"/>
    <w:rsid w:val="00F33B5C"/>
    <w:rsid w:val="00F3415D"/>
    <w:rsid w:val="00F353EB"/>
    <w:rsid w:val="00F36E91"/>
    <w:rsid w:val="00F42164"/>
    <w:rsid w:val="00F54933"/>
    <w:rsid w:val="00F554E3"/>
    <w:rsid w:val="00F651B9"/>
    <w:rsid w:val="00F66429"/>
    <w:rsid w:val="00F8266C"/>
    <w:rsid w:val="00F831B0"/>
    <w:rsid w:val="00F8583A"/>
    <w:rsid w:val="00F865D9"/>
    <w:rsid w:val="00F92953"/>
    <w:rsid w:val="00FA4165"/>
    <w:rsid w:val="00FA5F4D"/>
    <w:rsid w:val="00FA618F"/>
    <w:rsid w:val="00FA699B"/>
    <w:rsid w:val="00FB2B7F"/>
    <w:rsid w:val="00FB3B1D"/>
    <w:rsid w:val="00FB797A"/>
    <w:rsid w:val="00FC3390"/>
    <w:rsid w:val="00FC6E13"/>
    <w:rsid w:val="00FD1F98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20074C6"/>
  <w15:docId w15:val="{4BCECCAF-075C-4204-BF6D-25DB2899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  <w:style w:type="paragraph" w:customStyle="1" w:styleId="xl71">
    <w:name w:val="xl71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3ED-AEF9-4E6F-B949-0F8181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15890</Words>
  <Characters>85808</Characters>
  <Application>Microsoft Office Word</Application>
  <DocSecurity>0</DocSecurity>
  <Lines>715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PC</cp:lastModifiedBy>
  <cp:revision>30</cp:revision>
  <cp:lastPrinted>2023-10-13T12:07:00Z</cp:lastPrinted>
  <dcterms:created xsi:type="dcterms:W3CDTF">2023-09-23T13:39:00Z</dcterms:created>
  <dcterms:modified xsi:type="dcterms:W3CDTF">2023-10-13T12:08:00Z</dcterms:modified>
</cp:coreProperties>
</file>